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66B89" w:rsidRPr="000E4F4E" w14:paraId="05D1535C" w14:textId="77777777" w:rsidTr="00A9160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90A8001" w14:textId="77777777" w:rsidR="00D66B89" w:rsidRPr="000E4F4E" w:rsidRDefault="00D66B89" w:rsidP="00A9160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D7B56" w14:textId="77777777" w:rsidR="00D66B89" w:rsidRPr="000E4F4E" w:rsidRDefault="00D66B89" w:rsidP="00A9160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66B89" w:rsidRPr="000E4F4E" w14:paraId="64167961" w14:textId="77777777" w:rsidTr="00A9160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A779DFB" w14:textId="77777777" w:rsidR="00D66B89" w:rsidRPr="000E4F4E" w:rsidRDefault="00D66B89" w:rsidP="00A9160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F4816F" w14:textId="77777777" w:rsidR="00D66B89" w:rsidRPr="000E4F4E" w:rsidRDefault="00D66B89" w:rsidP="00A9160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7CED2156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D66B89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66B89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54E153A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66B89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234652EA" w:rsidR="00FA657B" w:rsidRPr="00C258B0" w:rsidRDefault="00D66B89" w:rsidP="00FA657B">
            <w:pPr>
              <w:jc w:val="center"/>
              <w:rPr>
                <w:b/>
                <w:sz w:val="26"/>
                <w:szCs w:val="26"/>
              </w:rPr>
            </w:pPr>
            <w:r w:rsidRPr="00D66B89">
              <w:rPr>
                <w:b/>
                <w:sz w:val="26"/>
                <w:szCs w:val="26"/>
              </w:rPr>
              <w:t>Учебная практика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66B89">
              <w:rPr>
                <w:b/>
                <w:sz w:val="26"/>
                <w:szCs w:val="26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D66B89" w:rsidRPr="00946F61" w14:paraId="47C4248C" w14:textId="77777777" w:rsidTr="00A9160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5ABFE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3FCC0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B89" w:rsidRPr="00946F61" w14:paraId="1C569171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4ABADDAF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DD75FB5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4A7F9A7D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D66B89" w:rsidRPr="00946F61" w14:paraId="37D27B6D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40166255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C73F41" w14:textId="12D9C36B" w:rsidR="00D66B89" w:rsidRPr="00946F61" w:rsidRDefault="003C0108" w:rsidP="00A916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D66B89" w:rsidRPr="00946F61">
              <w:rPr>
                <w:sz w:val="26"/>
                <w:szCs w:val="26"/>
              </w:rPr>
              <w:t xml:space="preserve"> </w:t>
            </w:r>
          </w:p>
        </w:tc>
      </w:tr>
      <w:tr w:rsidR="00D66B89" w:rsidRPr="00946F61" w14:paraId="65705280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20D5E422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9DB688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66B89" w:rsidRPr="00946F61" w14:paraId="7130FF94" w14:textId="77777777" w:rsidTr="00A9160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119E333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92DE82D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</w:pPr>
    </w:p>
    <w:p w14:paraId="20A139AF" w14:textId="77777777" w:rsidR="00FA657B" w:rsidRDefault="00FA657B" w:rsidP="00FA657B">
      <w:pPr>
        <w:spacing w:line="271" w:lineRule="auto"/>
        <w:jc w:val="both"/>
      </w:pPr>
    </w:p>
    <w:p w14:paraId="6DDD4971" w14:textId="77777777" w:rsidR="00FA657B" w:rsidRDefault="00FA657B" w:rsidP="00FA657B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2F6FC61D" w:rsidR="00FA657B" w:rsidRPr="00AC3042" w:rsidRDefault="00FA657B" w:rsidP="002D3369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="00D66B89" w:rsidRPr="00D66B89">
              <w:t>учебной практики. Научно-исследовательская работа (получение первичных навыков научно-исследовательской работы)</w:t>
            </w:r>
            <w:r w:rsidRPr="00AC3042"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</w:t>
            </w:r>
            <w:r w:rsidR="00D66B89">
              <w:t>№ 10 от 23.06.202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1668CAD4" w:rsidR="00FA657B" w:rsidRPr="00AC3042" w:rsidRDefault="00FA657B" w:rsidP="002D3369">
            <w:r w:rsidRPr="00AC3042">
              <w:t xml:space="preserve">Разработчик(и) рабочей программы </w:t>
            </w:r>
            <w:r w:rsidRPr="00D66B89">
              <w:rPr>
                <w:iCs/>
              </w:rPr>
              <w:t xml:space="preserve">учебной </w:t>
            </w:r>
            <w:r w:rsidR="00D66B89" w:rsidRPr="00D66B89">
              <w:rPr>
                <w:iCs/>
              </w:rPr>
              <w:t>практики</w:t>
            </w:r>
            <w:r w:rsidRPr="00D66B89">
              <w:rPr>
                <w:iCs/>
              </w:rPr>
              <w:t>: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5F894784" w:rsidR="00FA657B" w:rsidRPr="00D66B89" w:rsidRDefault="00D66B89" w:rsidP="002D3369">
            <w:pPr>
              <w:rPr>
                <w:iCs/>
              </w:rPr>
            </w:pPr>
            <w:r w:rsidRPr="00D66B89">
              <w:rPr>
                <w:iCs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0F5983F1" w:rsidR="00FA657B" w:rsidRPr="00D66B89" w:rsidRDefault="009E632A" w:rsidP="002D3369">
            <w:pPr>
              <w:jc w:val="both"/>
              <w:rPr>
                <w:iCs/>
              </w:rPr>
            </w:pPr>
            <w:r w:rsidRPr="00D66B89">
              <w:rPr>
                <w:iCs/>
              </w:rPr>
              <w:t>А.В. Генералова</w:t>
            </w:r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56EFF456" w:rsidR="00FA657B" w:rsidRPr="00D66B89" w:rsidRDefault="00D66B89" w:rsidP="002D3369">
            <w:pPr>
              <w:rPr>
                <w:iCs/>
              </w:rPr>
            </w:pPr>
            <w:r w:rsidRPr="00D66B89">
              <w:rPr>
                <w:iCs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782766E7" w:rsidR="00FA657B" w:rsidRPr="00D66B89" w:rsidRDefault="009E632A" w:rsidP="002D3369">
            <w:pPr>
              <w:jc w:val="both"/>
              <w:rPr>
                <w:iCs/>
              </w:rPr>
            </w:pPr>
            <w:r w:rsidRPr="00D66B89">
              <w:rPr>
                <w:iCs/>
              </w:rPr>
              <w:t>Н.М. Квач</w:t>
            </w: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61E7D00E" w:rsidR="00FA657B" w:rsidRPr="00D66B89" w:rsidRDefault="00FA657B" w:rsidP="002D3369">
            <w:pPr>
              <w:spacing w:line="271" w:lineRule="auto"/>
              <w:rPr>
                <w:iCs/>
                <w:vertAlign w:val="superscript"/>
              </w:rPr>
            </w:pPr>
            <w:r w:rsidRPr="00D66B89">
              <w:rPr>
                <w:iCs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1AA393A9" w:rsidR="00FA657B" w:rsidRPr="00D66B89" w:rsidRDefault="00D66B89" w:rsidP="002D3369">
            <w:pPr>
              <w:spacing w:line="271" w:lineRule="auto"/>
              <w:rPr>
                <w:iCs/>
              </w:rPr>
            </w:pPr>
            <w:r w:rsidRPr="00D66B89">
              <w:rPr>
                <w:iCs/>
              </w:rPr>
              <w:t>Н.М. Квач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285DE245" w:rsidR="0078716A" w:rsidRPr="00FB1097" w:rsidRDefault="00015F97" w:rsidP="001C376C">
      <w:pPr>
        <w:pStyle w:val="af0"/>
        <w:numPr>
          <w:ilvl w:val="3"/>
          <w:numId w:val="10"/>
        </w:numPr>
        <w:rPr>
          <w:iCs/>
        </w:rPr>
      </w:pPr>
      <w:r w:rsidRPr="00FB1097">
        <w:rPr>
          <w:iCs/>
        </w:rPr>
        <w:t>у</w:t>
      </w:r>
      <w:r w:rsidR="0078716A" w:rsidRPr="00FB1097">
        <w:rPr>
          <w:iCs/>
        </w:rPr>
        <w:t>чебная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7F38B1AF" w14:textId="77777777" w:rsidR="00FB1097" w:rsidRPr="00FB1097" w:rsidRDefault="00FB1097" w:rsidP="00D65186">
      <w:pPr>
        <w:pStyle w:val="2"/>
        <w:numPr>
          <w:ilvl w:val="0"/>
          <w:numId w:val="0"/>
        </w:numPr>
        <w:ind w:left="709"/>
      </w:pPr>
      <w:r w:rsidRPr="00FB1097">
        <w:rPr>
          <w:rFonts w:eastAsiaTheme="minorEastAsia" w:cs="Times New Roman"/>
          <w:bCs w:val="0"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</w:p>
    <w:p w14:paraId="53FC9E01" w14:textId="3CB8238D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29209840" w:rsidR="0078716A" w:rsidRPr="00894656" w:rsidRDefault="000D048E" w:rsidP="001C376C">
      <w:pPr>
        <w:pStyle w:val="af0"/>
        <w:numPr>
          <w:ilvl w:val="3"/>
          <w:numId w:val="10"/>
        </w:numPr>
        <w:jc w:val="both"/>
      </w:pPr>
      <w:r w:rsidRPr="00484BCD">
        <w:rPr>
          <w:iCs/>
        </w:rPr>
        <w:t>с</w:t>
      </w:r>
      <w:r w:rsidR="0078716A" w:rsidRPr="00484BCD">
        <w:rPr>
          <w:iCs/>
        </w:rPr>
        <w:t>тационарная</w:t>
      </w:r>
    </w:p>
    <w:p w14:paraId="66F4F918" w14:textId="4D5A26D5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  <w:r w:rsidR="00484BCD"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6"/>
        <w:gridCol w:w="4477"/>
      </w:tblGrid>
      <w:tr w:rsidR="00484BCD" w:rsidRPr="00346D8F" w14:paraId="51293261" w14:textId="77777777" w:rsidTr="00A91607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138B95FD" w14:textId="77777777" w:rsidR="00484BCD" w:rsidRPr="00346D8F" w:rsidRDefault="00484BCD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6D05BC96" w14:textId="77777777" w:rsidR="00484BCD" w:rsidRPr="00346D8F" w:rsidRDefault="00484BCD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020B0BE" w14:textId="77777777" w:rsidR="00484BCD" w:rsidRPr="00346D8F" w:rsidRDefault="00484BCD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484BCD" w:rsidRPr="005004A1" w14:paraId="4CD1BAF2" w14:textId="77777777" w:rsidTr="00A91607">
        <w:trPr>
          <w:trHeight w:val="283"/>
        </w:trPr>
        <w:tc>
          <w:tcPr>
            <w:tcW w:w="1560" w:type="dxa"/>
          </w:tcPr>
          <w:p w14:paraId="347E8669" w14:textId="1A537B4D" w:rsidR="00484BCD" w:rsidRPr="00F512AD" w:rsidRDefault="00484BCD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74F73572" w14:textId="77777777" w:rsidR="00484BCD" w:rsidRPr="005004A1" w:rsidRDefault="00484BCD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004A1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4ACA454F" w14:textId="77777777" w:rsidR="00484BCD" w:rsidRPr="005004A1" w:rsidRDefault="00484BCD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004A1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4B487867" w14:textId="2EF04085" w:rsidR="00484BCD" w:rsidRPr="0081340B" w:rsidRDefault="009E632A" w:rsidP="001C376C">
      <w:pPr>
        <w:pStyle w:val="af0"/>
        <w:numPr>
          <w:ilvl w:val="2"/>
          <w:numId w:val="10"/>
        </w:numPr>
        <w:jc w:val="both"/>
      </w:pPr>
      <w:r w:rsidRPr="0081340B">
        <w:t>в структурном подразделении университета</w:t>
      </w:r>
      <w:r>
        <w:t xml:space="preserve"> (кафедра финансов и бизнес-аналитики)</w:t>
      </w:r>
      <w:r w:rsidRPr="0081340B">
        <w:t>, предназначенном для проведения практической подготовки</w:t>
      </w:r>
      <w:r w:rsidR="00484BCD">
        <w:rPr>
          <w:rFonts w:eastAsia="Calibri"/>
          <w:iCs/>
        </w:rPr>
        <w:t>;</w:t>
      </w:r>
    </w:p>
    <w:p w14:paraId="363FF03E" w14:textId="77777777" w:rsidR="00484BCD" w:rsidRPr="00970E57" w:rsidRDefault="00484BCD" w:rsidP="001C376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</w:rPr>
      </w:pPr>
      <w:r w:rsidRPr="00970E57"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5C62AAE0" w:rsidR="008B37A9" w:rsidRPr="00CD680C" w:rsidRDefault="00015F97" w:rsidP="001C376C">
      <w:pPr>
        <w:pStyle w:val="af0"/>
        <w:numPr>
          <w:ilvl w:val="3"/>
          <w:numId w:val="10"/>
        </w:numPr>
        <w:jc w:val="both"/>
      </w:pPr>
      <w:r w:rsidRPr="00894656">
        <w:rPr>
          <w:bCs/>
        </w:rPr>
        <w:t>зачет с оценкой</w:t>
      </w:r>
      <w:r w:rsidR="008B37A9" w:rsidRPr="00894656">
        <w:rPr>
          <w:bCs/>
        </w:rPr>
        <w:t xml:space="preserve"> </w:t>
      </w:r>
    </w:p>
    <w:p w14:paraId="11DEEE3A" w14:textId="77777777" w:rsidR="00FC5B19" w:rsidRPr="004837D1" w:rsidRDefault="00FC5B19" w:rsidP="001C376C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1C376C">
      <w:pPr>
        <w:pStyle w:val="af0"/>
        <w:numPr>
          <w:ilvl w:val="3"/>
          <w:numId w:val="10"/>
        </w:numPr>
        <w:jc w:val="both"/>
      </w:pPr>
      <w:r w:rsidRPr="00A32793"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28CE463" w:rsidR="000D048E" w:rsidRPr="00484BCD" w:rsidRDefault="000D048E" w:rsidP="001C376C">
      <w:pPr>
        <w:pStyle w:val="af0"/>
        <w:numPr>
          <w:ilvl w:val="3"/>
          <w:numId w:val="10"/>
        </w:numPr>
        <w:jc w:val="both"/>
        <w:rPr>
          <w:iCs/>
        </w:rPr>
      </w:pPr>
      <w:r w:rsidRPr="00484BCD">
        <w:rPr>
          <w:iCs/>
        </w:rPr>
        <w:t>Учебная</w:t>
      </w:r>
      <w:r w:rsidR="00400F97" w:rsidRPr="00484BCD">
        <w:rPr>
          <w:iCs/>
        </w:rPr>
        <w:t xml:space="preserve"> </w:t>
      </w:r>
      <w:r w:rsidR="00400F97">
        <w:t>практика</w:t>
      </w:r>
      <w:r w:rsidRPr="00387304">
        <w:t xml:space="preserve"> </w:t>
      </w:r>
      <w:r w:rsidR="00484BCD" w:rsidRPr="00FB1097">
        <w:rPr>
          <w:rFonts w:eastAsiaTheme="minorEastAsia"/>
        </w:rPr>
        <w:t>Научно-исследовательская работа (получение первичных навыков научно-исследовательской работы)</w:t>
      </w:r>
      <w:r w:rsidR="00484BCD">
        <w:t xml:space="preserve"> </w:t>
      </w:r>
      <w:r w:rsidRPr="00387304">
        <w:t xml:space="preserve">относится к </w:t>
      </w:r>
      <w:r w:rsidRPr="00484BCD">
        <w:rPr>
          <w:iCs/>
        </w:rPr>
        <w:t>части, формируемой участн</w:t>
      </w:r>
      <w:r w:rsidR="0080748A" w:rsidRPr="00484BCD">
        <w:rPr>
          <w:iCs/>
        </w:rPr>
        <w:t>иками образовательных отношений.</w:t>
      </w:r>
    </w:p>
    <w:p w14:paraId="6650D4E1" w14:textId="5A70EC36" w:rsidR="008C0DFD" w:rsidRPr="00484BCD" w:rsidRDefault="008C0DFD" w:rsidP="001C376C">
      <w:pPr>
        <w:pStyle w:val="af0"/>
        <w:numPr>
          <w:ilvl w:val="3"/>
          <w:numId w:val="10"/>
        </w:numPr>
        <w:jc w:val="both"/>
        <w:rPr>
          <w:iCs/>
        </w:rPr>
      </w:pPr>
      <w:r w:rsidRPr="00B27F40">
        <w:t>Во время прохождения практики используются результаты обу</w:t>
      </w:r>
      <w:r w:rsidR="00BA20E5">
        <w:t>чения</w:t>
      </w:r>
      <w:r w:rsidRPr="00B27F40">
        <w:t xml:space="preserve">, </w:t>
      </w:r>
      <w:r w:rsidR="00C74B44">
        <w:t>полученные</w:t>
      </w:r>
      <w:r w:rsidRPr="00B27F40">
        <w:t xml:space="preserve"> в ходе изучения </w:t>
      </w:r>
      <w:r w:rsidRPr="00484BCD">
        <w:rPr>
          <w:iCs/>
        </w:rPr>
        <w:t xml:space="preserve">предшествующих дисциплин и прохождения </w:t>
      </w:r>
      <w:r w:rsidR="00D01B11" w:rsidRPr="00484BCD">
        <w:rPr>
          <w:iCs/>
        </w:rPr>
        <w:t xml:space="preserve">предшествующих </w:t>
      </w:r>
      <w:r w:rsidRPr="00484BCD">
        <w:rPr>
          <w:iCs/>
        </w:rPr>
        <w:t>практик:</w:t>
      </w:r>
    </w:p>
    <w:p w14:paraId="41901E82" w14:textId="77777777" w:rsidR="00484BCD" w:rsidRPr="00136C4D" w:rsidRDefault="00484BC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Информационные и коммуникационные технологии в профессиональной деятельности</w:t>
      </w:r>
    </w:p>
    <w:p w14:paraId="4603A563" w14:textId="12C25F94" w:rsidR="008C0DFD" w:rsidRPr="00136C4D" w:rsidRDefault="00136C4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Методы бизнес-аналитики;</w:t>
      </w:r>
    </w:p>
    <w:p w14:paraId="0CE58F41" w14:textId="716FCC60" w:rsidR="00136C4D" w:rsidRPr="00136C4D" w:rsidRDefault="00136C4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Финансы;</w:t>
      </w:r>
    </w:p>
    <w:p w14:paraId="690064B3" w14:textId="4AECC3F1" w:rsidR="00136C4D" w:rsidRPr="00136C4D" w:rsidRDefault="00136C4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Банковское дело;</w:t>
      </w:r>
    </w:p>
    <w:p w14:paraId="7825DFEB" w14:textId="718DAC1B" w:rsidR="00136C4D" w:rsidRPr="00136C4D" w:rsidRDefault="00136C4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Экономика организаций;</w:t>
      </w:r>
    </w:p>
    <w:p w14:paraId="14555C53" w14:textId="0947CEFB" w:rsidR="00136C4D" w:rsidRPr="00136C4D" w:rsidRDefault="00136C4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Финансовый менеджмент;</w:t>
      </w:r>
    </w:p>
    <w:p w14:paraId="451D229D" w14:textId="2CE724A9" w:rsidR="00136C4D" w:rsidRPr="00136C4D" w:rsidRDefault="00136C4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АДФХД организаций</w:t>
      </w:r>
    </w:p>
    <w:p w14:paraId="72D47D68" w14:textId="76E79C98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</w:rPr>
      </w:pPr>
      <w:r w:rsidRPr="00DF5698">
        <w:t xml:space="preserve">Данная практика закрепляет и развивает практико-ориентированные </w:t>
      </w:r>
      <w:r w:rsidR="00DF5698" w:rsidRPr="00DF5698">
        <w:t xml:space="preserve">результаты обучения </w:t>
      </w:r>
      <w:r w:rsidRPr="00DF5698">
        <w:t>дисциплин,</w:t>
      </w:r>
      <w:r w:rsidRPr="00AB2334"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t>й</w:t>
      </w:r>
      <w:r w:rsidRPr="00AB2334">
        <w:t xml:space="preserve"> </w:t>
      </w:r>
      <w:r w:rsidR="00AB2334">
        <w:t xml:space="preserve">на практике </w:t>
      </w:r>
      <w:r w:rsidRPr="00AB2334">
        <w:t xml:space="preserve">опыт </w:t>
      </w:r>
      <w:r w:rsidRPr="00AB2334">
        <w:lastRenderedPageBreak/>
        <w:t>профессиональной деятельности, применя</w:t>
      </w:r>
      <w:r w:rsidR="00AB2334">
        <w:t>е</w:t>
      </w:r>
      <w:r w:rsidRPr="00AB2334">
        <w:t xml:space="preserve">тся при </w:t>
      </w:r>
      <w:r w:rsidR="0021307D" w:rsidRPr="00AB2334">
        <w:t xml:space="preserve">прохождении </w:t>
      </w:r>
      <w:r w:rsidR="0021307D" w:rsidRPr="003C6BAF">
        <w:rPr>
          <w:iCs/>
        </w:rPr>
        <w:t>последующих практик и</w:t>
      </w:r>
      <w:r w:rsidR="0021307D" w:rsidRPr="00AB2334">
        <w:t xml:space="preserve"> </w:t>
      </w:r>
      <w:r w:rsidRPr="00AB2334">
        <w:t>выполнении вып</w:t>
      </w:r>
      <w:r w:rsidR="00571750" w:rsidRPr="00AB2334"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446631BE" w:rsidR="00571750" w:rsidRPr="00AB2334" w:rsidRDefault="00571750" w:rsidP="004837D1">
      <w:pPr>
        <w:pStyle w:val="2"/>
      </w:pPr>
      <w:r w:rsidRPr="00AB2334">
        <w:t xml:space="preserve">Цель </w:t>
      </w:r>
      <w:r w:rsidRPr="007A2582">
        <w:rPr>
          <w:iCs w:val="0"/>
        </w:rPr>
        <w:t xml:space="preserve">учебной </w:t>
      </w:r>
      <w:r w:rsidRPr="00AB2334">
        <w:t>практики:</w:t>
      </w:r>
    </w:p>
    <w:p w14:paraId="19FB9D58" w14:textId="6E186FEB" w:rsidR="007A2582" w:rsidRDefault="007A2582" w:rsidP="007A258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</w:rPr>
      </w:pPr>
      <w:r>
        <w:tab/>
        <w:t xml:space="preserve">- </w:t>
      </w:r>
      <w:r w:rsidRPr="006F5041">
        <w:t>з</w:t>
      </w:r>
      <w:r w:rsidRPr="003457DA">
        <w:t>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</w:t>
      </w:r>
      <w:r>
        <w:t>;</w:t>
      </w:r>
      <w:r w:rsidRPr="003457DA">
        <w:t xml:space="preserve"> </w:t>
      </w:r>
    </w:p>
    <w:p w14:paraId="64CFF37C" w14:textId="77777777" w:rsidR="007A2582" w:rsidRPr="004F00C1" w:rsidRDefault="007A2582" w:rsidP="007A2582">
      <w:pPr>
        <w:pStyle w:val="af0"/>
        <w:numPr>
          <w:ilvl w:val="2"/>
          <w:numId w:val="6"/>
        </w:numPr>
        <w:tabs>
          <w:tab w:val="left" w:pos="709"/>
        </w:tabs>
        <w:jc w:val="both"/>
      </w:pPr>
      <w:r w:rsidRPr="004F00C1">
        <w:t>закрепление теоретических знаний, полученных при изучении дисциплин учебного плана;</w:t>
      </w:r>
    </w:p>
    <w:p w14:paraId="3F3FC847" w14:textId="150C5CEF" w:rsidR="00065903" w:rsidRPr="008F1638" w:rsidRDefault="00065903" w:rsidP="00065903">
      <w:pPr>
        <w:ind w:firstLine="540"/>
        <w:jc w:val="both"/>
      </w:pPr>
      <w:r w:rsidRPr="008F1638">
        <w:t>– формирование у будущих бакалавров навыков профессиональной деятельности с использованием специализированных научных баз данных и программы Project Expert.</w:t>
      </w:r>
    </w:p>
    <w:p w14:paraId="15CAF080" w14:textId="77123C4C" w:rsidR="00065903" w:rsidRPr="004F00C1" w:rsidRDefault="00065903" w:rsidP="00065903">
      <w:pPr>
        <w:ind w:left="900"/>
        <w:jc w:val="both"/>
      </w:pPr>
      <w:r w:rsidRPr="008F1638">
        <w:t>•</w:t>
      </w:r>
    </w:p>
    <w:p w14:paraId="55164DE5" w14:textId="77777777" w:rsidR="007A2582" w:rsidRPr="004703AE" w:rsidRDefault="007A2582" w:rsidP="007A2582">
      <w:pPr>
        <w:pStyle w:val="2"/>
      </w:pPr>
      <w:r w:rsidRPr="009979C3">
        <w:t>Задачи учебной практики:</w:t>
      </w:r>
    </w:p>
    <w:p w14:paraId="11A03762" w14:textId="2158652D" w:rsidR="00065903" w:rsidRPr="008F1638" w:rsidRDefault="00065903" w:rsidP="00065903">
      <w:pPr>
        <w:ind w:left="900"/>
        <w:jc w:val="both"/>
      </w:pPr>
      <w:r>
        <w:t xml:space="preserve">- </w:t>
      </w:r>
      <w:r w:rsidRPr="008F1638">
        <w:t xml:space="preserve">закрепление и расширение теоретических и практических знаний и умений, приобретённых студентами в предшествующий период теоретического обучения; </w:t>
      </w:r>
    </w:p>
    <w:p w14:paraId="2D57AD08" w14:textId="0119493B" w:rsidR="00065903" w:rsidRDefault="00065903" w:rsidP="00065903">
      <w:pPr>
        <w:ind w:left="900"/>
        <w:jc w:val="both"/>
      </w:pPr>
      <w:r>
        <w:t xml:space="preserve">- </w:t>
      </w:r>
      <w:r w:rsidRPr="008F1638">
        <w:t xml:space="preserve">формирование представлений о работе специалистов по бизнес-планированию и финансовому планированию в организациях различного профиля; </w:t>
      </w:r>
    </w:p>
    <w:p w14:paraId="2DDE6E25" w14:textId="1795C561" w:rsidR="00065903" w:rsidRDefault="00065903" w:rsidP="00065903">
      <w:pPr>
        <w:ind w:left="900"/>
        <w:jc w:val="both"/>
      </w:pPr>
      <w:r>
        <w:t>-</w:t>
      </w:r>
      <w:r w:rsidRPr="008F1638">
        <w:t xml:space="preserve"> приобретение практического опыта работы в команде; </w:t>
      </w:r>
    </w:p>
    <w:p w14:paraId="49344F24" w14:textId="22846D19" w:rsidR="00065903" w:rsidRDefault="00065903" w:rsidP="00065903">
      <w:pPr>
        <w:pStyle w:val="af0"/>
        <w:tabs>
          <w:tab w:val="left" w:pos="709"/>
        </w:tabs>
        <w:ind w:left="851"/>
        <w:jc w:val="both"/>
      </w:pPr>
      <w:r>
        <w:t xml:space="preserve">- </w:t>
      </w:r>
      <w:r w:rsidRPr="008F1638">
        <w:t xml:space="preserve"> подготовка студентов к последующему осознанному изучению профессиональных, в том числе профильных дисциплин</w:t>
      </w:r>
      <w:r w:rsidRPr="00320242"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C8C5439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E87C7BA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A060D2D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785ECB7C" w:rsidR="00552237" w:rsidRPr="00B73DA5" w:rsidRDefault="009148AD" w:rsidP="00552237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B73DA5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B73DA5">
              <w:rPr>
                <w:iCs/>
                <w:sz w:val="22"/>
                <w:szCs w:val="22"/>
              </w:rPr>
              <w:t xml:space="preserve">УК-3 </w:t>
            </w:r>
          </w:p>
          <w:p w14:paraId="78A9D67F" w14:textId="010CCB4C" w:rsidR="009148AD" w:rsidRPr="00B73DA5" w:rsidRDefault="00B73DA5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B73DA5">
              <w:rPr>
                <w:rFonts w:eastAsiaTheme="minorHAnsi"/>
                <w:iCs/>
                <w:color w:val="00000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62DFCFF0" w:rsidR="009148AD" w:rsidRPr="00B73DA5" w:rsidRDefault="009148AD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ИД-УК-3.</w:t>
            </w:r>
            <w:r w:rsidR="00552237" w:rsidRPr="00B73DA5">
              <w:rPr>
                <w:iCs/>
              </w:rPr>
              <w:t>2</w:t>
            </w:r>
            <w:r w:rsidRPr="00B73DA5">
              <w:rPr>
                <w:iCs/>
              </w:rPr>
              <w:t xml:space="preserve"> </w:t>
            </w:r>
          </w:p>
          <w:p w14:paraId="3F392645" w14:textId="0E853DAD" w:rsidR="00B73DA5" w:rsidRPr="00B73DA5" w:rsidRDefault="00B73DA5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7DBA5203" w14:textId="62431F03" w:rsidR="009148AD" w:rsidRPr="00B73DA5" w:rsidRDefault="009148AD" w:rsidP="00D16B30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BC3C8" w14:textId="77777777" w:rsidR="009148AD" w:rsidRPr="00B73DA5" w:rsidRDefault="009148AD" w:rsidP="001C37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 xml:space="preserve">использует типологию и принципы формирования команд, способы социального взаимодействия; </w:t>
            </w:r>
          </w:p>
          <w:p w14:paraId="0323BEE3" w14:textId="77777777" w:rsidR="009148AD" w:rsidRPr="00B73DA5" w:rsidRDefault="009148AD" w:rsidP="001C37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1FFD8D95" w14:textId="27EC02A0" w:rsidR="009148AD" w:rsidRPr="00B73DA5" w:rsidRDefault="009148AD" w:rsidP="001C37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>проявляет уважение к мнению и культуре других</w:t>
            </w:r>
            <w:r w:rsidR="00B73DA5">
              <w:rPr>
                <w:iCs/>
              </w:rPr>
              <w:t xml:space="preserve"> </w:t>
            </w:r>
            <w:r w:rsidR="00232BCB">
              <w:rPr>
                <w:iCs/>
              </w:rPr>
              <w:t xml:space="preserve">членов </w:t>
            </w:r>
            <w:r w:rsidR="00232BCB" w:rsidRPr="00B73DA5">
              <w:rPr>
                <w:iCs/>
              </w:rPr>
              <w:t>команды</w:t>
            </w:r>
            <w:r w:rsidRPr="00B73DA5">
              <w:rPr>
                <w:iCs/>
              </w:rPr>
              <w:t>;</w:t>
            </w:r>
          </w:p>
          <w:p w14:paraId="0D3580A0" w14:textId="71DE481D" w:rsidR="009148AD" w:rsidRPr="00B73DA5" w:rsidRDefault="009148AD" w:rsidP="001C37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 xml:space="preserve">определяет свою роль в команде </w:t>
            </w:r>
          </w:p>
          <w:p w14:paraId="2F232725" w14:textId="77777777" w:rsidR="009148AD" w:rsidRPr="00B73DA5" w:rsidRDefault="009148AD" w:rsidP="001C37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 xml:space="preserve">распределяет роли в условиях командного взаимодействия; </w:t>
            </w:r>
          </w:p>
          <w:p w14:paraId="31A46FB5" w14:textId="4B6E7307" w:rsidR="009148AD" w:rsidRPr="00867850" w:rsidRDefault="009148AD" w:rsidP="001C37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 xml:space="preserve">пользуется различными </w:t>
            </w:r>
            <w:r w:rsidR="00232BCB" w:rsidRPr="00B73DA5">
              <w:rPr>
                <w:iCs/>
              </w:rPr>
              <w:t>метод</w:t>
            </w:r>
            <w:r w:rsidR="00232BCB">
              <w:rPr>
                <w:iCs/>
              </w:rPr>
              <w:t xml:space="preserve">ами </w:t>
            </w:r>
            <w:r w:rsidR="00232BCB" w:rsidRPr="00B73DA5">
              <w:rPr>
                <w:iCs/>
              </w:rPr>
              <w:t>обмена</w:t>
            </w:r>
            <w:r w:rsidR="00B73DA5" w:rsidRPr="00B73DA5">
              <w:rPr>
                <w:iCs/>
              </w:rPr>
              <w:t xml:space="preserve"> информацией</w:t>
            </w:r>
            <w:r w:rsidR="00B73DA5">
              <w:rPr>
                <w:iCs/>
              </w:rPr>
              <w:t>,</w:t>
            </w:r>
            <w:r w:rsidR="00B73DA5" w:rsidRPr="00B73DA5">
              <w:rPr>
                <w:iCs/>
              </w:rPr>
              <w:t xml:space="preserve"> знаниями и опытом с членами команды</w:t>
            </w:r>
            <w:r w:rsidRPr="00B73DA5">
              <w:rPr>
                <w:iCs/>
              </w:rPr>
              <w:t>.</w:t>
            </w:r>
          </w:p>
        </w:tc>
      </w:tr>
      <w:tr w:rsidR="009148AD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9148AD" w:rsidRPr="00B73DA5" w:rsidRDefault="009148AD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B2B" w14:textId="472AA3D5" w:rsidR="009148AD" w:rsidRPr="00B73DA5" w:rsidRDefault="009148AD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ИД-УК-3.</w:t>
            </w:r>
            <w:r w:rsidR="00552237" w:rsidRPr="00B73DA5">
              <w:rPr>
                <w:iCs/>
              </w:rPr>
              <w:t>4</w:t>
            </w:r>
            <w:r w:rsidRPr="00B73DA5">
              <w:rPr>
                <w:iCs/>
              </w:rPr>
              <w:t xml:space="preserve"> </w:t>
            </w:r>
          </w:p>
          <w:p w14:paraId="7C89FB2E" w14:textId="65F2A78A" w:rsidR="00B73DA5" w:rsidRPr="00B73DA5" w:rsidRDefault="00B73DA5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347C8C4F" w14:textId="44099BD8" w:rsidR="009148AD" w:rsidRPr="00B73DA5" w:rsidRDefault="009148AD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9148AD" w:rsidRPr="0026026F" w:rsidRDefault="009148AD" w:rsidP="001C376C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552237" w:rsidRPr="00F31E81" w14:paraId="683E098A" w14:textId="2014DBB8" w:rsidTr="00E140BC">
        <w:trPr>
          <w:trHeight w:val="2807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207BF0AA" w14:textId="77777777" w:rsidR="00B73DA5" w:rsidRPr="00B73DA5" w:rsidRDefault="00552237" w:rsidP="00B73DA5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lastRenderedPageBreak/>
              <w:t>УК-10</w:t>
            </w:r>
          </w:p>
          <w:p w14:paraId="4AC79850" w14:textId="56079E5B" w:rsidR="00552237" w:rsidRPr="00B73DA5" w:rsidRDefault="00B73DA5" w:rsidP="00B73DA5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  <w:r w:rsidRPr="00B73DA5">
              <w:rPr>
                <w:iCs/>
                <w:sz w:val="22"/>
                <w:szCs w:val="22"/>
              </w:rPr>
              <w:tab/>
            </w:r>
          </w:p>
          <w:p w14:paraId="183A3A11" w14:textId="06C17A2A" w:rsidR="00552237" w:rsidRPr="00B73DA5" w:rsidRDefault="00552237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04D4C" w14:textId="7A227C7F" w:rsidR="00552237" w:rsidRPr="00B73DA5" w:rsidRDefault="00552237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73D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УК-10.1 </w:t>
            </w:r>
          </w:p>
          <w:p w14:paraId="7D36F274" w14:textId="20E216AB" w:rsidR="00552237" w:rsidRPr="00B73DA5" w:rsidRDefault="00B73DA5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00812A8B" w14:textId="6F7C5CA3" w:rsidR="00552237" w:rsidRPr="00E140BC" w:rsidRDefault="00552237" w:rsidP="001C376C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140BC">
              <w:rPr>
                <w:iCs/>
              </w:rPr>
              <w:t xml:space="preserve">использует </w:t>
            </w:r>
            <w:r w:rsidR="00232BCB" w:rsidRPr="00E140BC">
              <w:rPr>
                <w:iCs/>
              </w:rPr>
              <w:t>базовые принципы</w:t>
            </w:r>
            <w:r w:rsidRPr="00E140BC">
              <w:rPr>
                <w:iCs/>
              </w:rPr>
              <w:t xml:space="preserve"> </w:t>
            </w:r>
            <w:r w:rsidR="00B73DA5" w:rsidRPr="00E140BC">
              <w:rPr>
                <w:iCs/>
              </w:rPr>
              <w:t>функционирования экономик при проведении исследований</w:t>
            </w:r>
            <w:r w:rsidRPr="00E140BC">
              <w:rPr>
                <w:iCs/>
              </w:rPr>
              <w:t>;</w:t>
            </w:r>
          </w:p>
          <w:p w14:paraId="145EC349" w14:textId="6A70EBDC" w:rsidR="00552237" w:rsidRPr="00E140BC" w:rsidRDefault="00552237" w:rsidP="001C376C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140BC">
              <w:rPr>
                <w:iCs/>
              </w:rPr>
              <w:t xml:space="preserve"> анализирует и систематизирует основные нормативно-правовые документы, регламентирующие деятельность предприятий </w:t>
            </w:r>
            <w:r w:rsidR="00B73DA5" w:rsidRPr="00E140BC">
              <w:rPr>
                <w:iCs/>
              </w:rPr>
              <w:t xml:space="preserve">в финансовой </w:t>
            </w:r>
            <w:r w:rsidRPr="00E140BC">
              <w:rPr>
                <w:iCs/>
              </w:rPr>
              <w:t>сфер</w:t>
            </w:r>
            <w:r w:rsidR="00B73DA5" w:rsidRPr="00E140BC">
              <w:rPr>
                <w:iCs/>
              </w:rPr>
              <w:t>е</w:t>
            </w:r>
            <w:r w:rsidRPr="00E140BC">
              <w:rPr>
                <w:iCs/>
              </w:rPr>
              <w:t>.</w:t>
            </w:r>
          </w:p>
          <w:p w14:paraId="40005808" w14:textId="27BD3EEC" w:rsidR="00552237" w:rsidRPr="001A5C9C" w:rsidRDefault="00E140BC" w:rsidP="001C376C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</w:pPr>
            <w:r w:rsidRPr="001A5C9C">
              <w:t>оценивает степень влияния государства на финансовую систему</w:t>
            </w:r>
          </w:p>
        </w:tc>
      </w:tr>
      <w:tr w:rsidR="00552237" w:rsidRPr="00F31E81" w14:paraId="28A02C5E" w14:textId="7C728401" w:rsidTr="00552237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6117" w14:textId="77777777" w:rsidR="00552237" w:rsidRPr="00B73DA5" w:rsidRDefault="00552237" w:rsidP="005A2EE6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ПК2</w:t>
            </w:r>
          </w:p>
          <w:p w14:paraId="2E27B8C9" w14:textId="0FFF0D99" w:rsidR="00552237" w:rsidRPr="00B73DA5" w:rsidRDefault="00552237" w:rsidP="005A2EE6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80CF" w14:textId="49DBF28D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2.2</w:t>
            </w:r>
          </w:p>
          <w:p w14:paraId="4F9884EE" w14:textId="2459920F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Применение анализа финансового рынка и его отдельных сегментов для оценки его деятельности, подготовка работы с большим объемом информации для проведения качественного анализа; </w:t>
            </w:r>
            <w:r w:rsidR="00E140BC"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экономического</w:t>
            </w: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и финансового анализ компании.</w:t>
            </w:r>
          </w:p>
          <w:p w14:paraId="44E8BD27" w14:textId="648C2758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3CCE" w14:textId="7CA58AF5" w:rsidR="00552237" w:rsidRPr="00232BCB" w:rsidRDefault="00E140BC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- анализирует состояния и </w:t>
            </w:r>
            <w:r w:rsidR="00232BCB"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процессы,</w:t>
            </w:r>
            <w:r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происходящие на финансовых рынках и влияние на них макроэкономических показателей;</w:t>
            </w:r>
          </w:p>
          <w:p w14:paraId="76EA3F4C" w14:textId="17F72F55" w:rsidR="00E140BC" w:rsidRPr="00232BCB" w:rsidRDefault="00E140BC" w:rsidP="00232BCB">
            <w:pP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="00232BCB">
              <w:rPr>
                <w:color w:val="000000"/>
                <w:shd w:val="clear" w:color="auto" w:fill="FFFFFF"/>
              </w:rPr>
              <w:t xml:space="preserve">организует сбор, обработку и интерпретацию информации, в том </w:t>
            </w:r>
            <w:r w:rsidR="001A5C9C">
              <w:rPr>
                <w:color w:val="000000"/>
                <w:shd w:val="clear" w:color="auto" w:fill="FFFFFF"/>
              </w:rPr>
              <w:t xml:space="preserve">числе </w:t>
            </w:r>
            <w:r w:rsidR="001A5C9C"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для</w:t>
            </w:r>
            <w:r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проведения качественного и количественного анализа </w:t>
            </w:r>
            <w:r w:rsidR="001A5C9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нвестиционного проекта;</w:t>
            </w:r>
          </w:p>
          <w:p w14:paraId="5256FF49" w14:textId="1A3AA62C" w:rsidR="009B336E" w:rsidRDefault="00E140BC" w:rsidP="009B336E">
            <w:r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="009B336E">
              <w:t>проводит расчеты и анализа финансовых показателей и параметров, необходимых для принятия решений в области оценки финансового состояния организаций;</w:t>
            </w:r>
          </w:p>
          <w:p w14:paraId="2FAD5B9C" w14:textId="6E8C72FA" w:rsidR="00E140BC" w:rsidRPr="002D3AEC" w:rsidRDefault="00E140BC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552237" w:rsidRPr="00F31E81" w14:paraId="11A87E2D" w14:textId="77777777" w:rsidTr="00552237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0759" w14:textId="77777777" w:rsidR="00552237" w:rsidRPr="00B73DA5" w:rsidRDefault="00552237" w:rsidP="005A2EE6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ПК-4</w:t>
            </w:r>
          </w:p>
          <w:p w14:paraId="48516E4E" w14:textId="52F956F7" w:rsidR="00552237" w:rsidRPr="00B73DA5" w:rsidRDefault="00552237" w:rsidP="005A2EE6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49C9" w14:textId="77777777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6</w:t>
            </w:r>
          </w:p>
          <w:p w14:paraId="77017A07" w14:textId="571A7528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AC9A" w14:textId="710F90F2" w:rsidR="00D65C5D" w:rsidRDefault="00D65C5D" w:rsidP="00D65C5D">
            <w:r>
              <w:t xml:space="preserve">-участвует в разработке вариантов управленческих решений, обосновании их выбора на основе критериев финансовой и социально-экономической эффективности с учетом рисков и возможных социально-экономических последствий принимаемых решений, принимая во внимание данные </w:t>
            </w:r>
            <w:r w:rsidR="001A5C9C">
              <w:t xml:space="preserve">поступающие с финансовых рынков, рейтинговых </w:t>
            </w:r>
            <w:r>
              <w:t>агентств, инвестиционных компаний, консалтинговых организаций, данны</w:t>
            </w:r>
            <w:r w:rsidR="001A5C9C">
              <w:t xml:space="preserve">е средств </w:t>
            </w:r>
            <w:r>
              <w:t xml:space="preserve">массовой </w:t>
            </w:r>
            <w:r w:rsidR="003C0108">
              <w:t>информации;</w:t>
            </w:r>
          </w:p>
          <w:p w14:paraId="0EB35AA1" w14:textId="77777777" w:rsidR="00552237" w:rsidRPr="002D3AEC" w:rsidRDefault="00552237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552237" w:rsidRPr="00F31E81" w14:paraId="6BB51521" w14:textId="77777777" w:rsidTr="00295FF7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C1EC9" w14:textId="77777777" w:rsidR="00552237" w:rsidRPr="00B73DA5" w:rsidRDefault="00552237" w:rsidP="005A2EE6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ПК-6</w:t>
            </w:r>
          </w:p>
          <w:p w14:paraId="79DF6117" w14:textId="6BEEF8AC" w:rsidR="00552237" w:rsidRPr="00B73DA5" w:rsidRDefault="00552237" w:rsidP="005A2EE6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6C80D" w14:textId="77777777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6.4</w:t>
            </w:r>
          </w:p>
          <w:p w14:paraId="099CB4E2" w14:textId="2026E0C3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Анализ и интерпретация финансовой, бухгалтерской информации, содержащейся в отчетности организации, и использовать полученные </w:t>
            </w: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A63D3" w14:textId="77777777" w:rsidR="00A75480" w:rsidRDefault="00A75480" w:rsidP="00A75480">
            <w:r>
              <w:lastRenderedPageBreak/>
              <w:t xml:space="preserve">- анализ данных, необходимых для проведения конкретных финансовых и экономических расчетов; </w:t>
            </w:r>
          </w:p>
          <w:p w14:paraId="43777653" w14:textId="791468F8" w:rsidR="00A75480" w:rsidRDefault="00A75480" w:rsidP="00A75480">
            <w:r>
              <w:t>− анализ, оценка, интерпретация полученных результатов и обоснование выводов;</w:t>
            </w:r>
          </w:p>
          <w:p w14:paraId="4A17B357" w14:textId="70C0F983" w:rsidR="00A75480" w:rsidRDefault="00A75480" w:rsidP="00A75480">
            <w:r>
              <w:lastRenderedPageBreak/>
              <w:t>- подготовка аналитических отчетов, справок, обзоров;</w:t>
            </w:r>
          </w:p>
          <w:p w14:paraId="36310017" w14:textId="29FC4150" w:rsidR="00E833DC" w:rsidRDefault="00E833DC" w:rsidP="00A75480">
            <w:r>
              <w:t>-использует в с</w:t>
            </w:r>
            <w:r w:rsidR="0082537C">
              <w:t>во</w:t>
            </w:r>
            <w:r>
              <w:t xml:space="preserve">ей работе программное обеспечение </w:t>
            </w:r>
            <w:r w:rsidRPr="00113860">
              <w:t>Project Expert</w:t>
            </w:r>
            <w:r>
              <w:t xml:space="preserve"> для решения исследовательских задач</w:t>
            </w:r>
          </w:p>
          <w:p w14:paraId="1F0BF1B3" w14:textId="77777777" w:rsidR="00A75480" w:rsidRDefault="00A75480" w:rsidP="00A75480"/>
          <w:p w14:paraId="5BD3E996" w14:textId="77777777" w:rsidR="00552237" w:rsidRPr="002D3AEC" w:rsidRDefault="00552237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AABDDFB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</w:rPr>
      </w:pPr>
      <w:r w:rsidRPr="008A3866">
        <w:t xml:space="preserve">Общая трудоёмкость </w:t>
      </w:r>
      <w:r w:rsidR="007E496F" w:rsidRPr="00352F8B">
        <w:rPr>
          <w:iCs/>
        </w:rPr>
        <w:t>учебной</w:t>
      </w:r>
      <w:r w:rsidR="00E81D4A" w:rsidRPr="00352F8B">
        <w:rPr>
          <w:iCs/>
        </w:rPr>
        <w:t xml:space="preserve"> </w:t>
      </w:r>
      <w:r w:rsidR="007E496F" w:rsidRPr="00352F8B">
        <w:rPr>
          <w:iCs/>
        </w:rPr>
        <w:t>практики</w:t>
      </w:r>
      <w:r w:rsidRPr="008A3866">
        <w:t xml:space="preserve"> составляе</w:t>
      </w:r>
      <w:r w:rsidR="00352F8B">
        <w:t>т</w:t>
      </w:r>
      <w:r w:rsidRPr="008A3866">
        <w:t>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352F8B" w:rsidRDefault="008A3866" w:rsidP="005A2EE6">
            <w:pPr>
              <w:rPr>
                <w:iCs/>
              </w:rPr>
            </w:pPr>
            <w:r w:rsidRPr="00352F8B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8023F8A" w:rsidR="008A3866" w:rsidRPr="003B0261" w:rsidRDefault="003B0261" w:rsidP="005A2EE6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B0261" w:rsidRDefault="008A3866" w:rsidP="005A2EE6">
            <w:pPr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37BA79D2" w:rsidR="008A3866" w:rsidRPr="003B0261" w:rsidRDefault="003B0261" w:rsidP="005A2EE6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66D1D624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7299584E" w:rsidR="00AD256A" w:rsidRPr="00A01BE4" w:rsidRDefault="00E42506" w:rsidP="00F32AC1">
            <w:pPr>
              <w:ind w:left="28"/>
              <w:rPr>
                <w:iCs/>
              </w:rPr>
            </w:pPr>
            <w:r w:rsidRPr="00A01BE4">
              <w:rPr>
                <w:iCs/>
              </w:rPr>
              <w:t>6</w:t>
            </w:r>
            <w:r w:rsidR="00A01BE4" w:rsidRPr="00A01BE4">
              <w:rPr>
                <w:iCs/>
              </w:rPr>
              <w:t xml:space="preserve"> </w:t>
            </w:r>
            <w:r w:rsidR="00AD256A" w:rsidRPr="00A01BE4">
              <w:rPr>
                <w:iCs/>
              </w:rPr>
              <w:t>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055618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50E59C4B" w:rsidR="00055618" w:rsidRPr="00A01BE4" w:rsidRDefault="00A01BE4" w:rsidP="00C237AB">
            <w:pPr>
              <w:rPr>
                <w:iCs/>
              </w:rPr>
            </w:pPr>
            <w:r w:rsidRPr="00A01BE4">
              <w:rPr>
                <w:iCs/>
              </w:rPr>
              <w:t>Практическое занятие № 1 Знакомство с наукометрическими базами данных WoS, Scopus, Shpriger</w:t>
            </w:r>
          </w:p>
        </w:tc>
        <w:tc>
          <w:tcPr>
            <w:tcW w:w="709" w:type="dxa"/>
          </w:tcPr>
          <w:p w14:paraId="7B6B439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4A897444" w:rsidR="00055618" w:rsidRDefault="00A01BE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25A6A7B" w14:textId="44B7208E" w:rsidR="00055618" w:rsidRDefault="0000400B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 w:val="restart"/>
          </w:tcPr>
          <w:p w14:paraId="0A89937C" w14:textId="18222F2C" w:rsidR="009F6C2C" w:rsidRPr="003A3CAB" w:rsidRDefault="009F6C2C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06E5AE9D" w14:textId="426A4B59" w:rsidR="00055618" w:rsidRDefault="0000400B" w:rsidP="00010BDB">
            <w:pPr>
              <w:rPr>
                <w:iCs/>
              </w:rPr>
            </w:pPr>
            <w:r w:rsidRPr="0000400B">
              <w:rPr>
                <w:iCs/>
              </w:rPr>
              <w:t>С</w:t>
            </w:r>
            <w:r w:rsidR="009F6C2C" w:rsidRPr="0000400B">
              <w:rPr>
                <w:iCs/>
              </w:rPr>
              <w:t>обеседование</w:t>
            </w:r>
            <w:r>
              <w:rPr>
                <w:iCs/>
              </w:rPr>
              <w:t>;</w:t>
            </w:r>
          </w:p>
          <w:p w14:paraId="02D96C2E" w14:textId="288A8B5B" w:rsidR="00674961" w:rsidRDefault="00674961" w:rsidP="00010BDB">
            <w:pPr>
              <w:rPr>
                <w:iCs/>
              </w:rPr>
            </w:pPr>
            <w:r>
              <w:rPr>
                <w:iCs/>
              </w:rPr>
              <w:t>Опрос;</w:t>
            </w:r>
          </w:p>
          <w:p w14:paraId="2EEFCD6B" w14:textId="50E42583" w:rsidR="00783DD2" w:rsidRPr="0000400B" w:rsidRDefault="00783DD2" w:rsidP="00010BDB">
            <w:pPr>
              <w:rPr>
                <w:iCs/>
              </w:rPr>
            </w:pPr>
            <w:r>
              <w:rPr>
                <w:iCs/>
              </w:rPr>
              <w:t>Типовые задания:</w:t>
            </w:r>
          </w:p>
          <w:p w14:paraId="21B3BBC4" w14:textId="4A432617" w:rsidR="0001083C" w:rsidRPr="00010BDB" w:rsidRDefault="0000400B" w:rsidP="00010BDB">
            <w:pPr>
              <w:rPr>
                <w:i/>
              </w:rPr>
            </w:pPr>
            <w:r w:rsidRPr="0000400B">
              <w:rPr>
                <w:iCs/>
              </w:rPr>
              <w:t>индивидуальные задания</w:t>
            </w:r>
          </w:p>
        </w:tc>
      </w:tr>
      <w:tr w:rsidR="00055618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387636B2" w14:textId="77777777" w:rsidR="00055618" w:rsidRPr="00A01BE4" w:rsidRDefault="00A01BE4" w:rsidP="00C237AB">
            <w:pPr>
              <w:rPr>
                <w:iCs/>
              </w:rPr>
            </w:pPr>
            <w:r w:rsidRPr="00A01BE4">
              <w:rPr>
                <w:iCs/>
              </w:rPr>
              <w:t>Практическое занятие №2</w:t>
            </w:r>
          </w:p>
          <w:p w14:paraId="62D66CC4" w14:textId="2A1D0C01" w:rsidR="00A01BE4" w:rsidRPr="00A01BE4" w:rsidRDefault="00A01BE4" w:rsidP="00C237AB">
            <w:pPr>
              <w:rPr>
                <w:iCs/>
              </w:rPr>
            </w:pPr>
            <w:r w:rsidRPr="00A01BE4">
              <w:rPr>
                <w:iCs/>
              </w:rPr>
              <w:t>Изучение достижения отечественной и зарубежной науки в экономической области знаний</w:t>
            </w:r>
          </w:p>
        </w:tc>
        <w:tc>
          <w:tcPr>
            <w:tcW w:w="709" w:type="dxa"/>
          </w:tcPr>
          <w:p w14:paraId="57177CE9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35E617C" w:rsidR="00055618" w:rsidRDefault="00A01BE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16A9F6D" w14:textId="2BD4273C" w:rsidR="00055618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4272D55D" w14:textId="77777777" w:rsidR="00055618" w:rsidRDefault="00055618" w:rsidP="00010BDB"/>
        </w:tc>
      </w:tr>
      <w:tr w:rsidR="00055618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01D7F657" w14:textId="77777777" w:rsidR="00A01BE4" w:rsidRPr="00A01BE4" w:rsidRDefault="00055618" w:rsidP="00F32AC1">
            <w:pPr>
              <w:ind w:left="28"/>
              <w:rPr>
                <w:iCs/>
              </w:rPr>
            </w:pPr>
            <w:r w:rsidRPr="00A01BE4">
              <w:rPr>
                <w:iCs/>
              </w:rPr>
              <w:t xml:space="preserve">Практическое занятие № </w:t>
            </w:r>
            <w:r w:rsidR="00A01BE4" w:rsidRPr="00A01BE4">
              <w:rPr>
                <w:iCs/>
              </w:rPr>
              <w:t>3</w:t>
            </w:r>
          </w:p>
          <w:p w14:paraId="6E72AE8F" w14:textId="4269D621" w:rsidR="00055618" w:rsidRPr="00A01BE4" w:rsidRDefault="00A01BE4" w:rsidP="00F32AC1">
            <w:pPr>
              <w:ind w:left="28"/>
              <w:rPr>
                <w:iCs/>
              </w:rPr>
            </w:pPr>
            <w:r w:rsidRPr="00A01BE4">
              <w:rPr>
                <w:iCs/>
              </w:rPr>
              <w:t>Ознакомление с функциональными возможностями программы Project Expert</w:t>
            </w:r>
          </w:p>
        </w:tc>
        <w:tc>
          <w:tcPr>
            <w:tcW w:w="709" w:type="dxa"/>
          </w:tcPr>
          <w:p w14:paraId="409F8C40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06CEBCD3" w:rsidR="00055618" w:rsidRDefault="00A01BE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BA8A4D5" w14:textId="04F1ED49" w:rsidR="00055618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2FC831F5" w14:textId="77777777" w:rsidR="00055618" w:rsidRDefault="00055618" w:rsidP="00010BDB"/>
        </w:tc>
      </w:tr>
      <w:tr w:rsidR="00055618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0ED9BB49" w14:textId="77777777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Практическое занятие № 3</w:t>
            </w:r>
          </w:p>
          <w:p w14:paraId="2A637B28" w14:textId="6C5268CE" w:rsidR="00055618" w:rsidRPr="00A01BE4" w:rsidRDefault="00A01BE4" w:rsidP="00F32AC1">
            <w:pPr>
              <w:ind w:left="28"/>
              <w:rPr>
                <w:iCs/>
              </w:rPr>
            </w:pPr>
            <w:r w:rsidRPr="00A01BE4">
              <w:rPr>
                <w:iCs/>
              </w:rPr>
              <w:t>Ввод общей информации об инвестиционном проекте и финансовом окружении</w:t>
            </w:r>
          </w:p>
        </w:tc>
        <w:tc>
          <w:tcPr>
            <w:tcW w:w="709" w:type="dxa"/>
          </w:tcPr>
          <w:p w14:paraId="45786AAC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5976047B" w:rsidR="00055618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6EEFD5EE" w14:textId="5028BDBE" w:rsidR="00055618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01EEF2CB" w14:textId="77777777" w:rsidR="00055618" w:rsidRDefault="00055618" w:rsidP="00010BDB"/>
        </w:tc>
      </w:tr>
      <w:tr w:rsidR="00FA21F6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129F4B4D" w14:textId="5CF11C2C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lastRenderedPageBreak/>
              <w:t>Практическое занятие № 4</w:t>
            </w:r>
          </w:p>
          <w:p w14:paraId="069D624B" w14:textId="4D73B33F" w:rsidR="00FA21F6" w:rsidRPr="00A01BE4" w:rsidRDefault="00A01BE4" w:rsidP="00F32AC1">
            <w:pPr>
              <w:ind w:left="28"/>
              <w:rPr>
                <w:iCs/>
              </w:rPr>
            </w:pPr>
            <w:r w:rsidRPr="00A01BE4">
              <w:rPr>
                <w:iCs/>
              </w:rPr>
              <w:t>Разработка инвестиционного и операционного планов проекта</w:t>
            </w:r>
          </w:p>
        </w:tc>
        <w:tc>
          <w:tcPr>
            <w:tcW w:w="709" w:type="dxa"/>
          </w:tcPr>
          <w:p w14:paraId="5ED08C72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3A0E80F5" w:rsidR="00FA21F6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47963B0" w14:textId="46041304" w:rsidR="00FA21F6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0FF20D6A" w14:textId="77777777" w:rsidR="00FA21F6" w:rsidRDefault="00FA21F6" w:rsidP="00010BDB"/>
        </w:tc>
      </w:tr>
      <w:tr w:rsidR="00A01BE4" w14:paraId="45622928" w14:textId="77777777" w:rsidTr="009F6C2C">
        <w:trPr>
          <w:cantSplit/>
          <w:trHeight w:val="283"/>
        </w:trPr>
        <w:tc>
          <w:tcPr>
            <w:tcW w:w="3544" w:type="dxa"/>
          </w:tcPr>
          <w:p w14:paraId="0D44BC4A" w14:textId="461D8BC4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Практическое занятие № 5</w:t>
            </w:r>
          </w:p>
          <w:p w14:paraId="7A324DDE" w14:textId="018A562E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Финансирование проекта</w:t>
            </w:r>
          </w:p>
        </w:tc>
        <w:tc>
          <w:tcPr>
            <w:tcW w:w="709" w:type="dxa"/>
          </w:tcPr>
          <w:p w14:paraId="76E23289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B99965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13E99A0" w14:textId="040B2170" w:rsidR="00A01BE4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998521D" w14:textId="255A56FF" w:rsidR="00A01BE4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392E4D9" w14:textId="77777777" w:rsidR="00A01BE4" w:rsidRDefault="00A01BE4" w:rsidP="00010BDB"/>
        </w:tc>
      </w:tr>
      <w:tr w:rsidR="00A01BE4" w14:paraId="1029A93C" w14:textId="77777777" w:rsidTr="009F6C2C">
        <w:trPr>
          <w:cantSplit/>
          <w:trHeight w:val="283"/>
        </w:trPr>
        <w:tc>
          <w:tcPr>
            <w:tcW w:w="3544" w:type="dxa"/>
          </w:tcPr>
          <w:p w14:paraId="28D8063B" w14:textId="0CF100BA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Практическое занятие № 6</w:t>
            </w:r>
          </w:p>
          <w:p w14:paraId="7DDAA047" w14:textId="0645E08C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Анализ инвестиционного проекта и составление отчета</w:t>
            </w:r>
          </w:p>
        </w:tc>
        <w:tc>
          <w:tcPr>
            <w:tcW w:w="709" w:type="dxa"/>
          </w:tcPr>
          <w:p w14:paraId="4743C246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D80C249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AA2F9B" w14:textId="73BCFE81" w:rsidR="00A01BE4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5EF112EA" w14:textId="15C8469C" w:rsidR="00A01BE4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616F9165" w14:textId="77777777" w:rsidR="00A01BE4" w:rsidRDefault="00A01BE4" w:rsidP="00010BDB"/>
        </w:tc>
      </w:tr>
      <w:tr w:rsidR="00A01BE4" w14:paraId="7AC157AE" w14:textId="77777777" w:rsidTr="009F6C2C">
        <w:trPr>
          <w:cantSplit/>
          <w:trHeight w:val="283"/>
        </w:trPr>
        <w:tc>
          <w:tcPr>
            <w:tcW w:w="3544" w:type="dxa"/>
          </w:tcPr>
          <w:p w14:paraId="14B59539" w14:textId="3B2390B7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Практическое занятие № 7</w:t>
            </w:r>
          </w:p>
          <w:p w14:paraId="1C67C006" w14:textId="76A15181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Разработка собственного инвестиционного проекта</w:t>
            </w:r>
          </w:p>
        </w:tc>
        <w:tc>
          <w:tcPr>
            <w:tcW w:w="709" w:type="dxa"/>
          </w:tcPr>
          <w:p w14:paraId="533E6F29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B4E97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742B067" w14:textId="14FE2A37" w:rsidR="00A01BE4" w:rsidRDefault="0000400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24762614" w14:textId="062ECE26" w:rsidR="00A01BE4" w:rsidRDefault="0000400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14:paraId="639F8BC1" w14:textId="77777777" w:rsidR="00A01BE4" w:rsidRDefault="00A01BE4" w:rsidP="00010BDB"/>
        </w:tc>
      </w:tr>
      <w:tr w:rsidR="00A01BE4" w14:paraId="30CAE149" w14:textId="77777777" w:rsidTr="009F6C2C">
        <w:trPr>
          <w:cantSplit/>
          <w:trHeight w:val="283"/>
        </w:trPr>
        <w:tc>
          <w:tcPr>
            <w:tcW w:w="3544" w:type="dxa"/>
          </w:tcPr>
          <w:p w14:paraId="0A79A71E" w14:textId="591DB261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Практическое занятие №</w:t>
            </w:r>
            <w:r>
              <w:rPr>
                <w:iCs/>
              </w:rPr>
              <w:t>8</w:t>
            </w:r>
            <w:r w:rsidRPr="00A01BE4">
              <w:rPr>
                <w:iCs/>
              </w:rPr>
              <w:t xml:space="preserve"> Подготовка презентации и защита отчета</w:t>
            </w:r>
          </w:p>
        </w:tc>
        <w:tc>
          <w:tcPr>
            <w:tcW w:w="709" w:type="dxa"/>
          </w:tcPr>
          <w:p w14:paraId="780CCF6F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E7ED59B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2D54D97" w14:textId="6351273A" w:rsidR="00A01BE4" w:rsidRDefault="00A01BE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4C0E48C3" w14:textId="3F499D92" w:rsidR="00A01BE4" w:rsidRDefault="0000400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14:paraId="5B0A2F71" w14:textId="77777777" w:rsidR="00A01BE4" w:rsidRDefault="00A01BE4" w:rsidP="00010BDB"/>
        </w:tc>
      </w:tr>
      <w:tr w:rsidR="00AD256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3EBADF1" w14:textId="552AABE4" w:rsidR="00AD256A" w:rsidRPr="00A01BE4" w:rsidRDefault="00AD256A" w:rsidP="00F32AC1">
            <w:pPr>
              <w:ind w:left="28"/>
              <w:rPr>
                <w:iCs/>
              </w:rPr>
            </w:pPr>
            <w:r w:rsidRPr="00A01BE4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037CA6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5CFD3C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7A047BC9" w14:textId="72787982" w:rsidR="00AD256A" w:rsidRPr="00010BDB" w:rsidRDefault="00AD256A" w:rsidP="00010BDB">
            <w:pPr>
              <w:rPr>
                <w:i/>
              </w:rPr>
            </w:pP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DE1B07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E1B07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22C60844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21E3BA6D" w:rsidR="001F0CC4" w:rsidRPr="00DE1B07" w:rsidRDefault="0000400B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DE1B07">
              <w:rPr>
                <w:b/>
              </w:rPr>
              <w:t>Шестой</w:t>
            </w:r>
            <w:r w:rsidR="001F0CC4" w:rsidRPr="00DE1B07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0E5A3C" w:rsidRDefault="001F0CC4" w:rsidP="00E50AF7">
            <w:pPr>
              <w:rPr>
                <w:iCs/>
              </w:rPr>
            </w:pPr>
            <w:r w:rsidRPr="000E5A3C">
              <w:rPr>
                <w:iCs/>
              </w:rPr>
              <w:t>Организационный/</w:t>
            </w:r>
          </w:p>
          <w:p w14:paraId="0BCEA96F" w14:textId="0501A2FE" w:rsidR="001F0CC4" w:rsidRPr="00BA55BE" w:rsidRDefault="001F0CC4" w:rsidP="00E50AF7">
            <w:pPr>
              <w:rPr>
                <w:i/>
              </w:rPr>
            </w:pPr>
            <w:r w:rsidRPr="000E5A3C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DE1B07" w:rsidRDefault="00F11125" w:rsidP="00E50AF7">
            <w:pPr>
              <w:tabs>
                <w:tab w:val="left" w:pos="298"/>
              </w:tabs>
            </w:pPr>
            <w:r w:rsidRPr="00DE1B07">
              <w:t>18</w:t>
            </w:r>
          </w:p>
        </w:tc>
        <w:tc>
          <w:tcPr>
            <w:tcW w:w="4111" w:type="dxa"/>
          </w:tcPr>
          <w:p w14:paraId="1B048CD8" w14:textId="77777777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0400B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0400B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2F57837" w14:textId="77777777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0400B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0400B">
              <w:rPr>
                <w:iCs/>
              </w:rPr>
              <w:t>анализ индивидуального задания и его уточнение;</w:t>
            </w:r>
          </w:p>
          <w:p w14:paraId="54262468" w14:textId="77777777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0400B">
              <w:rPr>
                <w:iCs/>
              </w:rPr>
              <w:t>составление плана-графика практики;</w:t>
            </w:r>
          </w:p>
          <w:p w14:paraId="564F7A1A" w14:textId="77777777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0400B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12DA7CDE" w14:textId="5A9E0FE3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00400B">
              <w:rPr>
                <w:iCs/>
              </w:rPr>
              <w:t xml:space="preserve">ознакомление с правилами внутреннего распорядка </w:t>
            </w:r>
            <w:r w:rsidR="0000400B" w:rsidRPr="0000400B">
              <w:rPr>
                <w:iCs/>
              </w:rPr>
              <w:t>вуза</w:t>
            </w:r>
            <w:r>
              <w:rPr>
                <w:i/>
              </w:rPr>
              <w:t>;</w:t>
            </w:r>
          </w:p>
        </w:tc>
        <w:tc>
          <w:tcPr>
            <w:tcW w:w="2693" w:type="dxa"/>
          </w:tcPr>
          <w:p w14:paraId="52769530" w14:textId="77777777" w:rsidR="001F0CC4" w:rsidRPr="0000400B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00400B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00400B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00400B">
              <w:rPr>
                <w:iCs/>
              </w:rPr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604D1FDB" w:rsidR="001F0CC4" w:rsidRPr="0000400B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00400B">
              <w:rPr>
                <w:iCs/>
                <w:lang w:eastAsia="en-US"/>
              </w:rPr>
              <w:t xml:space="preserve">вопросы по содержанию заданий, связанных с </w:t>
            </w:r>
            <w:r w:rsidR="0000400B" w:rsidRPr="0000400B">
              <w:rPr>
                <w:iCs/>
                <w:lang w:eastAsia="en-US"/>
              </w:rPr>
              <w:t>ходом проведения учебной практики;</w:t>
            </w:r>
          </w:p>
          <w:p w14:paraId="080DA5E9" w14:textId="7131DD74" w:rsidR="001F0CC4" w:rsidRPr="0000400B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</w:rPr>
            </w:pPr>
            <w:r w:rsidRPr="0000400B">
              <w:rPr>
                <w:iCs/>
                <w:lang w:eastAsia="en-US"/>
              </w:rPr>
              <w:t>з</w:t>
            </w:r>
            <w:r w:rsidRPr="0000400B">
              <w:rPr>
                <w:iCs/>
                <w:sz w:val="23"/>
                <w:szCs w:val="23"/>
              </w:rPr>
              <w:t xml:space="preserve">ачет по технике безопасности. 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0E5A3C" w:rsidRDefault="0055111E" w:rsidP="00E50AF7">
            <w:pPr>
              <w:rPr>
                <w:iCs/>
              </w:rPr>
            </w:pPr>
            <w:r w:rsidRPr="000E5A3C">
              <w:rPr>
                <w:iCs/>
              </w:rPr>
              <w:lastRenderedPageBreak/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3CB8865C" w:rsidR="001F0CC4" w:rsidRPr="00DE1B07" w:rsidRDefault="00F11125" w:rsidP="00E50AF7">
            <w:pPr>
              <w:tabs>
                <w:tab w:val="left" w:pos="298"/>
              </w:tabs>
            </w:pPr>
            <w:r w:rsidRPr="00DE1B07">
              <w:t>72</w:t>
            </w:r>
          </w:p>
        </w:tc>
        <w:tc>
          <w:tcPr>
            <w:tcW w:w="4111" w:type="dxa"/>
          </w:tcPr>
          <w:p w14:paraId="37F211CE" w14:textId="77777777" w:rsidR="001F0CC4" w:rsidRPr="00340594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340594">
              <w:rPr>
                <w:iCs/>
              </w:rPr>
              <w:t>Практическая работа (работа по месту практики):</w:t>
            </w:r>
          </w:p>
          <w:p w14:paraId="5CA1CE13" w14:textId="1D9CBFCF" w:rsidR="001F0CC4" w:rsidRPr="00340594" w:rsidRDefault="001F0CC4" w:rsidP="00E50AF7">
            <w:pPr>
              <w:tabs>
                <w:tab w:val="left" w:pos="298"/>
              </w:tabs>
              <w:rPr>
                <w:iCs/>
              </w:rPr>
            </w:pPr>
            <w:r w:rsidRPr="00340594">
              <w:rPr>
                <w:iCs/>
              </w:rPr>
              <w:t xml:space="preserve">1. Выполнение типового практического </w:t>
            </w:r>
            <w:r w:rsidR="00497530" w:rsidRPr="00340594">
              <w:rPr>
                <w:iCs/>
              </w:rPr>
              <w:t>задания:</w:t>
            </w:r>
          </w:p>
          <w:p w14:paraId="06E70E68" w14:textId="77777777" w:rsidR="000E5A3C" w:rsidRDefault="000E5A3C" w:rsidP="001C376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113860">
              <w:t>Знакомство с наукометрическими базами данных WoS, Scopus, Shpriger. Изучение достижения отечественной и зарубежной науки в экономической области знаний</w:t>
            </w:r>
            <w:r>
              <w:rPr>
                <w:i/>
              </w:rPr>
              <w:t xml:space="preserve"> </w:t>
            </w:r>
          </w:p>
          <w:p w14:paraId="2763C772" w14:textId="13D13F67" w:rsidR="001F0CC4" w:rsidRPr="004B7B6F" w:rsidRDefault="000E5A3C" w:rsidP="001C376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113860">
              <w:t>Ознакомление с функциональными возможностями программы Project Expert</w:t>
            </w:r>
            <w:r w:rsidR="001F0CC4">
              <w:rPr>
                <w:i/>
              </w:rPr>
              <w:t>;</w:t>
            </w:r>
          </w:p>
          <w:p w14:paraId="39E72C8B" w14:textId="3ADEB4F7" w:rsidR="001F0CC4" w:rsidRDefault="000E5A3C" w:rsidP="001C376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113860">
              <w:t>Разработка инвестиционного и операционного планов проекта</w:t>
            </w:r>
            <w:r w:rsidR="001F0CC4">
              <w:rPr>
                <w:i/>
              </w:rPr>
              <w:t>;</w:t>
            </w:r>
          </w:p>
          <w:p w14:paraId="0CD13F1A" w14:textId="1E20D26F" w:rsidR="00340594" w:rsidRPr="00340594" w:rsidRDefault="00340594" w:rsidP="001C376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>Рассмотрение возможных вариантов ф</w:t>
            </w:r>
            <w:r w:rsidRPr="00113860">
              <w:t>инансирование проекта</w:t>
            </w:r>
          </w:p>
          <w:p w14:paraId="6C35B5C0" w14:textId="638A8740" w:rsidR="00340594" w:rsidRPr="004B7B6F" w:rsidRDefault="00340594" w:rsidP="001C376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113860">
              <w:t>Анализ инвестиционного проекта и составление отчета</w:t>
            </w:r>
          </w:p>
          <w:p w14:paraId="698C94EA" w14:textId="46B8E9F0" w:rsidR="001F0CC4" w:rsidRPr="00340594" w:rsidRDefault="001F0CC4" w:rsidP="00340594">
            <w:pPr>
              <w:pStyle w:val="af0"/>
              <w:numPr>
                <w:ilvl w:val="0"/>
                <w:numId w:val="6"/>
              </w:numPr>
              <w:tabs>
                <w:tab w:val="left" w:pos="298"/>
              </w:tabs>
              <w:ind w:left="0"/>
              <w:rPr>
                <w:iCs/>
              </w:rPr>
            </w:pPr>
            <w:r w:rsidRPr="00340594">
              <w:rPr>
                <w:iCs/>
              </w:rPr>
              <w:t xml:space="preserve">Выполнение </w:t>
            </w:r>
            <w:r w:rsidR="00340594" w:rsidRPr="00340594">
              <w:rPr>
                <w:iCs/>
              </w:rPr>
              <w:t>индивидуального</w:t>
            </w:r>
            <w:r w:rsidRPr="00340594">
              <w:rPr>
                <w:iCs/>
              </w:rPr>
              <w:t xml:space="preserve"> практического </w:t>
            </w:r>
            <w:r w:rsidR="0055111E" w:rsidRPr="00340594">
              <w:rPr>
                <w:iCs/>
              </w:rPr>
              <w:t>задания:</w:t>
            </w:r>
          </w:p>
          <w:p w14:paraId="15CAD7C3" w14:textId="63BCE5B4" w:rsidR="00340594" w:rsidRPr="00340594" w:rsidRDefault="00340594" w:rsidP="00340594">
            <w:pPr>
              <w:pStyle w:val="af0"/>
              <w:tabs>
                <w:tab w:val="left" w:pos="298"/>
              </w:tabs>
              <w:ind w:left="59"/>
              <w:rPr>
                <w:iCs/>
              </w:rPr>
            </w:pPr>
            <w:r w:rsidRPr="00340594">
              <w:rPr>
                <w:iCs/>
              </w:rPr>
              <w:t>Разработка собственного инвестиционного проекта</w:t>
            </w:r>
          </w:p>
          <w:p w14:paraId="5139D1EA" w14:textId="77777777" w:rsidR="001F0CC4" w:rsidRPr="00340594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340594">
              <w:rPr>
                <w:iCs/>
              </w:rPr>
              <w:t>3. Ведение дневника практики.</w:t>
            </w:r>
          </w:p>
          <w:p w14:paraId="340883DE" w14:textId="289CDF79" w:rsidR="001F0CC4" w:rsidRDefault="001F0CC4" w:rsidP="000E5A3C">
            <w:pPr>
              <w:pStyle w:val="af0"/>
              <w:tabs>
                <w:tab w:val="left" w:pos="270"/>
              </w:tabs>
              <w:ind w:left="0"/>
              <w:rPr>
                <w:i/>
              </w:rPr>
            </w:pPr>
          </w:p>
        </w:tc>
        <w:tc>
          <w:tcPr>
            <w:tcW w:w="2693" w:type="dxa"/>
          </w:tcPr>
          <w:p w14:paraId="0A5D762F" w14:textId="77777777" w:rsidR="001F0CC4" w:rsidRPr="00DE1B07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E1B07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DE1B07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E1B07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DE1B07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E1B07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DE1B07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E1B07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DE1B07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DE1B07">
              <w:rPr>
                <w:iCs/>
                <w:lang w:eastAsia="en-US"/>
              </w:rPr>
              <w:t>проверка дневника практики,</w:t>
            </w:r>
          </w:p>
          <w:p w14:paraId="6688A33A" w14:textId="20AD14BC" w:rsidR="001F0CC4" w:rsidRPr="000456C0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 w:rsidRPr="00DE1B07">
              <w:rPr>
                <w:iCs/>
                <w:lang w:eastAsia="en-US"/>
              </w:rPr>
              <w:t>контрольные посещения проведения практики, анализ промежуточных результатов практической работы</w:t>
            </w:r>
            <w:r w:rsidRPr="000456C0">
              <w:rPr>
                <w:i/>
                <w:lang w:eastAsia="en-US"/>
              </w:rPr>
              <w:t>.</w:t>
            </w:r>
          </w:p>
          <w:p w14:paraId="45B79A10" w14:textId="46EA2C2A" w:rsidR="001F0CC4" w:rsidRPr="0055111E" w:rsidRDefault="001F0CC4" w:rsidP="00DE1B07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/>
                <w:kern w:val="2"/>
                <w:lang w:eastAsia="hi-IN" w:bidi="hi-IN"/>
              </w:rPr>
            </w:pP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DE1B07" w:rsidRDefault="00F11125" w:rsidP="00E50AF7">
            <w:pPr>
              <w:tabs>
                <w:tab w:val="left" w:pos="298"/>
              </w:tabs>
            </w:pPr>
            <w:r w:rsidRPr="00DE1B07">
              <w:t>18</w:t>
            </w:r>
          </w:p>
        </w:tc>
        <w:tc>
          <w:tcPr>
            <w:tcW w:w="4111" w:type="dxa"/>
          </w:tcPr>
          <w:p w14:paraId="491DEC48" w14:textId="77777777" w:rsidR="001F0CC4" w:rsidRPr="00DE1B07" w:rsidRDefault="001F0CC4" w:rsidP="001C376C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DE1B07">
              <w:rPr>
                <w:iCs/>
              </w:rPr>
              <w:t>обобщение результатов индивидуальной работы на практике;</w:t>
            </w:r>
          </w:p>
          <w:p w14:paraId="1BFE5B21" w14:textId="77777777" w:rsidR="001F0CC4" w:rsidRPr="00DE1B07" w:rsidRDefault="001F0CC4" w:rsidP="001C376C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DE1B07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C6367F2" w:rsidR="001F0CC4" w:rsidRPr="00DE1B07" w:rsidRDefault="001F0CC4" w:rsidP="001C376C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DE1B07">
              <w:rPr>
                <w:iCs/>
              </w:rPr>
              <w:t>оформление дневника практики.</w:t>
            </w:r>
          </w:p>
          <w:p w14:paraId="59F0F666" w14:textId="77777777" w:rsidR="001F0CC4" w:rsidRPr="00DE1B07" w:rsidRDefault="001F0CC4" w:rsidP="001C376C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DE1B07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1F0CC4" w:rsidRDefault="001F0CC4" w:rsidP="001C376C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DE1B07">
              <w:rPr>
                <w:iCs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DE1B07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E1B07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DE1B07" w:rsidRDefault="001F0CC4" w:rsidP="00E50AF7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DE1B07">
              <w:rPr>
                <w:iCs/>
              </w:rPr>
              <w:t>представление обучающимся:</w:t>
            </w:r>
          </w:p>
          <w:p w14:paraId="00D6E95D" w14:textId="77777777" w:rsidR="001F0CC4" w:rsidRPr="00DE1B07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E1B07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542013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  <w:r w:rsidRPr="00DE1B07">
              <w:rPr>
                <w:iCs/>
              </w:rPr>
              <w:t>дневника практики</w:t>
            </w:r>
            <w:r>
              <w:rPr>
                <w:i/>
              </w:rPr>
              <w:t>,</w:t>
            </w:r>
          </w:p>
          <w:p w14:paraId="1D8D77A8" w14:textId="129DF9AB" w:rsidR="001F0CC4" w:rsidRPr="00DE1B07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DE1B07">
              <w:rPr>
                <w:iCs/>
              </w:rPr>
              <w:t>отчета по практике</w:t>
            </w:r>
            <w:r w:rsidRPr="00DE1B07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  <w:tr w:rsidR="000E5A3C" w:rsidRPr="006168DD" w14:paraId="4C07F20D" w14:textId="77777777" w:rsidTr="001F0CC4">
        <w:trPr>
          <w:trHeight w:val="283"/>
        </w:trPr>
        <w:tc>
          <w:tcPr>
            <w:tcW w:w="2127" w:type="dxa"/>
          </w:tcPr>
          <w:p w14:paraId="7EE12204" w14:textId="06F1FC93" w:rsidR="000E5A3C" w:rsidRPr="008B28FE" w:rsidRDefault="000E5A3C" w:rsidP="00E50AF7">
            <w:r>
              <w:t>Итого</w:t>
            </w:r>
          </w:p>
        </w:tc>
        <w:tc>
          <w:tcPr>
            <w:tcW w:w="708" w:type="dxa"/>
          </w:tcPr>
          <w:p w14:paraId="1DE2EDE3" w14:textId="2647B94F" w:rsidR="000E5A3C" w:rsidRPr="00DE1B07" w:rsidRDefault="000E5A3C" w:rsidP="00E50AF7">
            <w:pPr>
              <w:tabs>
                <w:tab w:val="left" w:pos="298"/>
              </w:tabs>
              <w:rPr>
                <w:b/>
                <w:bCs/>
                <w:iCs/>
              </w:rPr>
            </w:pPr>
            <w:r w:rsidRPr="00DE1B07">
              <w:rPr>
                <w:b/>
                <w:bCs/>
                <w:iCs/>
              </w:rPr>
              <w:t>108</w:t>
            </w:r>
          </w:p>
        </w:tc>
        <w:tc>
          <w:tcPr>
            <w:tcW w:w="4111" w:type="dxa"/>
          </w:tcPr>
          <w:p w14:paraId="25CCEFD0" w14:textId="77777777" w:rsidR="000E5A3C" w:rsidRDefault="000E5A3C" w:rsidP="001C376C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</w:p>
        </w:tc>
        <w:tc>
          <w:tcPr>
            <w:tcW w:w="2693" w:type="dxa"/>
          </w:tcPr>
          <w:p w14:paraId="4218C9F1" w14:textId="77777777" w:rsidR="000E5A3C" w:rsidRPr="00503E8D" w:rsidRDefault="000E5A3C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5DC1ED82" w:rsidR="00B4473D" w:rsidRPr="00550B64" w:rsidRDefault="000B7DC1" w:rsidP="001C376C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</w:rPr>
      </w:pPr>
      <w:r>
        <w:t xml:space="preserve">Индивидуальное задание </w:t>
      </w:r>
      <w:r w:rsidR="00550B64">
        <w:t xml:space="preserve">обучающегося </w:t>
      </w:r>
      <w:r w:rsidR="00980A40">
        <w:t xml:space="preserve">на практику </w:t>
      </w:r>
      <w:r w:rsidR="00550B64">
        <w:t>составляется руководителем практики и включает в себя ти</w:t>
      </w:r>
      <w:r w:rsidR="00377751">
        <w:t xml:space="preserve">повые задания и </w:t>
      </w:r>
      <w:r w:rsidR="003E07B4">
        <w:t>частные</w:t>
      </w:r>
      <w:r w:rsidR="00E718E6">
        <w:t xml:space="preserve"> </w:t>
      </w:r>
      <w:r w:rsidR="0076042C">
        <w:t>задания</w:t>
      </w:r>
      <w:r w:rsidR="00B44D5D">
        <w:t xml:space="preserve"> для каждого обучающегося</w:t>
      </w:r>
      <w:r w:rsidR="0076042C">
        <w:t xml:space="preserve">, </w:t>
      </w:r>
      <w:r w:rsidR="00550B64">
        <w:t xml:space="preserve">отражающие </w:t>
      </w:r>
      <w:r w:rsidR="00CD0654" w:rsidRPr="00337AB5">
        <w:t>специфику</w:t>
      </w:r>
      <w:r w:rsidR="00550B64" w:rsidRPr="00337AB5">
        <w:t xml:space="preserve"> </w:t>
      </w:r>
      <w:r w:rsidR="00DE1B07">
        <w:t>характера проведения учебной практики</w:t>
      </w:r>
    </w:p>
    <w:p w14:paraId="04A3BDD9" w14:textId="69BA40EA" w:rsidR="00CD6B04" w:rsidRDefault="00AE3E0C" w:rsidP="00785CA8">
      <w:pPr>
        <w:pStyle w:val="2"/>
      </w:pPr>
      <w:r>
        <w:t>Типовые задания на практику</w:t>
      </w:r>
    </w:p>
    <w:p w14:paraId="4ADC2AF0" w14:textId="77777777" w:rsidR="00CD6B04" w:rsidRPr="00862FA7" w:rsidRDefault="00CD6B04" w:rsidP="001C376C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</w:rPr>
      </w:pPr>
      <w:r w:rsidRPr="00862FA7">
        <w:rPr>
          <w:iCs/>
        </w:rPr>
        <w:t>Каждый обучающийся за период практики должен выполнить следующие задания:</w:t>
      </w:r>
    </w:p>
    <w:p w14:paraId="6363DD11" w14:textId="4F90FF10" w:rsidR="00CD6B04" w:rsidRPr="008C79C4" w:rsidRDefault="00862FA7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</w:pPr>
      <w:r w:rsidRPr="00862FA7">
        <w:rPr>
          <w:iCs/>
        </w:rPr>
        <w:t>Ознакомиться с особенностями наукометрическими базами данных WoS, Scopus,</w:t>
      </w:r>
      <w:r w:rsidRPr="00113860">
        <w:t xml:space="preserve"> Shpriger</w:t>
      </w:r>
      <w:r w:rsidR="00CD6B04" w:rsidRPr="008C79C4">
        <w:rPr>
          <w:i/>
        </w:rPr>
        <w:t>;</w:t>
      </w:r>
    </w:p>
    <w:p w14:paraId="0924B78F" w14:textId="1F4C8660" w:rsidR="00CD6B04" w:rsidRPr="00862FA7" w:rsidRDefault="00227336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</w:rPr>
      </w:pPr>
      <w:r>
        <w:rPr>
          <w:iCs/>
        </w:rPr>
        <w:t>и</w:t>
      </w:r>
      <w:r w:rsidR="00862FA7" w:rsidRPr="00862FA7">
        <w:rPr>
          <w:iCs/>
        </w:rPr>
        <w:t>зучить основные достижения в отечественной и зарубежной науке в эконмической области знаний.</w:t>
      </w:r>
      <w:r w:rsidR="00CD6B04" w:rsidRPr="00862FA7">
        <w:rPr>
          <w:iCs/>
        </w:rPr>
        <w:t>;</w:t>
      </w:r>
    </w:p>
    <w:p w14:paraId="14E77DCC" w14:textId="211545B7" w:rsidR="00CD6B04" w:rsidRDefault="008F56D5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</w:pPr>
      <w:r w:rsidRPr="00862FA7">
        <w:rPr>
          <w:iCs/>
        </w:rPr>
        <w:t>про</w:t>
      </w:r>
      <w:r w:rsidR="00CD6B04" w:rsidRPr="00862FA7">
        <w:rPr>
          <w:iCs/>
        </w:rPr>
        <w:t>анализ</w:t>
      </w:r>
      <w:r w:rsidRPr="00862FA7">
        <w:rPr>
          <w:iCs/>
        </w:rPr>
        <w:t>ировать</w:t>
      </w:r>
      <w:r>
        <w:rPr>
          <w:i/>
        </w:rPr>
        <w:t xml:space="preserve"> </w:t>
      </w:r>
      <w:r w:rsidR="00862FA7" w:rsidRPr="00113860">
        <w:t>функциональными возможностями программы Project Expert</w:t>
      </w:r>
      <w:r w:rsidR="00862FA7">
        <w:t>,</w:t>
      </w:r>
    </w:p>
    <w:p w14:paraId="48203441" w14:textId="2C1F0207" w:rsidR="00862FA7" w:rsidRPr="008C79C4" w:rsidRDefault="00862FA7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</w:pPr>
      <w:r>
        <w:t>провести анализ макро и микро экономических показателей необходимых для разработки инвестиционного проекта</w:t>
      </w:r>
    </w:p>
    <w:p w14:paraId="0FD1B508" w14:textId="61780FAE" w:rsidR="00CD6B04" w:rsidRPr="008C79C4" w:rsidRDefault="00CD6B04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</w:pPr>
      <w:r w:rsidRPr="00862FA7">
        <w:rPr>
          <w:iCs/>
        </w:rPr>
        <w:t>изуч</w:t>
      </w:r>
      <w:r w:rsidR="008F56D5" w:rsidRPr="00862FA7">
        <w:rPr>
          <w:iCs/>
        </w:rPr>
        <w:t>ить</w:t>
      </w:r>
      <w:r w:rsidRPr="00862FA7">
        <w:rPr>
          <w:iCs/>
        </w:rPr>
        <w:t xml:space="preserve"> </w:t>
      </w:r>
      <w:r w:rsidR="00862FA7" w:rsidRPr="00862FA7">
        <w:rPr>
          <w:iCs/>
        </w:rPr>
        <w:t xml:space="preserve">особенности этапов разработки инвестиционного и операционного планов инвестиционного проекта и повести их </w:t>
      </w:r>
      <w:r w:rsidR="00F637A8" w:rsidRPr="00862FA7">
        <w:rPr>
          <w:iCs/>
        </w:rPr>
        <w:t>разработку</w:t>
      </w:r>
      <w:r w:rsidR="00F637A8">
        <w:rPr>
          <w:i/>
        </w:rPr>
        <w:t>;</w:t>
      </w:r>
    </w:p>
    <w:p w14:paraId="7B1AB70A" w14:textId="70D69A0E" w:rsidR="00CD6B04" w:rsidRPr="00862FA7" w:rsidRDefault="00CD6B04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</w:rPr>
      </w:pPr>
      <w:r w:rsidRPr="00862FA7">
        <w:rPr>
          <w:iCs/>
        </w:rPr>
        <w:t>рассмотр</w:t>
      </w:r>
      <w:r w:rsidR="008F56D5" w:rsidRPr="00862FA7">
        <w:rPr>
          <w:iCs/>
        </w:rPr>
        <w:t>еть</w:t>
      </w:r>
      <w:r w:rsidRPr="00862FA7">
        <w:rPr>
          <w:iCs/>
        </w:rPr>
        <w:t xml:space="preserve"> </w:t>
      </w:r>
      <w:r w:rsidR="00F637A8" w:rsidRPr="00862FA7">
        <w:rPr>
          <w:iCs/>
        </w:rPr>
        <w:t>возможности финансирования</w:t>
      </w:r>
      <w:r w:rsidR="00862FA7" w:rsidRPr="00862FA7">
        <w:rPr>
          <w:iCs/>
        </w:rPr>
        <w:t xml:space="preserve"> инвестиционного проекта</w:t>
      </w:r>
      <w:r w:rsidRPr="00862FA7">
        <w:rPr>
          <w:iCs/>
        </w:rPr>
        <w:t>;</w:t>
      </w:r>
    </w:p>
    <w:p w14:paraId="4AECF13E" w14:textId="6BB18151" w:rsidR="00CD6B04" w:rsidRPr="008C79C4" w:rsidRDefault="008F56D5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</w:pPr>
      <w:r w:rsidRPr="00F637A8">
        <w:rPr>
          <w:iCs/>
        </w:rPr>
        <w:t>про</w:t>
      </w:r>
      <w:r w:rsidR="00CD6B04" w:rsidRPr="00F637A8">
        <w:rPr>
          <w:iCs/>
        </w:rPr>
        <w:t>анализ</w:t>
      </w:r>
      <w:r w:rsidRPr="00F637A8">
        <w:rPr>
          <w:iCs/>
        </w:rPr>
        <w:t>ировать</w:t>
      </w:r>
      <w:r w:rsidR="00CD6B04" w:rsidRPr="00F637A8">
        <w:rPr>
          <w:iCs/>
        </w:rPr>
        <w:t xml:space="preserve"> </w:t>
      </w:r>
      <w:r w:rsidR="00F637A8" w:rsidRPr="00F637A8">
        <w:rPr>
          <w:iCs/>
        </w:rPr>
        <w:t>возможность привлечения для финансирования различных источников</w:t>
      </w:r>
      <w:r w:rsidR="00CD6B04" w:rsidRPr="008C79C4">
        <w:rPr>
          <w:i/>
        </w:rPr>
        <w:t>.</w:t>
      </w:r>
    </w:p>
    <w:p w14:paraId="46758C66" w14:textId="2E9B4F1A" w:rsidR="00CD6B04" w:rsidRDefault="00227336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</w:rPr>
      </w:pPr>
      <w:r>
        <w:rPr>
          <w:iCs/>
        </w:rPr>
        <w:t>п</w:t>
      </w:r>
      <w:r w:rsidR="00F637A8" w:rsidRPr="00F637A8">
        <w:rPr>
          <w:iCs/>
        </w:rPr>
        <w:t>ровести анализ инвестиционного проекта, оценить эффективность его реализации</w:t>
      </w:r>
      <w:r w:rsidR="008C79C4" w:rsidRPr="00F637A8">
        <w:rPr>
          <w:iCs/>
        </w:rPr>
        <w:t>;</w:t>
      </w:r>
    </w:p>
    <w:p w14:paraId="285B3F52" w14:textId="0EA9C9CA" w:rsidR="003A3C9C" w:rsidRPr="00F637A8" w:rsidRDefault="003A3C9C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</w:rPr>
      </w:pPr>
      <w:r>
        <w:rPr>
          <w:iCs/>
        </w:rPr>
        <w:t>провести расчет типовых заданий:</w:t>
      </w:r>
    </w:p>
    <w:p w14:paraId="167E252E" w14:textId="77777777" w:rsidR="00051326" w:rsidRPr="004B1153" w:rsidRDefault="00051326" w:rsidP="00051326">
      <w:pPr>
        <w:ind w:firstLine="709"/>
        <w:jc w:val="both"/>
      </w:pPr>
      <w:r w:rsidRPr="004B1153">
        <w:t xml:space="preserve">Задание 1 </w:t>
      </w:r>
    </w:p>
    <w:p w14:paraId="006523B7" w14:textId="12ED5EB3" w:rsidR="00051326" w:rsidRPr="004B1153" w:rsidRDefault="00051326" w:rsidP="00051326">
      <w:pPr>
        <w:ind w:firstLine="709"/>
        <w:jc w:val="both"/>
      </w:pPr>
      <w:r w:rsidRPr="004B1153">
        <w:t xml:space="preserve">Постановка задачи: необходимо разработать инвестиционный проект по производству и продаже книжных шкафов и книжных полок. </w:t>
      </w:r>
    </w:p>
    <w:p w14:paraId="4317DA54" w14:textId="77777777" w:rsidR="00051326" w:rsidRPr="004B1153" w:rsidRDefault="00051326" w:rsidP="00051326">
      <w:pPr>
        <w:ind w:firstLine="709"/>
        <w:jc w:val="both"/>
      </w:pPr>
      <w:r w:rsidRPr="004B1153">
        <w:t xml:space="preserve">Длительность проекта 1 год. Дата начала проекта – 1.01.2013г. </w:t>
      </w:r>
    </w:p>
    <w:p w14:paraId="051FA0DD" w14:textId="77777777" w:rsidR="00051326" w:rsidRPr="004B1153" w:rsidRDefault="00051326" w:rsidP="00051326">
      <w:pPr>
        <w:ind w:firstLine="709"/>
        <w:jc w:val="both"/>
      </w:pPr>
      <w:r w:rsidRPr="004B1153">
        <w:t xml:space="preserve">В проекте используется в качестве основной валюты рубль, а второй валюты – доллар США. Курс на начало проекта составляет 32 рубля за доллар США, годовое падение курса второй валюты по отношению к первой составляет 2%. Годовая инфляция на сбыт – 3%. Ставка дисконтирования равна 10% для рубля и 8% для доллара США. </w:t>
      </w:r>
    </w:p>
    <w:p w14:paraId="296ADFB4" w14:textId="77777777" w:rsidR="00051326" w:rsidRPr="004B1153" w:rsidRDefault="00051326" w:rsidP="00051326">
      <w:pPr>
        <w:ind w:firstLine="709"/>
        <w:jc w:val="both"/>
      </w:pPr>
      <w:r w:rsidRPr="004B1153">
        <w:t xml:space="preserve">Налоги: Налог на прибыль – 20%; НДС – 18%; Налог на имущество – 2.2%; НДФЛ – 13%. </w:t>
      </w:r>
    </w:p>
    <w:p w14:paraId="0414D6AF" w14:textId="77777777" w:rsidR="00051326" w:rsidRPr="004B1153" w:rsidRDefault="00051326" w:rsidP="00051326">
      <w:pPr>
        <w:ind w:firstLine="709"/>
        <w:jc w:val="both"/>
      </w:pPr>
      <w:r w:rsidRPr="004B1153">
        <w:t>Для реализации проекта необходимо выполнить следующие работы:</w:t>
      </w:r>
    </w:p>
    <w:p w14:paraId="2E7CA655" w14:textId="77777777" w:rsidR="00051326" w:rsidRPr="004B1153" w:rsidRDefault="00051326" w:rsidP="00051326">
      <w:pPr>
        <w:ind w:firstLine="709"/>
        <w:jc w:val="both"/>
      </w:pPr>
      <w:r w:rsidRPr="004B1153">
        <w:t xml:space="preserve">Закупка оборудования в течение двух месяцев, дата начала 1.01.2013 и стоимость 500000 рублей; </w:t>
      </w:r>
    </w:p>
    <w:p w14:paraId="7F05CB8A" w14:textId="77777777" w:rsidR="00051326" w:rsidRPr="004B1153" w:rsidRDefault="00051326" w:rsidP="00051326">
      <w:pPr>
        <w:ind w:firstLine="709"/>
        <w:jc w:val="both"/>
      </w:pPr>
      <w:r w:rsidRPr="004B1153">
        <w:t xml:space="preserve">Монтаж оборудования в течение двух месяцев, дата начала 1.03.2013 стоимостью 300000  рублей; </w:t>
      </w:r>
    </w:p>
    <w:p w14:paraId="1C5E63F9" w14:textId="77777777" w:rsidR="00051326" w:rsidRPr="004B1153" w:rsidRDefault="00051326" w:rsidP="00051326">
      <w:pPr>
        <w:ind w:firstLine="709"/>
        <w:jc w:val="both"/>
      </w:pPr>
      <w:r w:rsidRPr="004B1153">
        <w:t>Наладка оборудования в течение месяца, дата начала 1.05.2013 стоимостью 100000 рублей;</w:t>
      </w:r>
    </w:p>
    <w:p w14:paraId="6C2DFE3A" w14:textId="77777777" w:rsidR="00051326" w:rsidRPr="004B1153" w:rsidRDefault="00051326" w:rsidP="00051326">
      <w:pPr>
        <w:ind w:firstLine="709"/>
        <w:jc w:val="both"/>
      </w:pPr>
      <w:r w:rsidRPr="004B1153">
        <w:t xml:space="preserve">Подготовка производства в течение месяца, дата начала 1.06.2013 стоимостью 50000 рублей; </w:t>
      </w:r>
    </w:p>
    <w:p w14:paraId="3B7EEECE" w14:textId="77777777" w:rsidR="00051326" w:rsidRPr="004B1153" w:rsidRDefault="00051326" w:rsidP="00051326">
      <w:pPr>
        <w:ind w:firstLine="709"/>
        <w:jc w:val="both"/>
      </w:pPr>
      <w:r w:rsidRPr="004B1153">
        <w:t xml:space="preserve">Производство шкафов и полок, дата начала 01.07.2013г. Проект предусматривает продажу: </w:t>
      </w:r>
    </w:p>
    <w:p w14:paraId="0F9C38DE" w14:textId="77777777" w:rsidR="00051326" w:rsidRPr="004B1153" w:rsidRDefault="00051326" w:rsidP="00051326">
      <w:pPr>
        <w:ind w:firstLine="709"/>
        <w:jc w:val="both"/>
      </w:pPr>
      <w:r w:rsidRPr="004B1153">
        <w:t>Шкафов по цене 20000 рублей за штуку с объемом продаж 50 штук в месяц;</w:t>
      </w:r>
    </w:p>
    <w:p w14:paraId="773E62EE" w14:textId="77777777" w:rsidR="00051326" w:rsidRPr="004B1153" w:rsidRDefault="00051326" w:rsidP="00051326">
      <w:pPr>
        <w:ind w:firstLine="709"/>
        <w:jc w:val="both"/>
      </w:pPr>
      <w:r w:rsidRPr="004B1153">
        <w:t xml:space="preserve">Полок по цене 10000 рублей за штуку с объемом продаж 100 штук в месяц. </w:t>
      </w:r>
    </w:p>
    <w:p w14:paraId="2F662CD6" w14:textId="77777777" w:rsidR="00051326" w:rsidRPr="004B1153" w:rsidRDefault="00051326" w:rsidP="00051326">
      <w:pPr>
        <w:ind w:firstLine="709"/>
        <w:jc w:val="both"/>
      </w:pPr>
      <w:r w:rsidRPr="004B1153">
        <w:t xml:space="preserve">Сбыт продукции начинается с 1 июля 2013г. </w:t>
      </w:r>
    </w:p>
    <w:p w14:paraId="7DD2E8A0" w14:textId="77777777" w:rsidR="00051326" w:rsidRPr="004B1153" w:rsidRDefault="00051326" w:rsidP="00051326">
      <w:pPr>
        <w:ind w:firstLine="709"/>
        <w:jc w:val="both"/>
      </w:pPr>
      <w:r w:rsidRPr="004B1153">
        <w:t xml:space="preserve">Производство одного шкафа требует две пары дверных петель, шесть квадратных метров мебельной плиты и две ручки, крепежный комплект за 400 рублей и мебельный лак за 300 рублей. Производство одной полки требует два квадратных метра мебельной плиты, крепежный комплект за 300 рублей и мебельный лак за 200 рублей. </w:t>
      </w:r>
    </w:p>
    <w:p w14:paraId="1F334EFE" w14:textId="77777777" w:rsidR="00051326" w:rsidRPr="004B1153" w:rsidRDefault="00051326" w:rsidP="00051326">
      <w:pPr>
        <w:ind w:firstLine="709"/>
        <w:jc w:val="both"/>
      </w:pPr>
      <w:r w:rsidRPr="004B1153">
        <w:t xml:space="preserve">Закупка материалов производится по ценам: </w:t>
      </w:r>
    </w:p>
    <w:p w14:paraId="0E6A2C56" w14:textId="77777777" w:rsidR="00051326" w:rsidRPr="004B1153" w:rsidRDefault="00051326" w:rsidP="00051326">
      <w:pPr>
        <w:ind w:firstLine="709"/>
        <w:jc w:val="both"/>
      </w:pPr>
      <w:r w:rsidRPr="004B1153">
        <w:lastRenderedPageBreak/>
        <w:t>Один квадратный метр мебельной плиты стоит 1000 рублей;</w:t>
      </w:r>
    </w:p>
    <w:p w14:paraId="1A338C5A" w14:textId="77777777" w:rsidR="00051326" w:rsidRPr="004B1153" w:rsidRDefault="00051326" w:rsidP="00051326">
      <w:pPr>
        <w:ind w:firstLine="709"/>
        <w:jc w:val="both"/>
      </w:pPr>
      <w:r w:rsidRPr="004B1153">
        <w:t>Одна пара дверных петель стоит 200 рублей;</w:t>
      </w:r>
    </w:p>
    <w:p w14:paraId="469C1982" w14:textId="77777777" w:rsidR="00051326" w:rsidRPr="004B1153" w:rsidRDefault="00051326" w:rsidP="00051326">
      <w:pPr>
        <w:ind w:firstLine="709"/>
        <w:jc w:val="both"/>
      </w:pPr>
      <w:r w:rsidRPr="004B1153">
        <w:t xml:space="preserve">Одна ручка стоит 150 рублей. </w:t>
      </w:r>
    </w:p>
    <w:p w14:paraId="6D8B6EA2" w14:textId="77777777" w:rsidR="00051326" w:rsidRPr="004B1153" w:rsidRDefault="00051326" w:rsidP="00051326">
      <w:pPr>
        <w:ind w:firstLine="709"/>
        <w:jc w:val="both"/>
      </w:pPr>
      <w:r w:rsidRPr="004B1153">
        <w:t xml:space="preserve">Для реализации проекта необходим управленческий персонал: </w:t>
      </w:r>
    </w:p>
    <w:p w14:paraId="192037F6" w14:textId="77777777" w:rsidR="00051326" w:rsidRPr="004B1153" w:rsidRDefault="00051326" w:rsidP="00051326">
      <w:pPr>
        <w:ind w:firstLine="709"/>
        <w:jc w:val="both"/>
      </w:pPr>
      <w:r w:rsidRPr="004B1153">
        <w:t>Директор с заработной платой 50000 рублей в месяц;</w:t>
      </w:r>
    </w:p>
    <w:p w14:paraId="040F9CA1" w14:textId="77777777" w:rsidR="00051326" w:rsidRPr="004B1153" w:rsidRDefault="00051326" w:rsidP="00051326">
      <w:pPr>
        <w:ind w:firstLine="709"/>
        <w:jc w:val="both"/>
      </w:pPr>
      <w:r w:rsidRPr="004B1153">
        <w:t xml:space="preserve">Бухгалтер с заработной платой 40000 рублей в месяц. </w:t>
      </w:r>
    </w:p>
    <w:p w14:paraId="65F8922B" w14:textId="77777777" w:rsidR="00051326" w:rsidRPr="004B1153" w:rsidRDefault="00051326" w:rsidP="00051326">
      <w:pPr>
        <w:ind w:firstLine="709"/>
        <w:jc w:val="both"/>
      </w:pPr>
      <w:r w:rsidRPr="004B1153">
        <w:t xml:space="preserve">Также нужен производственный персонал: </w:t>
      </w:r>
    </w:p>
    <w:p w14:paraId="0C0C78FB" w14:textId="77777777" w:rsidR="00051326" w:rsidRPr="004B1153" w:rsidRDefault="00051326" w:rsidP="00051326">
      <w:pPr>
        <w:ind w:firstLine="709"/>
        <w:jc w:val="both"/>
      </w:pPr>
      <w:r w:rsidRPr="004B1153">
        <w:t xml:space="preserve">Инженер с заработной платой 30000 рублей в месяц; </w:t>
      </w:r>
    </w:p>
    <w:p w14:paraId="5589E43D" w14:textId="77777777" w:rsidR="00051326" w:rsidRPr="004B1153" w:rsidRDefault="00051326" w:rsidP="00051326">
      <w:pPr>
        <w:ind w:firstLine="709"/>
        <w:jc w:val="both"/>
      </w:pPr>
      <w:r w:rsidRPr="004B1153">
        <w:t xml:space="preserve">Два бригадира с заработной платой по 20000 рублей в месяц; </w:t>
      </w:r>
    </w:p>
    <w:p w14:paraId="2605D4B3" w14:textId="77777777" w:rsidR="00051326" w:rsidRPr="004B1153" w:rsidRDefault="00051326" w:rsidP="00051326">
      <w:pPr>
        <w:ind w:firstLine="709"/>
        <w:jc w:val="both"/>
      </w:pPr>
      <w:r w:rsidRPr="004B1153">
        <w:t xml:space="preserve">Восемь сборщиков с заработной платой по 10000 рублей в месяц. </w:t>
      </w:r>
    </w:p>
    <w:p w14:paraId="48BD9704" w14:textId="77777777" w:rsidR="00051326" w:rsidRPr="004B1153" w:rsidRDefault="00051326" w:rsidP="00051326">
      <w:pPr>
        <w:ind w:firstLine="709"/>
        <w:jc w:val="both"/>
      </w:pPr>
      <w:r w:rsidRPr="004B1153">
        <w:t xml:space="preserve">Директор, бухгалтер и инженер работают в течение всего проекта, а бригадиры и сборщики начинают работать с началом производства. </w:t>
      </w:r>
    </w:p>
    <w:p w14:paraId="2C5752F0" w14:textId="77777777" w:rsidR="00051326" w:rsidRPr="004B1153" w:rsidRDefault="00051326" w:rsidP="00051326">
      <w:pPr>
        <w:ind w:firstLine="709"/>
        <w:jc w:val="both"/>
      </w:pPr>
      <w:r w:rsidRPr="004B1153">
        <w:t xml:space="preserve">Затраты на эксплуатацию оборудования составляют ежемесячно: 3000 рублей на отопление и 2000 рублей на электроэнергию. </w:t>
      </w:r>
    </w:p>
    <w:p w14:paraId="2D159CE7" w14:textId="77777777" w:rsidR="00051326" w:rsidRPr="004B1153" w:rsidRDefault="00051326" w:rsidP="00051326">
      <w:pPr>
        <w:ind w:firstLine="709"/>
        <w:jc w:val="both"/>
      </w:pPr>
      <w:r w:rsidRPr="004B1153">
        <w:t xml:space="preserve">Стартовый баланс составляет 50000 рублей. </w:t>
      </w:r>
    </w:p>
    <w:p w14:paraId="313109FC" w14:textId="77777777" w:rsidR="00051326" w:rsidRPr="004B1153" w:rsidRDefault="00051326" w:rsidP="00051326">
      <w:pPr>
        <w:ind w:firstLine="709"/>
        <w:jc w:val="both"/>
      </w:pPr>
      <w:r w:rsidRPr="004B1153">
        <w:t xml:space="preserve">Необходимо провести расчет проекта. Определить дефицит наличных средств. Указать максимальную сумму дефицита наличных средств в долларах. Подобрать сумму кредит в долларах под 15% годовых. </w:t>
      </w:r>
    </w:p>
    <w:p w14:paraId="4158C7A3" w14:textId="77777777" w:rsidR="00051326" w:rsidRPr="004B1153" w:rsidRDefault="00051326" w:rsidP="00051326">
      <w:pPr>
        <w:ind w:firstLine="709"/>
        <w:jc w:val="both"/>
      </w:pPr>
      <w:r w:rsidRPr="004B1153">
        <w:t xml:space="preserve">В ответе указать подобранную сумму кредита, чистый приведенный доход (NPV) в долларах. </w:t>
      </w:r>
    </w:p>
    <w:p w14:paraId="05EF8FCF" w14:textId="77777777" w:rsidR="00051326" w:rsidRPr="004B1153" w:rsidRDefault="00051326" w:rsidP="00051326">
      <w:pPr>
        <w:ind w:firstLine="709"/>
        <w:jc w:val="both"/>
      </w:pPr>
      <w:r w:rsidRPr="004B1153">
        <w:t xml:space="preserve"> </w:t>
      </w:r>
    </w:p>
    <w:p w14:paraId="526CB8A3" w14:textId="77777777" w:rsidR="00051326" w:rsidRPr="004B1153" w:rsidRDefault="00051326" w:rsidP="00051326">
      <w:pPr>
        <w:ind w:firstLine="709"/>
        <w:jc w:val="both"/>
      </w:pPr>
      <w:r w:rsidRPr="004B1153">
        <w:t xml:space="preserve">Задание 2 </w:t>
      </w:r>
    </w:p>
    <w:p w14:paraId="2FF42726" w14:textId="77777777" w:rsidR="00051326" w:rsidRPr="004B1153" w:rsidRDefault="00051326" w:rsidP="00051326">
      <w:pPr>
        <w:ind w:firstLine="709"/>
        <w:jc w:val="both"/>
      </w:pPr>
      <w:r w:rsidRPr="004B1153">
        <w:t xml:space="preserve">Постановка задачи: Необходимо разработать инвестиционный проект по производству и продаже письменных столов и книжных полок. </w:t>
      </w:r>
    </w:p>
    <w:p w14:paraId="448E9FCA" w14:textId="77777777" w:rsidR="00051326" w:rsidRPr="004B1153" w:rsidRDefault="00051326" w:rsidP="00051326">
      <w:pPr>
        <w:ind w:firstLine="709"/>
        <w:jc w:val="both"/>
      </w:pPr>
      <w:r w:rsidRPr="004B1153">
        <w:t xml:space="preserve">Длительность проекта 1,5 года. Дата начала проекта – 1.01.2013г. </w:t>
      </w:r>
    </w:p>
    <w:p w14:paraId="2E94F10F" w14:textId="77777777" w:rsidR="00051326" w:rsidRPr="004B1153" w:rsidRDefault="00051326" w:rsidP="00051326">
      <w:pPr>
        <w:ind w:firstLine="709"/>
        <w:jc w:val="both"/>
      </w:pPr>
      <w:r w:rsidRPr="004B1153">
        <w:t xml:space="preserve">В проекте используется в качестве основной валюты рубль, а второй валюты – доллар США. Курс на начало проекта составляет 32 рубля за доллар США, годовой рост курса второй валюты по отношению к первой составляет 4%.  Ставка дисконтирования равна 10% для рубля и 8% для доллара США. </w:t>
      </w:r>
    </w:p>
    <w:p w14:paraId="22F09CC6" w14:textId="77777777" w:rsidR="00051326" w:rsidRPr="004B1153" w:rsidRDefault="00051326" w:rsidP="00051326">
      <w:pPr>
        <w:ind w:firstLine="709"/>
        <w:jc w:val="both"/>
      </w:pPr>
      <w:r w:rsidRPr="004B1153">
        <w:t xml:space="preserve">Налоги: Налог на прибыль – 20%; НДС – 18%; НДФЛ – 13%. </w:t>
      </w:r>
    </w:p>
    <w:p w14:paraId="03BB26FC" w14:textId="77777777" w:rsidR="00051326" w:rsidRPr="004B1153" w:rsidRDefault="00051326" w:rsidP="00051326">
      <w:pPr>
        <w:ind w:firstLine="709"/>
        <w:jc w:val="both"/>
      </w:pPr>
      <w:r w:rsidRPr="004B1153">
        <w:t xml:space="preserve">Для реализации проекта необходимо выполнить следующие этапы: </w:t>
      </w:r>
    </w:p>
    <w:p w14:paraId="3DD336DD" w14:textId="77777777" w:rsidR="00051326" w:rsidRPr="004B1153" w:rsidRDefault="00051326" w:rsidP="00051326">
      <w:pPr>
        <w:ind w:firstLine="709"/>
        <w:jc w:val="both"/>
      </w:pPr>
      <w:r w:rsidRPr="004B1153">
        <w:t>Объединенный этап – подготовительные работы, включающий дочерние этапы: маркетинговые исследования (20 дней с 1.01.2013г., стоимостью 50000 рублей) и разработка проекта (10 дней с 21.01.2013г., стоимостью 25000 рублей).</w:t>
      </w:r>
    </w:p>
    <w:p w14:paraId="6AEC814B" w14:textId="77777777" w:rsidR="00051326" w:rsidRPr="004B1153" w:rsidRDefault="00051326" w:rsidP="00051326">
      <w:pPr>
        <w:ind w:firstLine="709"/>
        <w:jc w:val="both"/>
      </w:pPr>
      <w:r w:rsidRPr="004B1153">
        <w:t xml:space="preserve">Закупка оборудования в течение двух месяцев, дата начала 31.01.2013 стоимость 500000 рублей; </w:t>
      </w:r>
    </w:p>
    <w:p w14:paraId="0E28FF41" w14:textId="77777777" w:rsidR="00051326" w:rsidRPr="004B1153" w:rsidRDefault="00051326" w:rsidP="00051326">
      <w:pPr>
        <w:ind w:firstLine="709"/>
        <w:jc w:val="both"/>
      </w:pPr>
      <w:r w:rsidRPr="004B1153">
        <w:t xml:space="preserve">Монтаж и наладка оборудования начинается 1.04.2013 г. и длится в течение двух месяцев, выполнение данного этапа осуществляет фирма «Сервис», стоимость 300000 рублей с НДС; </w:t>
      </w:r>
    </w:p>
    <w:p w14:paraId="55D50E65" w14:textId="77777777" w:rsidR="00051326" w:rsidRPr="004B1153" w:rsidRDefault="00051326" w:rsidP="00051326">
      <w:pPr>
        <w:ind w:firstLine="709"/>
        <w:jc w:val="both"/>
      </w:pPr>
      <w:r w:rsidRPr="004B1153">
        <w:t xml:space="preserve">Обучение персонала в течение месяца, дата начала 1.06.2013 стоимостью 50000 рублей; </w:t>
      </w:r>
    </w:p>
    <w:p w14:paraId="699611DB" w14:textId="77777777" w:rsidR="00051326" w:rsidRPr="004B1153" w:rsidRDefault="00051326" w:rsidP="00051326">
      <w:pPr>
        <w:ind w:firstLine="709"/>
        <w:jc w:val="both"/>
      </w:pPr>
      <w:r w:rsidRPr="004B1153">
        <w:t xml:space="preserve">Производство письменных столов и полок, дата начала 01.07.2013г. </w:t>
      </w:r>
    </w:p>
    <w:p w14:paraId="3D37DE3E" w14:textId="77777777" w:rsidR="00051326" w:rsidRPr="004B1153" w:rsidRDefault="00051326" w:rsidP="00051326">
      <w:pPr>
        <w:ind w:firstLine="709"/>
        <w:jc w:val="both"/>
      </w:pPr>
      <w:r w:rsidRPr="004B1153">
        <w:t xml:space="preserve">Проект предусматривает продажу: столов по цене 20000 рублей за штуку с объемом продаж 50 штук в месяц; Полок по цене 10000 рублей за штуку с объемом продаж 100 штук в месяц. </w:t>
      </w:r>
    </w:p>
    <w:p w14:paraId="2355C8A4" w14:textId="77777777" w:rsidR="00051326" w:rsidRPr="004B1153" w:rsidRDefault="00051326" w:rsidP="00051326">
      <w:pPr>
        <w:ind w:firstLine="709"/>
        <w:jc w:val="both"/>
      </w:pPr>
      <w:r w:rsidRPr="004B1153">
        <w:t xml:space="preserve">Сбыт продукции начинается с 1 июля 2013г. </w:t>
      </w:r>
    </w:p>
    <w:p w14:paraId="2CFF066F" w14:textId="77777777" w:rsidR="00051326" w:rsidRPr="004B1153" w:rsidRDefault="00051326" w:rsidP="00051326">
      <w:pPr>
        <w:ind w:firstLine="709"/>
        <w:jc w:val="both"/>
      </w:pPr>
      <w:r w:rsidRPr="004B1153">
        <w:t xml:space="preserve">Производство одного стола требует четыре квадратных метров мебельной плиты и три ручки, один крепежный комплект и одна банка мебельного лака. Суммарные прямые издержки на производство одной полки составляют 500 рублей. </w:t>
      </w:r>
    </w:p>
    <w:p w14:paraId="4EA69568" w14:textId="77777777" w:rsidR="00051326" w:rsidRPr="004B1153" w:rsidRDefault="00051326" w:rsidP="00051326">
      <w:pPr>
        <w:ind w:firstLine="709"/>
        <w:jc w:val="both"/>
      </w:pPr>
      <w:r w:rsidRPr="004B1153">
        <w:t xml:space="preserve">Закупка материалов производится по ценам: </w:t>
      </w:r>
    </w:p>
    <w:p w14:paraId="67BEA2C0" w14:textId="77777777" w:rsidR="00051326" w:rsidRPr="004B1153" w:rsidRDefault="00051326" w:rsidP="00051326">
      <w:pPr>
        <w:ind w:firstLine="709"/>
        <w:jc w:val="both"/>
      </w:pPr>
      <w:r w:rsidRPr="004B1153">
        <w:t xml:space="preserve">Один квадратный метр мебельной плиты стоит 1000 рублей; </w:t>
      </w:r>
    </w:p>
    <w:p w14:paraId="17769624" w14:textId="77777777" w:rsidR="00051326" w:rsidRPr="004B1153" w:rsidRDefault="00051326" w:rsidP="00051326">
      <w:pPr>
        <w:ind w:firstLine="709"/>
        <w:jc w:val="both"/>
      </w:pPr>
      <w:r w:rsidRPr="004B1153">
        <w:t xml:space="preserve">Крепежный комплект стоит 400 рублей; </w:t>
      </w:r>
    </w:p>
    <w:p w14:paraId="3B6A9641" w14:textId="77777777" w:rsidR="00051326" w:rsidRPr="004B1153" w:rsidRDefault="00051326" w:rsidP="00051326">
      <w:pPr>
        <w:ind w:firstLine="709"/>
        <w:jc w:val="both"/>
      </w:pPr>
      <w:r w:rsidRPr="004B1153">
        <w:t xml:space="preserve">Банка мебельного лака стоит 300 рублей; </w:t>
      </w:r>
    </w:p>
    <w:p w14:paraId="031317C7" w14:textId="77777777" w:rsidR="00051326" w:rsidRPr="004B1153" w:rsidRDefault="00051326" w:rsidP="00051326">
      <w:pPr>
        <w:ind w:firstLine="709"/>
        <w:jc w:val="both"/>
      </w:pPr>
      <w:r w:rsidRPr="004B1153">
        <w:lastRenderedPageBreak/>
        <w:t xml:space="preserve">Одна ручка стоит 150 рублей. </w:t>
      </w:r>
    </w:p>
    <w:p w14:paraId="0E83F0CF" w14:textId="77777777" w:rsidR="00051326" w:rsidRPr="004B1153" w:rsidRDefault="00051326" w:rsidP="00051326">
      <w:pPr>
        <w:ind w:firstLine="709"/>
        <w:jc w:val="both"/>
      </w:pPr>
      <w:r w:rsidRPr="004B1153">
        <w:t xml:space="preserve">Для реализации проекта необходим управленческий персонал: Директор с заработной платой 50000 рублей в месяц; Бухгалтер с заработной платой 40000 рублей в месяц. </w:t>
      </w:r>
    </w:p>
    <w:p w14:paraId="76B9DB90" w14:textId="77777777" w:rsidR="00051326" w:rsidRPr="004B1153" w:rsidRDefault="00051326" w:rsidP="00051326">
      <w:pPr>
        <w:ind w:firstLine="709"/>
        <w:jc w:val="both"/>
      </w:pPr>
      <w:r w:rsidRPr="004B1153">
        <w:t xml:space="preserve">Также нужен производственный персонал: Инженер с заработной платой 30000 рублей в месяц; Два бригадира с заработной платой по 20000 рублей в месяц; шесть сборщиков с заработной платой по 10000 рублей в месяц. </w:t>
      </w:r>
    </w:p>
    <w:p w14:paraId="53291427" w14:textId="77777777" w:rsidR="00051326" w:rsidRPr="004B1153" w:rsidRDefault="00051326" w:rsidP="00051326">
      <w:pPr>
        <w:ind w:firstLine="709"/>
        <w:jc w:val="both"/>
      </w:pPr>
      <w:r w:rsidRPr="004B1153">
        <w:t xml:space="preserve">Директор, бухгалтер и инженер работают в течение всего проекта, а бригадиры и сборщики начинают работать с началом производства. </w:t>
      </w:r>
    </w:p>
    <w:p w14:paraId="69F70B49" w14:textId="77777777" w:rsidR="00051326" w:rsidRPr="004B1153" w:rsidRDefault="00051326" w:rsidP="00051326">
      <w:pPr>
        <w:ind w:firstLine="709"/>
        <w:jc w:val="both"/>
      </w:pPr>
      <w:r w:rsidRPr="004B1153">
        <w:t xml:space="preserve">Накладные расходы составляют 10000 рублей ежемесячно в течение всего проекта, расходы на рекламу - 5000 рублей ежеквартально в течение периода производства. </w:t>
      </w:r>
    </w:p>
    <w:p w14:paraId="4578D7AB" w14:textId="77777777" w:rsidR="00051326" w:rsidRPr="004B1153" w:rsidRDefault="00051326" w:rsidP="00051326">
      <w:pPr>
        <w:ind w:firstLine="709"/>
        <w:jc w:val="both"/>
      </w:pPr>
      <w:r w:rsidRPr="004B1153">
        <w:t xml:space="preserve">Необходимо провести расчет проекта. Определить дефицит наличных средств. В ответе указать максимальную сумму дефицита наличных средств в рублях. Подобрать сумму кредит в рублях с остатком на счете 100 рублей под 18% годовых. </w:t>
      </w:r>
    </w:p>
    <w:p w14:paraId="47F6A764" w14:textId="77777777" w:rsidR="00051326" w:rsidRPr="004B1153" w:rsidRDefault="00051326" w:rsidP="00051326">
      <w:pPr>
        <w:ind w:firstLine="709"/>
        <w:jc w:val="both"/>
      </w:pPr>
      <w:r w:rsidRPr="004B1153">
        <w:t xml:space="preserve">В ответе указать подобранную сумму кредита, чистый приведенный доход (NPV) в долларах и индекс прибыльности в рублях. </w:t>
      </w:r>
    </w:p>
    <w:p w14:paraId="5C809339" w14:textId="77777777" w:rsidR="00051326" w:rsidRPr="004B1153" w:rsidRDefault="00051326" w:rsidP="00051326">
      <w:pPr>
        <w:ind w:firstLine="709"/>
        <w:jc w:val="both"/>
      </w:pPr>
      <w:r w:rsidRPr="004B1153">
        <w:t xml:space="preserve">Задание 3 </w:t>
      </w:r>
    </w:p>
    <w:p w14:paraId="4B9CE120" w14:textId="77777777" w:rsidR="00051326" w:rsidRPr="004B1153" w:rsidRDefault="00051326" w:rsidP="00051326">
      <w:pPr>
        <w:ind w:firstLine="709"/>
        <w:jc w:val="both"/>
      </w:pPr>
      <w:r w:rsidRPr="004B1153">
        <w:t xml:space="preserve">Постановка задачи: Необходимо разработать инвестиционный проект по производству детского питания: яблочное пюре и морковное пюре в стеклянных баночках объемом 115г.  Длительность проекта 1 год. Дата начала проекта – 1.03.2013г. </w:t>
      </w:r>
    </w:p>
    <w:p w14:paraId="5C756649" w14:textId="77777777" w:rsidR="00051326" w:rsidRPr="004B1153" w:rsidRDefault="00051326" w:rsidP="00051326">
      <w:pPr>
        <w:ind w:firstLine="709"/>
        <w:jc w:val="both"/>
      </w:pPr>
      <w:r w:rsidRPr="004B1153">
        <w:t xml:space="preserve">В проекте используется в качестве основной валюты рубль, а второй валюты – доллар США. Курс на начало проекта составляет 30.5 рубля за доллар США, годовое падение курса второй валюты по отношению к первой составляет в первый год - 2%, во второй год – 3%. Ставка дисконтирования равна 6% для рубля и 4% для доллара США. </w:t>
      </w:r>
    </w:p>
    <w:p w14:paraId="1EE1DA4F" w14:textId="77777777" w:rsidR="00051326" w:rsidRPr="004B1153" w:rsidRDefault="00051326" w:rsidP="00051326">
      <w:pPr>
        <w:ind w:firstLine="709"/>
        <w:jc w:val="both"/>
      </w:pPr>
      <w:r w:rsidRPr="004B1153">
        <w:t xml:space="preserve">Налоги: Налог на прибыль – 20%; НДС – 18%; НДФЛ – 13%. </w:t>
      </w:r>
    </w:p>
    <w:p w14:paraId="5980CFBB" w14:textId="77777777" w:rsidR="00051326" w:rsidRPr="004B1153" w:rsidRDefault="00051326" w:rsidP="00051326">
      <w:pPr>
        <w:ind w:firstLine="709"/>
        <w:jc w:val="both"/>
      </w:pPr>
      <w:r w:rsidRPr="004B1153">
        <w:t>Для реализации проекта необходимо выполнить следующие этапы:</w:t>
      </w:r>
    </w:p>
    <w:p w14:paraId="3DAE1A44" w14:textId="77777777" w:rsidR="00051326" w:rsidRPr="004B1153" w:rsidRDefault="00051326" w:rsidP="00051326">
      <w:pPr>
        <w:ind w:firstLine="709"/>
        <w:jc w:val="both"/>
      </w:pPr>
      <w:r w:rsidRPr="004B1153">
        <w:t xml:space="preserve">Объединенный этап – подготовительные работы, включающий дочерние этапы: регистрация предприятия (7 дней, дата начала 1.03.2013, стоимостью 20000 рублей), маркетинговые исследования (10 дней с 8.03.2013г., стоимостью 10000 рублей). </w:t>
      </w:r>
    </w:p>
    <w:p w14:paraId="5B327AAB" w14:textId="77777777" w:rsidR="00051326" w:rsidRPr="004B1153" w:rsidRDefault="00051326" w:rsidP="00051326">
      <w:pPr>
        <w:ind w:firstLine="709"/>
        <w:jc w:val="both"/>
      </w:pPr>
      <w:r w:rsidRPr="004B1153">
        <w:t xml:space="preserve">Закупка оборудования в течение 45 дней, дата начала 18.03.2013 стоимость 10000 долларов; </w:t>
      </w:r>
    </w:p>
    <w:p w14:paraId="3A98D567" w14:textId="77777777" w:rsidR="00051326" w:rsidRPr="004B1153" w:rsidRDefault="00051326" w:rsidP="00051326">
      <w:pPr>
        <w:ind w:firstLine="709"/>
        <w:jc w:val="both"/>
      </w:pPr>
      <w:r w:rsidRPr="004B1153">
        <w:t xml:space="preserve">Подбор и обучение персонала начинается 20.04.2013 г. и длится 12 дней, стоимость 15000 рублей; </w:t>
      </w:r>
    </w:p>
    <w:p w14:paraId="143F9DBF" w14:textId="77777777" w:rsidR="00051326" w:rsidRPr="004B1153" w:rsidRDefault="00051326" w:rsidP="00051326">
      <w:pPr>
        <w:ind w:firstLine="709"/>
        <w:jc w:val="both"/>
      </w:pPr>
      <w:r w:rsidRPr="004B1153">
        <w:t xml:space="preserve">Производство яблочного и морковного пюре, дата начала 01.05.2013г. Проект предусматривает продажу: </w:t>
      </w:r>
    </w:p>
    <w:p w14:paraId="67936D3E" w14:textId="77777777" w:rsidR="00051326" w:rsidRPr="004B1153" w:rsidRDefault="00051326" w:rsidP="00051326">
      <w:pPr>
        <w:ind w:firstLine="709"/>
        <w:jc w:val="both"/>
      </w:pPr>
      <w:r w:rsidRPr="004B1153">
        <w:t xml:space="preserve">Яблочного пюре по цене 35 рублей за банку с объемом продаж 50000 банок в месяц, предусмотрен запас готовой продукции в размере 5% от месячного объема продаж; </w:t>
      </w:r>
    </w:p>
    <w:p w14:paraId="1DD2E0F5" w14:textId="77777777" w:rsidR="00051326" w:rsidRPr="004B1153" w:rsidRDefault="00051326" w:rsidP="00051326">
      <w:pPr>
        <w:ind w:firstLine="709"/>
        <w:jc w:val="both"/>
      </w:pPr>
      <w:r w:rsidRPr="004B1153">
        <w:t xml:space="preserve">Морковного пюре по цене 40 рублей за банку с объемом продаж 60000 штук в месяц, предусмотрен запас готовой продукции в размере 5% от месячного объема продаж. </w:t>
      </w:r>
    </w:p>
    <w:p w14:paraId="3E0CCD07" w14:textId="77777777" w:rsidR="00051326" w:rsidRPr="004B1153" w:rsidRDefault="00051326" w:rsidP="00051326">
      <w:pPr>
        <w:ind w:firstLine="709"/>
        <w:jc w:val="both"/>
      </w:pPr>
      <w:r w:rsidRPr="004B1153">
        <w:t xml:space="preserve">Сбыт продукции начинается с 1 мая 2013г. </w:t>
      </w:r>
    </w:p>
    <w:p w14:paraId="0C225DF6" w14:textId="77777777" w:rsidR="00051326" w:rsidRPr="004B1153" w:rsidRDefault="00051326" w:rsidP="00051326">
      <w:pPr>
        <w:ind w:firstLine="709"/>
        <w:jc w:val="both"/>
      </w:pPr>
      <w:r w:rsidRPr="004B1153">
        <w:t xml:space="preserve">Производство одной баночки пюре требует 200 граммов соответствующего сырья, стеклянной банки, крышки и наклейки.  </w:t>
      </w:r>
    </w:p>
    <w:p w14:paraId="1D7B66BC" w14:textId="77777777" w:rsidR="00051326" w:rsidRPr="004B1153" w:rsidRDefault="00051326" w:rsidP="00051326">
      <w:pPr>
        <w:ind w:firstLine="709"/>
        <w:jc w:val="both"/>
      </w:pPr>
      <w:r w:rsidRPr="004B1153">
        <w:t xml:space="preserve">Закупка материалов производится по ценам: </w:t>
      </w:r>
    </w:p>
    <w:p w14:paraId="2220EEE6" w14:textId="77777777" w:rsidR="00051326" w:rsidRPr="004B1153" w:rsidRDefault="00051326" w:rsidP="00051326">
      <w:pPr>
        <w:ind w:firstLine="709"/>
        <w:jc w:val="both"/>
      </w:pPr>
      <w:r w:rsidRPr="004B1153">
        <w:t xml:space="preserve">Килограмм яблочного сырья стоит 30 рублей; </w:t>
      </w:r>
    </w:p>
    <w:p w14:paraId="6479B4A9" w14:textId="77777777" w:rsidR="00051326" w:rsidRPr="004B1153" w:rsidRDefault="00051326" w:rsidP="00051326">
      <w:pPr>
        <w:ind w:firstLine="709"/>
        <w:jc w:val="both"/>
      </w:pPr>
      <w:r w:rsidRPr="004B1153">
        <w:t xml:space="preserve">Килограмм морковного сырья стоит 40 рублей; </w:t>
      </w:r>
    </w:p>
    <w:p w14:paraId="2C149FB2" w14:textId="77777777" w:rsidR="00051326" w:rsidRPr="004B1153" w:rsidRDefault="00051326" w:rsidP="00051326">
      <w:pPr>
        <w:ind w:firstLine="709"/>
        <w:jc w:val="both"/>
      </w:pPr>
      <w:r w:rsidRPr="004B1153">
        <w:t xml:space="preserve">Стеклянная банка стоит 5 рубля; крышка стоит 1 рубль; наклейка стоит 50 копеек. </w:t>
      </w:r>
    </w:p>
    <w:p w14:paraId="2E3F4383" w14:textId="77777777" w:rsidR="00051326" w:rsidRPr="004B1153" w:rsidRDefault="00051326" w:rsidP="00051326">
      <w:pPr>
        <w:ind w:firstLine="709"/>
        <w:jc w:val="both"/>
      </w:pPr>
      <w:r w:rsidRPr="004B1153">
        <w:t xml:space="preserve">Для реализации проекта необходим управленческий персонал: </w:t>
      </w:r>
    </w:p>
    <w:p w14:paraId="4C0DB5E1" w14:textId="77777777" w:rsidR="00051326" w:rsidRPr="004B1153" w:rsidRDefault="00051326" w:rsidP="00051326">
      <w:pPr>
        <w:ind w:firstLine="709"/>
        <w:jc w:val="both"/>
      </w:pPr>
      <w:r w:rsidRPr="004B1153">
        <w:t xml:space="preserve">Директор с заработной платой 60000 рублей в месяц; </w:t>
      </w:r>
    </w:p>
    <w:p w14:paraId="450768E8" w14:textId="77777777" w:rsidR="00051326" w:rsidRPr="004B1153" w:rsidRDefault="00051326" w:rsidP="00051326">
      <w:pPr>
        <w:ind w:firstLine="709"/>
        <w:jc w:val="both"/>
      </w:pPr>
      <w:r w:rsidRPr="004B1153">
        <w:t xml:space="preserve">Бухгалтер с заработной платой 40000 рублей в месяц. </w:t>
      </w:r>
    </w:p>
    <w:p w14:paraId="485062E6" w14:textId="77777777" w:rsidR="00051326" w:rsidRPr="004B1153" w:rsidRDefault="00051326" w:rsidP="00051326">
      <w:pPr>
        <w:ind w:firstLine="709"/>
        <w:jc w:val="both"/>
      </w:pPr>
      <w:r w:rsidRPr="004B1153">
        <w:t xml:space="preserve">Также нужен производственный персонал: 10 рабочих с заработной платой 20000 рублей в месяц. </w:t>
      </w:r>
    </w:p>
    <w:p w14:paraId="4EEEEA7E" w14:textId="77777777" w:rsidR="00051326" w:rsidRPr="004B1153" w:rsidRDefault="00051326" w:rsidP="00051326">
      <w:pPr>
        <w:ind w:firstLine="709"/>
        <w:jc w:val="both"/>
      </w:pPr>
      <w:r w:rsidRPr="004B1153">
        <w:t xml:space="preserve">Директор и бухгалтер работают в течение всего проекта, а рабочие – в течение производства. </w:t>
      </w:r>
    </w:p>
    <w:p w14:paraId="3EA6D4EA" w14:textId="77777777" w:rsidR="00051326" w:rsidRPr="004B1153" w:rsidRDefault="00051326" w:rsidP="00051326">
      <w:pPr>
        <w:ind w:firstLine="709"/>
        <w:jc w:val="both"/>
      </w:pPr>
      <w:r w:rsidRPr="004B1153">
        <w:lastRenderedPageBreak/>
        <w:t xml:space="preserve">Заработная плата работника отдела сбыта составляет 0,3% от объема продаж. </w:t>
      </w:r>
    </w:p>
    <w:p w14:paraId="2142F97D" w14:textId="77777777" w:rsidR="00051326" w:rsidRPr="004B1153" w:rsidRDefault="00051326" w:rsidP="00051326">
      <w:pPr>
        <w:ind w:firstLine="709"/>
        <w:jc w:val="both"/>
      </w:pPr>
      <w:r w:rsidRPr="004B1153">
        <w:t xml:space="preserve">Накладные расходы составляют 10000 рублей ежемесячно в течение всего проекта, аренда помещения - 300000 рублей ежемесячно в течение всего проекта. </w:t>
      </w:r>
    </w:p>
    <w:p w14:paraId="2169FA24" w14:textId="77777777" w:rsidR="00051326" w:rsidRPr="004B1153" w:rsidRDefault="00051326" w:rsidP="00051326">
      <w:pPr>
        <w:ind w:firstLine="709"/>
        <w:jc w:val="both"/>
      </w:pPr>
      <w:r w:rsidRPr="004B1153">
        <w:t xml:space="preserve">Необходимо провести расчет проекта. Определить дефицит наличных средств. Подобрать сумму кредит в рублях под 18% годовых. </w:t>
      </w:r>
    </w:p>
    <w:p w14:paraId="79AE06B9" w14:textId="77777777" w:rsidR="00051326" w:rsidRPr="004B1153" w:rsidRDefault="00051326" w:rsidP="00051326">
      <w:pPr>
        <w:ind w:firstLine="709"/>
        <w:jc w:val="both"/>
      </w:pPr>
      <w:r w:rsidRPr="004B1153">
        <w:t>В ответе указать подобранную сумму кредита, чистый приведенный доход (NPV) в долларах и индекс прибыльности в долларах.</w:t>
      </w:r>
    </w:p>
    <w:p w14:paraId="7FBD2695" w14:textId="77777777" w:rsidR="00051326" w:rsidRDefault="00051326" w:rsidP="00051326">
      <w:pPr>
        <w:pStyle w:val="af0"/>
        <w:tabs>
          <w:tab w:val="left" w:pos="709"/>
        </w:tabs>
        <w:ind w:left="709"/>
        <w:jc w:val="both"/>
        <w:rPr>
          <w:i/>
        </w:rPr>
      </w:pPr>
    </w:p>
    <w:p w14:paraId="6B5C125B" w14:textId="77777777" w:rsidR="003A3C9C" w:rsidRDefault="003A3C9C" w:rsidP="003A3C9C">
      <w:pPr>
        <w:pStyle w:val="2"/>
      </w:pPr>
      <w:r>
        <w:t>Частные индивидуальные</w:t>
      </w:r>
      <w:r w:rsidRPr="00BC184D">
        <w:t xml:space="preserve"> задания на практику</w:t>
      </w:r>
    </w:p>
    <w:p w14:paraId="4639156F" w14:textId="67A62FC2" w:rsidR="003A3C9C" w:rsidRPr="00051326" w:rsidRDefault="003A3C9C" w:rsidP="001C376C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</w:rPr>
      </w:pPr>
      <w:r w:rsidRPr="0074750E">
        <w:t xml:space="preserve">Содержательная часть </w:t>
      </w:r>
      <w:r>
        <w:t xml:space="preserve">частного </w:t>
      </w:r>
      <w:r w:rsidRPr="0074750E">
        <w:t xml:space="preserve">индивидуального задания </w:t>
      </w:r>
      <w:r>
        <w:t>на практику для каждого обучающегося составляется</w:t>
      </w:r>
      <w:r w:rsidRPr="0074750E">
        <w:t xml:space="preserve"> </w:t>
      </w:r>
      <w:r>
        <w:t>руководителем практики</w:t>
      </w:r>
      <w:r w:rsidRPr="00051326">
        <w:rPr>
          <w:iCs/>
        </w:rPr>
        <w:t>.</w:t>
      </w:r>
      <w:r w:rsidRPr="0074750E">
        <w:t xml:space="preserve"> </w:t>
      </w:r>
    </w:p>
    <w:p w14:paraId="50B8971F" w14:textId="77777777" w:rsidR="00227336" w:rsidRDefault="00227336" w:rsidP="0022733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27336">
        <w:rPr>
          <w:lang w:eastAsia="en-US"/>
        </w:rPr>
        <w:t>Основные условия разработки</w:t>
      </w:r>
      <w:r>
        <w:rPr>
          <w:lang w:eastAsia="en-US"/>
        </w:rPr>
        <w:t xml:space="preserve"> собственного инвестиционного проекта</w:t>
      </w:r>
      <w:r w:rsidRPr="00227336">
        <w:rPr>
          <w:lang w:eastAsia="en-US"/>
        </w:rPr>
        <w:t xml:space="preserve">: </w:t>
      </w:r>
    </w:p>
    <w:p w14:paraId="7EB5DBD8" w14:textId="5537976A" w:rsidR="00227336" w:rsidRPr="00227336" w:rsidRDefault="00227336" w:rsidP="0022733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27336">
        <w:rPr>
          <w:lang w:eastAsia="en-US"/>
        </w:rPr>
        <w:t xml:space="preserve">срок реализации не менее 2-х лет, количество производимой продукции не менее трех, число этапов в календарном плане не менее 5. </w:t>
      </w:r>
    </w:p>
    <w:p w14:paraId="21BFF039" w14:textId="77777777" w:rsidR="00227336" w:rsidRPr="00227336" w:rsidRDefault="00227336" w:rsidP="0022733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27336">
        <w:rPr>
          <w:lang w:eastAsia="en-US"/>
        </w:rPr>
        <w:t>Проект выполняется группой студентов совместно (2-3 человека), но отчет по итогам практики сдается индивидуально каждым обучающимся.</w:t>
      </w:r>
    </w:p>
    <w:p w14:paraId="5B6F6CD5" w14:textId="77777777" w:rsidR="00227336" w:rsidRPr="00227336" w:rsidRDefault="00227336" w:rsidP="0022733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27336">
        <w:rPr>
          <w:lang w:eastAsia="en-US"/>
        </w:rPr>
        <w:t>Перед тем как приступить к расчетам каждая группа защищает в форме презентации свой проект, обосновывая его актуальность, перспективность данной формы бизнеса, основные затраты, которые предусматривает включить в проект и прогнозный объем продаж (оказания услуг).</w:t>
      </w:r>
    </w:p>
    <w:p w14:paraId="5CAF1513" w14:textId="77777777" w:rsidR="00227336" w:rsidRPr="00227336" w:rsidRDefault="00227336" w:rsidP="0022733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27336">
        <w:rPr>
          <w:lang w:eastAsia="en-US"/>
        </w:rPr>
        <w:t>Ниже представлены формы, которые могут быть использованы студентами при подготовке исходных данных по своему проекту.</w:t>
      </w:r>
    </w:p>
    <w:p w14:paraId="35D6E9DC" w14:textId="77777777" w:rsidR="00227336" w:rsidRDefault="00227336" w:rsidP="00227336">
      <w:pPr>
        <w:tabs>
          <w:tab w:val="left" w:pos="709"/>
        </w:tabs>
        <w:jc w:val="both"/>
        <w:rPr>
          <w:i/>
        </w:rPr>
      </w:pPr>
    </w:p>
    <w:p w14:paraId="45DB238D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  <w:r>
        <w:rPr>
          <w:i/>
          <w:noProof/>
        </w:rPr>
        <w:drawing>
          <wp:inline distT="0" distB="0" distL="0" distR="0" wp14:anchorId="329F9903" wp14:editId="68247C1F">
            <wp:extent cx="6120130" cy="3119755"/>
            <wp:effectExtent l="0" t="0" r="127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C264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14121B80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7532909A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04B2140E" wp14:editId="5F343883">
            <wp:extent cx="6120130" cy="46507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C7EC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13F21E67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1C38C532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  <w:r>
        <w:rPr>
          <w:i/>
          <w:noProof/>
        </w:rPr>
        <w:drawing>
          <wp:inline distT="0" distB="0" distL="0" distR="0" wp14:anchorId="548A6C0D" wp14:editId="2601A8D9">
            <wp:extent cx="6120130" cy="3576955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6C4D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539598B2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506B0844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70F6FEB8" w14:textId="2D0FC0FA" w:rsidR="00A877C4" w:rsidRDefault="00A877C4" w:rsidP="00227336">
      <w:pPr>
        <w:tabs>
          <w:tab w:val="left" w:pos="709"/>
        </w:tabs>
        <w:jc w:val="both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51D7C1A" wp14:editId="7B1B38B4">
            <wp:extent cx="6120130" cy="509714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12D1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36B2AE58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0041B3AB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2489D6C3" w14:textId="7C30949E" w:rsidR="00A877C4" w:rsidRPr="00227336" w:rsidRDefault="00A877C4" w:rsidP="00227336">
      <w:pPr>
        <w:tabs>
          <w:tab w:val="left" w:pos="709"/>
        </w:tabs>
        <w:jc w:val="both"/>
        <w:rPr>
          <w:i/>
        </w:rPr>
        <w:sectPr w:rsidR="00A877C4" w:rsidRPr="00227336" w:rsidSect="00FB63EC">
          <w:headerReference w:type="first" r:id="rId14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  <w:r w:rsidRPr="000F4529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6EC26370" wp14:editId="3BEF1DCA">
            <wp:extent cx="6120130" cy="8109646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0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29AED84B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3AC8BDD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4B3D1CE1" w:rsidR="00FA21F6" w:rsidRPr="00F637A8" w:rsidRDefault="00FA21F6" w:rsidP="00B16B4E">
            <w:pPr>
              <w:rPr>
                <w:iCs/>
              </w:rPr>
            </w:pPr>
            <w:r w:rsidRPr="00F637A8">
              <w:rPr>
                <w:iCs/>
              </w:rPr>
              <w:t>УК-3</w:t>
            </w:r>
          </w:p>
          <w:p w14:paraId="42B0BB14" w14:textId="4E117496" w:rsidR="00FA21F6" w:rsidRPr="00F637A8" w:rsidRDefault="00FA21F6" w:rsidP="00B16B4E">
            <w:pPr>
              <w:rPr>
                <w:iCs/>
              </w:rPr>
            </w:pPr>
            <w:r w:rsidRPr="00F637A8">
              <w:rPr>
                <w:iCs/>
              </w:rPr>
              <w:t>ИД-УК-3.</w:t>
            </w:r>
            <w:r w:rsidR="00F637A8" w:rsidRPr="00F637A8">
              <w:rPr>
                <w:iCs/>
              </w:rPr>
              <w:t>2</w:t>
            </w:r>
          </w:p>
          <w:p w14:paraId="7EC4532C" w14:textId="6E54F6D8" w:rsidR="00FA21F6" w:rsidRPr="00F637A8" w:rsidRDefault="00FA21F6" w:rsidP="00441CFE">
            <w:pPr>
              <w:rPr>
                <w:iCs/>
              </w:rPr>
            </w:pPr>
            <w:r w:rsidRPr="00F637A8">
              <w:rPr>
                <w:iCs/>
              </w:rPr>
              <w:t>ИД-УК-3.</w:t>
            </w:r>
            <w:r w:rsidR="00F637A8" w:rsidRPr="00F637A8">
              <w:rPr>
                <w:iCs/>
              </w:rPr>
              <w:t>4</w:t>
            </w:r>
          </w:p>
          <w:p w14:paraId="4FD87408" w14:textId="77777777" w:rsidR="00F637A8" w:rsidRPr="00F637A8" w:rsidRDefault="00F637A8" w:rsidP="00441CFE">
            <w:pPr>
              <w:rPr>
                <w:iCs/>
              </w:rPr>
            </w:pPr>
            <w:r w:rsidRPr="00F637A8">
              <w:rPr>
                <w:iCs/>
              </w:rPr>
              <w:t>УК-10</w:t>
            </w:r>
          </w:p>
          <w:p w14:paraId="1105D658" w14:textId="4028536B" w:rsidR="00F637A8" w:rsidRDefault="00F637A8" w:rsidP="00441CFE">
            <w:pPr>
              <w:rPr>
                <w:b/>
                <w:sz w:val="21"/>
                <w:szCs w:val="21"/>
              </w:rPr>
            </w:pPr>
            <w:r w:rsidRPr="00F637A8">
              <w:rPr>
                <w:iCs/>
              </w:rPr>
              <w:t>ИД-УК-10.1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6E6495BC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E20026F" w14:textId="23D13FB7" w:rsidR="00FA21F6" w:rsidRDefault="00F637A8" w:rsidP="00944F6A">
            <w:pPr>
              <w:rPr>
                <w:iCs/>
              </w:rPr>
            </w:pPr>
            <w:r w:rsidRPr="00F637A8">
              <w:rPr>
                <w:iCs/>
              </w:rPr>
              <w:t>ПК-2</w:t>
            </w:r>
          </w:p>
          <w:p w14:paraId="2D86110B" w14:textId="7E24BB76" w:rsidR="00F637A8" w:rsidRPr="00F637A8" w:rsidRDefault="00F637A8" w:rsidP="00944F6A">
            <w:pPr>
              <w:rPr>
                <w:iCs/>
              </w:rPr>
            </w:pPr>
            <w:r>
              <w:rPr>
                <w:iCs/>
              </w:rPr>
              <w:t>ИД-ПК-2.2</w:t>
            </w:r>
          </w:p>
          <w:p w14:paraId="27436232" w14:textId="350067AF" w:rsidR="00F637A8" w:rsidRDefault="00F637A8" w:rsidP="00944F6A">
            <w:pPr>
              <w:rPr>
                <w:iCs/>
              </w:rPr>
            </w:pPr>
            <w:r w:rsidRPr="00F637A8">
              <w:rPr>
                <w:iCs/>
              </w:rPr>
              <w:t>ПК-4</w:t>
            </w:r>
          </w:p>
          <w:p w14:paraId="6B966D7A" w14:textId="6238A111" w:rsidR="00F637A8" w:rsidRPr="00F637A8" w:rsidRDefault="00F637A8" w:rsidP="00944F6A">
            <w:pPr>
              <w:rPr>
                <w:iCs/>
              </w:rPr>
            </w:pPr>
            <w:r>
              <w:rPr>
                <w:iCs/>
              </w:rPr>
              <w:t>ИД-ПК-4.6</w:t>
            </w:r>
          </w:p>
          <w:p w14:paraId="0720AF3D" w14:textId="77777777" w:rsidR="00F637A8" w:rsidRDefault="00F637A8" w:rsidP="00944F6A">
            <w:pPr>
              <w:rPr>
                <w:iCs/>
              </w:rPr>
            </w:pPr>
            <w:r w:rsidRPr="00F637A8">
              <w:rPr>
                <w:iCs/>
              </w:rPr>
              <w:t>ПК-6</w:t>
            </w:r>
          </w:p>
          <w:p w14:paraId="6EDCD2DC" w14:textId="3187E51D" w:rsidR="00F637A8" w:rsidRPr="00441CFE" w:rsidRDefault="00F637A8" w:rsidP="00944F6A">
            <w:pPr>
              <w:rPr>
                <w:i/>
              </w:rPr>
            </w:pPr>
            <w:r>
              <w:rPr>
                <w:iCs/>
              </w:rPr>
              <w:t>ИД-ПК-6.4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20D8EAE5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5D2BA788" w:rsidR="009B31C1" w:rsidRPr="00E833DC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Обучающийся:</w:t>
            </w:r>
          </w:p>
          <w:p w14:paraId="2AE2CE36" w14:textId="440362B6" w:rsidR="00E833DC" w:rsidRPr="00E833DC" w:rsidRDefault="00F637A8" w:rsidP="00B16B4E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анализирует и систематизирует основные нормативно-правовые документы, регламентирующие деятельность предприятий в финансовой сфере, з</w:t>
            </w:r>
            <w:r w:rsidR="00E833DC" w:rsidRPr="00E833DC">
              <w:rPr>
                <w:iCs/>
              </w:rPr>
              <w:t>наком с достижениями отечественной и зарубежной науки в экономической области знаний;</w:t>
            </w:r>
          </w:p>
          <w:p w14:paraId="6EC6F501" w14:textId="309DE867" w:rsidR="00F637A8" w:rsidRPr="00E833DC" w:rsidRDefault="00E833DC" w:rsidP="00B16B4E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 использует в своей работе программное обеспечение для решения исследовательских задач;</w:t>
            </w:r>
          </w:p>
          <w:p w14:paraId="34E97F33" w14:textId="27FE131B" w:rsidR="00E833DC" w:rsidRPr="00E833DC" w:rsidRDefault="00E833DC" w:rsidP="00B16B4E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 проводит разработку и анализ инвестиционного проекта, оценивает его эффективность</w:t>
            </w:r>
          </w:p>
          <w:p w14:paraId="484735C4" w14:textId="25A067C2" w:rsidR="00E833DC" w:rsidRPr="00E833DC" w:rsidRDefault="00E833DC" w:rsidP="00B16B4E">
            <w:pPr>
              <w:rPr>
                <w:iCs/>
              </w:rPr>
            </w:pPr>
            <w:r w:rsidRPr="00E833DC">
              <w:rPr>
                <w:iCs/>
              </w:rPr>
              <w:t>-использует принципы и нормы профессиональной этики и делового этикета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778A59D8" w:rsidR="009B31C1" w:rsidRPr="00F455CC" w:rsidRDefault="009B31C1" w:rsidP="00122674">
            <w:pPr>
              <w:jc w:val="center"/>
            </w:pPr>
          </w:p>
        </w:tc>
        <w:tc>
          <w:tcPr>
            <w:tcW w:w="1798" w:type="dxa"/>
          </w:tcPr>
          <w:p w14:paraId="3654FD63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E833DC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Обучающийся:</w:t>
            </w:r>
          </w:p>
          <w:p w14:paraId="05D8887E" w14:textId="0AA84F0A" w:rsidR="00E833DC" w:rsidRPr="00E833DC" w:rsidRDefault="00E833DC" w:rsidP="00E833DC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</w:t>
            </w:r>
            <w:r w:rsidRPr="00E833DC">
              <w:rPr>
                <w:iCs/>
              </w:rPr>
              <w:t>анализирует и систематизирует основные нормативно-правовые документы, регламентирующие деятельность предприятий в финансовой сфере, знаком с достижениями отечественной и зарубежной науки в экономической области знаний;</w:t>
            </w:r>
          </w:p>
          <w:p w14:paraId="5EF8FDEC" w14:textId="77777777" w:rsidR="00E833DC" w:rsidRPr="00E833DC" w:rsidRDefault="00E833DC" w:rsidP="00E833DC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 использует в своей работе программное обеспечение для решения исследовательских задач;</w:t>
            </w:r>
          </w:p>
          <w:p w14:paraId="113230C3" w14:textId="56E20D31" w:rsidR="00E833DC" w:rsidRPr="00E833DC" w:rsidRDefault="00E833DC" w:rsidP="00E833DC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 проводит разработку и анализ инвестиционного проекта, оценивает его эффективность</w:t>
            </w:r>
            <w:r>
              <w:rPr>
                <w:iCs/>
              </w:rPr>
              <w:t xml:space="preserve"> под руководством руководителя практики;</w:t>
            </w:r>
          </w:p>
          <w:p w14:paraId="523C4C49" w14:textId="4D855D24" w:rsidR="009B31C1" w:rsidRPr="006E3267" w:rsidRDefault="00E833DC" w:rsidP="00E833DC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E833DC">
              <w:rPr>
                <w:iCs/>
              </w:rPr>
              <w:t>-использует принципы и нормы профессиональной этики и делового этикета</w:t>
            </w:r>
            <w:r w:rsidR="009B31C1" w:rsidRPr="000F13F8">
              <w:rPr>
                <w:i/>
              </w:rPr>
              <w:t>…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4C203465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 w:rsidRPr="00E833DC">
              <w:rPr>
                <w:iCs/>
              </w:rPr>
              <w:t>Обучающийся</w:t>
            </w:r>
            <w:r>
              <w:rPr>
                <w:i/>
              </w:rPr>
              <w:t>:</w:t>
            </w:r>
          </w:p>
          <w:p w14:paraId="75ECDBD7" w14:textId="7A5FB71C" w:rsidR="00E833DC" w:rsidRPr="00E833DC" w:rsidRDefault="00E833DC" w:rsidP="00E833DC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 фрагментарно </w:t>
            </w:r>
            <w:r w:rsidRPr="00E833DC">
              <w:rPr>
                <w:iCs/>
              </w:rPr>
              <w:t xml:space="preserve">анализирует </w:t>
            </w:r>
            <w:r>
              <w:rPr>
                <w:iCs/>
              </w:rPr>
              <w:t>и</w:t>
            </w:r>
            <w:r w:rsidRPr="00E833DC">
              <w:rPr>
                <w:iCs/>
              </w:rPr>
              <w:t xml:space="preserve"> систематизирует основные нормативно-правовые документы, регламентирующие деятельность предприятий в финансовой сфере, знаком с достижениями отечественной и зарубежной науки в экономической области знаний;</w:t>
            </w:r>
          </w:p>
          <w:p w14:paraId="1ABAC390" w14:textId="1A92D51C" w:rsidR="00E833DC" w:rsidRPr="00E833DC" w:rsidRDefault="00E833DC" w:rsidP="00E833DC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 использует в своей работе программное обеспечение для решения исследовательских задач</w:t>
            </w:r>
            <w:r>
              <w:rPr>
                <w:iCs/>
              </w:rPr>
              <w:t xml:space="preserve"> с затруднениями</w:t>
            </w:r>
            <w:r w:rsidRPr="00E833DC">
              <w:rPr>
                <w:iCs/>
              </w:rPr>
              <w:t>;</w:t>
            </w:r>
          </w:p>
          <w:p w14:paraId="09ED39EA" w14:textId="71C6A3D8" w:rsidR="00E833DC" w:rsidRPr="00E833DC" w:rsidRDefault="00E833DC" w:rsidP="00E833DC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 проводит разработку и анализ инвестиционного проекта, оценивает его эффективность</w:t>
            </w:r>
            <w:r>
              <w:rPr>
                <w:iCs/>
              </w:rPr>
              <w:t xml:space="preserve"> только с помощью руководителя практикой</w:t>
            </w:r>
          </w:p>
          <w:p w14:paraId="541B8A40" w14:textId="25AB523A" w:rsidR="009B31C1" w:rsidRPr="006E3267" w:rsidRDefault="00E833DC" w:rsidP="00E833DC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E833DC">
              <w:rPr>
                <w:iCs/>
              </w:rPr>
              <w:t>-использует принципы и нормы профессиональной этики и делового этикета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0A86DE5C" w:rsidR="009B31C1" w:rsidRPr="00F75EC0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F75EC0">
              <w:rPr>
                <w:iCs/>
              </w:rPr>
              <w:t>Обучающийся:</w:t>
            </w:r>
          </w:p>
          <w:p w14:paraId="5E15FE86" w14:textId="095F05AB" w:rsidR="009B31C1" w:rsidRDefault="009B31C1" w:rsidP="001C376C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F75EC0">
              <w:rPr>
                <w:iCs/>
              </w:rPr>
              <w:t xml:space="preserve">дает </w:t>
            </w:r>
            <w:r w:rsidR="00916E10" w:rsidRPr="00F75EC0">
              <w:rPr>
                <w:iCs/>
              </w:rPr>
              <w:t>фрагментарную характеристику программного обеспечения,</w:t>
            </w:r>
            <w:r w:rsidR="00F75EC0">
              <w:rPr>
                <w:iCs/>
              </w:rPr>
              <w:t xml:space="preserve"> используемого в рамках практики</w:t>
            </w:r>
            <w:r>
              <w:rPr>
                <w:i/>
              </w:rPr>
              <w:t>;</w:t>
            </w:r>
          </w:p>
          <w:p w14:paraId="0CD23E1D" w14:textId="06E2FA72" w:rsidR="009B31C1" w:rsidRPr="00F75EC0" w:rsidRDefault="00F75EC0" w:rsidP="001C376C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E833DC">
              <w:rPr>
                <w:iCs/>
              </w:rPr>
              <w:t>проводит разработку и анализ инвестиционного проекта</w:t>
            </w:r>
            <w:r>
              <w:rPr>
                <w:i/>
              </w:rPr>
              <w:t xml:space="preserve"> </w:t>
            </w:r>
            <w:r w:rsidR="009B31C1" w:rsidRPr="00F75EC0">
              <w:rPr>
                <w:iCs/>
              </w:rPr>
              <w:t>с грубыми ошибками;</w:t>
            </w:r>
          </w:p>
          <w:p w14:paraId="78A5936E" w14:textId="627AA1DD" w:rsidR="009B31C1" w:rsidRPr="00F75EC0" w:rsidRDefault="009B31C1" w:rsidP="001C376C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F75EC0">
              <w:rPr>
                <w:iCs/>
              </w:rPr>
              <w:t xml:space="preserve">демонстрирует слабые коммуникативные способности при взаимодействии с </w:t>
            </w:r>
            <w:r w:rsidR="00F75EC0" w:rsidRPr="00F75EC0">
              <w:rPr>
                <w:iCs/>
              </w:rPr>
              <w:t>коллективом</w:t>
            </w:r>
          </w:p>
          <w:p w14:paraId="0315EC4F" w14:textId="77777777" w:rsidR="009B31C1" w:rsidRPr="00F75EC0" w:rsidRDefault="009B31C1" w:rsidP="001C376C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F75EC0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5BF7C6B4" w:rsidR="009B31C1" w:rsidRDefault="009B31C1" w:rsidP="001C376C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75EC0">
              <w:rPr>
                <w:iCs/>
              </w:rPr>
              <w:t>выполняет задания только по образцу и под руководством руководителя практики</w:t>
            </w:r>
            <w:r w:rsidRPr="00175A95">
              <w:rPr>
                <w:i/>
              </w:rPr>
              <w:t>;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1C376C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</w:rPr>
      </w:pPr>
      <w:r w:rsidRPr="006C5A56">
        <w:rPr>
          <w:rFonts w:eastAsiaTheme="minorHAnsi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lang w:eastAsia="en-US"/>
        </w:rPr>
        <w:t xml:space="preserve">текущей и </w:t>
      </w:r>
      <w:r w:rsidRPr="006C5A56">
        <w:rPr>
          <w:rFonts w:eastAsiaTheme="minorHAnsi"/>
          <w:lang w:eastAsia="en-US"/>
        </w:rPr>
        <w:t>промежуточ</w:t>
      </w:r>
      <w:r w:rsidR="00577AF3">
        <w:rPr>
          <w:rFonts w:eastAsiaTheme="minorHAnsi"/>
          <w:lang w:eastAsia="en-US"/>
        </w:rPr>
        <w:t>ной аттестации.</w:t>
      </w:r>
    </w:p>
    <w:p w14:paraId="652FBDB9" w14:textId="1E91896C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5BBEDB81" w:rsidR="00122FBB" w:rsidRPr="00F75EC0" w:rsidRDefault="006F61BD" w:rsidP="001C376C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Cs/>
        </w:rPr>
      </w:pPr>
      <w:r w:rsidRPr="00122FBB">
        <w:rPr>
          <w:bCs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bCs/>
          <w:i/>
        </w:rPr>
        <w:t xml:space="preserve">, </w:t>
      </w:r>
      <w:r w:rsidRPr="00122FBB">
        <w:rPr>
          <w:bCs/>
        </w:rPr>
        <w:t xml:space="preserve">указанных в разделе 3 настоящей программы </w:t>
      </w:r>
      <w:r w:rsidR="00E26B19" w:rsidRPr="00E26B19">
        <w:rPr>
          <w:bCs/>
          <w:i/>
        </w:rPr>
        <w:t xml:space="preserve">с </w:t>
      </w:r>
      <w:r w:rsidR="00E26B19" w:rsidRPr="00F75EC0">
        <w:rPr>
          <w:bCs/>
          <w:iCs/>
        </w:rPr>
        <w:t>применением оценочн</w:t>
      </w:r>
      <w:r w:rsidR="00C25B15" w:rsidRPr="00F75EC0">
        <w:rPr>
          <w:bCs/>
          <w:iCs/>
        </w:rPr>
        <w:t>ых средств</w:t>
      </w:r>
      <w:r w:rsidR="00AC662C" w:rsidRPr="00F75EC0">
        <w:rPr>
          <w:bCs/>
          <w:iCs/>
        </w:rPr>
        <w:t>:</w:t>
      </w:r>
    </w:p>
    <w:p w14:paraId="77DD019C" w14:textId="60737003" w:rsidR="00AC662C" w:rsidRDefault="00AC662C" w:rsidP="001C376C">
      <w:pPr>
        <w:pStyle w:val="af0"/>
        <w:numPr>
          <w:ilvl w:val="0"/>
          <w:numId w:val="23"/>
        </w:numPr>
        <w:jc w:val="both"/>
        <w:rPr>
          <w:bCs/>
          <w:iCs/>
        </w:rPr>
      </w:pPr>
      <w:r w:rsidRPr="00F75EC0">
        <w:rPr>
          <w:bCs/>
          <w:iCs/>
        </w:rPr>
        <w:t>собеседование по технике безопасности;</w:t>
      </w:r>
    </w:p>
    <w:p w14:paraId="479D059F" w14:textId="212F3547" w:rsidR="00674961" w:rsidRDefault="00674961" w:rsidP="001C376C">
      <w:pPr>
        <w:pStyle w:val="af0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опрос</w:t>
      </w:r>
    </w:p>
    <w:p w14:paraId="2B1BA1A3" w14:textId="3AFACBD4" w:rsidR="00674961" w:rsidRPr="00F75EC0" w:rsidRDefault="00674961" w:rsidP="001C376C">
      <w:pPr>
        <w:pStyle w:val="af0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-типовые задания</w:t>
      </w:r>
    </w:p>
    <w:p w14:paraId="5D275FC1" w14:textId="242240A5" w:rsidR="00AC662C" w:rsidRPr="00815884" w:rsidRDefault="00F75EC0" w:rsidP="001C376C">
      <w:pPr>
        <w:pStyle w:val="af0"/>
        <w:numPr>
          <w:ilvl w:val="0"/>
          <w:numId w:val="23"/>
        </w:numPr>
        <w:jc w:val="both"/>
        <w:rPr>
          <w:bCs/>
          <w:i/>
        </w:rPr>
      </w:pPr>
      <w:r w:rsidRPr="00F75EC0">
        <w:rPr>
          <w:iCs/>
        </w:rPr>
        <w:t>индивидуальное задание</w:t>
      </w:r>
      <w:r w:rsidR="00AC662C">
        <w:rPr>
          <w:i/>
        </w:rPr>
        <w:t>;</w:t>
      </w:r>
    </w:p>
    <w:p w14:paraId="6A03E3CA" w14:textId="5116B223" w:rsidR="00815884" w:rsidRPr="00806A13" w:rsidRDefault="00815884" w:rsidP="00F75EC0">
      <w:pPr>
        <w:pStyle w:val="af0"/>
        <w:ind w:left="710"/>
        <w:jc w:val="both"/>
        <w:rPr>
          <w:bCs/>
          <w:i/>
        </w:rPr>
      </w:pPr>
    </w:p>
    <w:p w14:paraId="6A86A47E" w14:textId="5051B3B3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497530" w:rsidRDefault="0066141E" w:rsidP="00B16B4E">
            <w:pPr>
              <w:jc w:val="center"/>
              <w:rPr>
                <w:bCs/>
                <w:iCs/>
              </w:rPr>
            </w:pPr>
            <w:r w:rsidRPr="00497530">
              <w:rPr>
                <w:bCs/>
                <w:i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44049D5D" w:rsidR="003A387D" w:rsidRPr="008448CC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87903" w:rsidRPr="00113860">
              <w:t>Знакомство с наукометрическими базами данных WoS, Scopus, Shpriger. Изучение достижения отечественной и зарубежной науки в экономической области знаний</w:t>
            </w:r>
            <w:r>
              <w:rPr>
                <w:bCs/>
                <w:i/>
              </w:rPr>
              <w:t>;</w:t>
            </w:r>
          </w:p>
        </w:tc>
        <w:tc>
          <w:tcPr>
            <w:tcW w:w="1701" w:type="dxa"/>
          </w:tcPr>
          <w:p w14:paraId="0A888B06" w14:textId="6EBCCB6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165FFC59" w:rsidR="003A387D" w:rsidRPr="00497530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3BE31A72"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87903" w:rsidRPr="00113860">
              <w:t>Ознакомление с функциональными возможностями программы Project Expert</w:t>
            </w:r>
            <w:r>
              <w:rPr>
                <w:bCs/>
                <w:i/>
              </w:rPr>
              <w:t>;</w:t>
            </w:r>
          </w:p>
        </w:tc>
        <w:tc>
          <w:tcPr>
            <w:tcW w:w="1701" w:type="dxa"/>
          </w:tcPr>
          <w:p w14:paraId="34E9DB58" w14:textId="5BD3C3FF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7B609BA6" w:rsidR="003A387D" w:rsidRPr="00497530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28BE6422"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87903" w:rsidRPr="00113860">
              <w:t>Ввод общей информации об инвестиционном проекте и финансовом окружении</w:t>
            </w:r>
          </w:p>
        </w:tc>
        <w:tc>
          <w:tcPr>
            <w:tcW w:w="1701" w:type="dxa"/>
          </w:tcPr>
          <w:p w14:paraId="229187E7" w14:textId="6612F376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44402DC9" w:rsidR="003A387D" w:rsidRPr="00497530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287903" w:rsidRPr="008448CC" w14:paraId="1932919E" w14:textId="77777777" w:rsidTr="003A387D">
        <w:trPr>
          <w:trHeight w:val="283"/>
        </w:trPr>
        <w:tc>
          <w:tcPr>
            <w:tcW w:w="4536" w:type="dxa"/>
          </w:tcPr>
          <w:p w14:paraId="33F047CD" w14:textId="2AD58303" w:rsidR="00287903" w:rsidRPr="00FE59D3" w:rsidRDefault="00287903" w:rsidP="00B16B4E">
            <w:pPr>
              <w:rPr>
                <w:bCs/>
                <w:i/>
              </w:rPr>
            </w:pPr>
            <w:r>
              <w:t>-</w:t>
            </w:r>
            <w:r w:rsidRPr="00113860">
              <w:t>Разработка инвестиционного и операционного планов проекта</w:t>
            </w:r>
          </w:p>
        </w:tc>
        <w:tc>
          <w:tcPr>
            <w:tcW w:w="1701" w:type="dxa"/>
          </w:tcPr>
          <w:p w14:paraId="23FF4C3B" w14:textId="77777777" w:rsidR="00287903" w:rsidRDefault="0028790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41C3539" w14:textId="77777777" w:rsidR="00287903" w:rsidRPr="00497530" w:rsidRDefault="00287903" w:rsidP="00B16B4E">
            <w:pPr>
              <w:jc w:val="center"/>
              <w:rPr>
                <w:bCs/>
                <w:iCs/>
              </w:rPr>
            </w:pPr>
          </w:p>
        </w:tc>
      </w:tr>
      <w:tr w:rsidR="00287903" w:rsidRPr="008448CC" w14:paraId="6DCD7930" w14:textId="77777777" w:rsidTr="003A387D">
        <w:trPr>
          <w:trHeight w:val="283"/>
        </w:trPr>
        <w:tc>
          <w:tcPr>
            <w:tcW w:w="4536" w:type="dxa"/>
          </w:tcPr>
          <w:p w14:paraId="3ED24FC7" w14:textId="203E262C" w:rsidR="00287903" w:rsidRPr="00113860" w:rsidRDefault="00287903" w:rsidP="00B16B4E">
            <w:r>
              <w:t>-</w:t>
            </w:r>
            <w:r w:rsidRPr="00113860">
              <w:t>Анализ инвестиционного проекта и составление отчета</w:t>
            </w:r>
          </w:p>
        </w:tc>
        <w:tc>
          <w:tcPr>
            <w:tcW w:w="1701" w:type="dxa"/>
          </w:tcPr>
          <w:p w14:paraId="254B53BF" w14:textId="77777777" w:rsidR="00287903" w:rsidRDefault="0028790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5D880AE" w14:textId="77777777" w:rsidR="00287903" w:rsidRPr="00497530" w:rsidRDefault="00287903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497530" w:rsidRDefault="0066141E" w:rsidP="00B16B4E">
            <w:pPr>
              <w:jc w:val="center"/>
              <w:rPr>
                <w:bCs/>
                <w:iCs/>
              </w:rPr>
            </w:pPr>
            <w:r w:rsidRPr="00497530">
              <w:rPr>
                <w:bCs/>
                <w:iCs/>
              </w:rPr>
              <w:t>2 - 5</w:t>
            </w:r>
          </w:p>
        </w:tc>
      </w:tr>
      <w:tr w:rsidR="00287903" w:rsidRPr="008448CC" w14:paraId="4AFC13A4" w14:textId="77777777" w:rsidTr="003A387D">
        <w:trPr>
          <w:trHeight w:val="283"/>
        </w:trPr>
        <w:tc>
          <w:tcPr>
            <w:tcW w:w="4536" w:type="dxa"/>
          </w:tcPr>
          <w:p w14:paraId="3144FD4E" w14:textId="027E9E39" w:rsidR="00287903" w:rsidRPr="00251294" w:rsidRDefault="00287903" w:rsidP="003A387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916E10">
              <w:rPr>
                <w:bCs/>
              </w:rPr>
              <w:t>Оценка исходных параметров индивидуального задания для разработки инвестиционного проекта</w:t>
            </w:r>
          </w:p>
        </w:tc>
        <w:tc>
          <w:tcPr>
            <w:tcW w:w="1701" w:type="dxa"/>
          </w:tcPr>
          <w:p w14:paraId="3EB66E15" w14:textId="77777777" w:rsidR="00287903" w:rsidRDefault="0028790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7A9DFD0" w14:textId="77777777" w:rsidR="00287903" w:rsidRPr="00497530" w:rsidRDefault="00287903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5F9D41AE" w:rsidR="003A387D" w:rsidRPr="008448CC" w:rsidRDefault="00287903" w:rsidP="00B16B4E">
            <w:pPr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3A387D">
              <w:rPr>
                <w:bCs/>
                <w:i/>
              </w:rPr>
              <w:t xml:space="preserve"> </w:t>
            </w:r>
            <w:r w:rsidRPr="00113860">
              <w:t>Разработка собственного инвестиционного проекта</w:t>
            </w:r>
          </w:p>
        </w:tc>
        <w:tc>
          <w:tcPr>
            <w:tcW w:w="1701" w:type="dxa"/>
          </w:tcPr>
          <w:p w14:paraId="2BE52EE5" w14:textId="0012F04E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77777777" w:rsidR="003A387D" w:rsidRPr="00497530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F75EC0" w:rsidRDefault="003A387D" w:rsidP="00B16B4E">
            <w:pPr>
              <w:rPr>
                <w:bCs/>
              </w:rPr>
            </w:pPr>
            <w:r w:rsidRPr="00F75EC0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F75EC0" w:rsidRDefault="003A387D" w:rsidP="00A1482D">
            <w:pPr>
              <w:rPr>
                <w:bCs/>
              </w:rPr>
            </w:pPr>
            <w:r w:rsidRPr="00F75EC0">
              <w:rPr>
                <w:bCs/>
              </w:rPr>
              <w:t xml:space="preserve">– </w:t>
            </w:r>
            <w:r w:rsidR="00A1482D" w:rsidRPr="00F75EC0">
              <w:rPr>
                <w:bCs/>
              </w:rPr>
              <w:t>дневник практики</w:t>
            </w:r>
            <w:r w:rsidRPr="00F75EC0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71998C2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77777777" w:rsidR="003A387D" w:rsidRPr="00497530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29B4F7C2" w:rsidR="003A387D" w:rsidRPr="00F75EC0" w:rsidRDefault="003A387D" w:rsidP="00A1482D">
            <w:pPr>
              <w:rPr>
                <w:bCs/>
              </w:rPr>
            </w:pPr>
            <w:r w:rsidRPr="00F75EC0">
              <w:rPr>
                <w:bCs/>
              </w:rPr>
              <w:t xml:space="preserve">– </w:t>
            </w:r>
            <w:r w:rsidR="00A1482D" w:rsidRPr="00F75EC0">
              <w:rPr>
                <w:bCs/>
              </w:rPr>
              <w:t xml:space="preserve">заключение руководителя практики </w:t>
            </w:r>
          </w:p>
        </w:tc>
        <w:tc>
          <w:tcPr>
            <w:tcW w:w="1701" w:type="dxa"/>
          </w:tcPr>
          <w:p w14:paraId="04AE3122" w14:textId="2AA3316E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7777777" w:rsidR="003A387D" w:rsidRPr="00497530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F75EC0" w:rsidRDefault="003A387D" w:rsidP="00B16B4E">
            <w:pPr>
              <w:rPr>
                <w:bCs/>
              </w:rPr>
            </w:pPr>
            <w:r w:rsidRPr="00F75EC0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51AC0820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77777777" w:rsidR="003A387D" w:rsidRPr="00497530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4FC0922F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497530" w:rsidRDefault="00C77B49" w:rsidP="00C77B49">
            <w:pPr>
              <w:jc w:val="center"/>
              <w:rPr>
                <w:bCs/>
                <w:iCs/>
              </w:rPr>
            </w:pPr>
            <w:r w:rsidRPr="00497530">
              <w:rPr>
                <w:bCs/>
                <w:i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lastRenderedPageBreak/>
        <w:t>Промежуточная аттестация успеваемости по практике</w:t>
      </w:r>
    </w:p>
    <w:p w14:paraId="180259C3" w14:textId="1FC1E81A" w:rsidR="00805479" w:rsidRPr="005A4661" w:rsidRDefault="00805479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5A4661">
        <w:t>Промежуточна</w:t>
      </w:r>
      <w:r w:rsidR="002E372C" w:rsidRPr="005A4661">
        <w:t xml:space="preserve">я аттестации проводится в форме </w:t>
      </w:r>
      <w:r w:rsidR="002E372C" w:rsidRPr="000B7A5D">
        <w:t>зачета с оценкой</w:t>
      </w:r>
      <w:r w:rsidR="00383A5B" w:rsidRPr="000B7A5D">
        <w:t>.</w:t>
      </w:r>
    </w:p>
    <w:p w14:paraId="2D3A46C9" w14:textId="66414613" w:rsidR="00805479" w:rsidRPr="005A4661" w:rsidRDefault="00805479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5A4661">
        <w:t xml:space="preserve">Оценка определяется по совокупности результатов текущего контроля </w:t>
      </w:r>
      <w:r w:rsidR="0065561B" w:rsidRPr="005A4661">
        <w:t>успеваемости</w:t>
      </w:r>
      <w:r w:rsidR="00491C11" w:rsidRPr="005A4661">
        <w:t xml:space="preserve">, </w:t>
      </w:r>
      <w:r w:rsidR="0065561B" w:rsidRPr="005A4661">
        <w:t>и оценки на зачете</w:t>
      </w:r>
      <w:r w:rsidR="00491C11" w:rsidRPr="005A4661">
        <w:t xml:space="preserve"> (защита отчета по практике)</w:t>
      </w:r>
      <w:r w:rsidR="00095010" w:rsidRPr="005A4661">
        <w:t>.</w:t>
      </w:r>
    </w:p>
    <w:p w14:paraId="6062DD3A" w14:textId="77777777" w:rsidR="00822FD3" w:rsidRPr="00FC0020" w:rsidRDefault="00822FD3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FC0020">
        <w:t>Формами отчетности по итогам практики являются:</w:t>
      </w:r>
    </w:p>
    <w:p w14:paraId="3AE12BCF" w14:textId="45378EC1" w:rsidR="002D3369" w:rsidRPr="00916E10" w:rsidRDefault="004A0BA4" w:rsidP="001C376C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Cs/>
        </w:rPr>
      </w:pPr>
      <w:r w:rsidRPr="00916E10">
        <w:rPr>
          <w:iCs/>
        </w:rPr>
        <w:t>дневник практики</w:t>
      </w:r>
      <w:r w:rsidR="00822FD3" w:rsidRPr="00916E10">
        <w:rPr>
          <w:iCs/>
        </w:rPr>
        <w:t>, (заполняется обучающимся и содержит ежедневные записи о проделанной работе);</w:t>
      </w:r>
    </w:p>
    <w:p w14:paraId="2CE6B625" w14:textId="4E889F63" w:rsidR="00822FD3" w:rsidRPr="00916E10" w:rsidRDefault="00046B26" w:rsidP="001C376C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Cs/>
        </w:rPr>
      </w:pPr>
      <w:r w:rsidRPr="00916E10">
        <w:rPr>
          <w:bCs/>
          <w:iCs/>
        </w:rPr>
        <w:t>заключение руководителя практики;</w:t>
      </w:r>
    </w:p>
    <w:p w14:paraId="153EC4A1" w14:textId="78EB6A03" w:rsidR="00046B26" w:rsidRPr="00916E10" w:rsidRDefault="004A0BA4" w:rsidP="001C376C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Cs/>
        </w:rPr>
      </w:pPr>
      <w:r w:rsidRPr="00916E10">
        <w:rPr>
          <w:iCs/>
        </w:rPr>
        <w:t xml:space="preserve">письменный отчет </w:t>
      </w:r>
      <w:r w:rsidR="00046B26" w:rsidRPr="00916E10">
        <w:rPr>
          <w:iCs/>
        </w:rPr>
        <w:t>о практике;</w:t>
      </w:r>
    </w:p>
    <w:p w14:paraId="29E6768B" w14:textId="6506342C" w:rsidR="00822FD3" w:rsidRPr="00046B26" w:rsidRDefault="00822FD3" w:rsidP="001C376C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/>
        </w:rPr>
      </w:pPr>
      <w:r w:rsidRPr="00916E10">
        <w:rPr>
          <w:iCs/>
        </w:rPr>
        <w:t xml:space="preserve">учебно-исследовательская работа (презентация </w:t>
      </w:r>
      <w:r w:rsidR="00916E10" w:rsidRPr="00916E10">
        <w:rPr>
          <w:iCs/>
        </w:rPr>
        <w:t>разработанного проекта</w:t>
      </w:r>
      <w:r w:rsidRPr="00916E10">
        <w:rPr>
          <w:iCs/>
        </w:rPr>
        <w:t>.)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C208BE" w:rsidRDefault="000B4669" w:rsidP="00B16B4E">
            <w:pPr>
              <w:pStyle w:val="TableParagraph"/>
              <w:ind w:left="872"/>
              <w:rPr>
                <w:b/>
              </w:rPr>
            </w:pPr>
            <w:r w:rsidRPr="00C208BE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317CD1A6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C208BE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1C83A3ED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7E40100A" w:rsidR="000B4669" w:rsidRPr="00C208BE" w:rsidRDefault="00916E10" w:rsidP="00B16B4E">
            <w:pPr>
              <w:rPr>
                <w:iCs/>
              </w:rPr>
            </w:pPr>
            <w:r w:rsidRPr="00C208BE">
              <w:rPr>
                <w:iCs/>
              </w:rPr>
              <w:t>З</w:t>
            </w:r>
            <w:r w:rsidR="000B4669" w:rsidRPr="00C208BE">
              <w:rPr>
                <w:iCs/>
              </w:rPr>
              <w:t>ачет с оценкой:</w:t>
            </w:r>
          </w:p>
          <w:p w14:paraId="5B615811" w14:textId="0C4DF005" w:rsidR="000B4669" w:rsidRPr="00C208BE" w:rsidRDefault="000B4669" w:rsidP="00B16B4E">
            <w:pPr>
              <w:rPr>
                <w:iCs/>
              </w:rPr>
            </w:pPr>
            <w:r w:rsidRPr="00C208BE">
              <w:rPr>
                <w:iCs/>
              </w:rPr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7285832C" w:rsidR="004723F3" w:rsidRPr="00C208BE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C208BE">
              <w:rPr>
                <w:lang w:val="ru-RU"/>
              </w:rPr>
              <w:t xml:space="preserve">Содержание разделов отчета </w:t>
            </w:r>
            <w:r w:rsidR="00916E10" w:rsidRPr="00C208BE">
              <w:rPr>
                <w:lang w:val="ru-RU"/>
              </w:rPr>
              <w:t>п</w:t>
            </w:r>
            <w:r w:rsidRPr="00C208BE">
              <w:rPr>
                <w:lang w:val="ru-RU"/>
              </w:rPr>
              <w:t xml:space="preserve">о </w:t>
            </w:r>
            <w:r w:rsidR="00916E10" w:rsidRPr="00C208BE">
              <w:rPr>
                <w:lang w:val="ru-RU"/>
              </w:rPr>
              <w:t>учебной</w:t>
            </w:r>
            <w:r w:rsidRPr="00C208BE">
              <w:rPr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C208BE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208BE">
              <w:rPr>
                <w:lang w:val="ru-RU"/>
              </w:rPr>
              <w:t>Обучающийся:</w:t>
            </w:r>
          </w:p>
          <w:p w14:paraId="607A11A3" w14:textId="364165C8" w:rsidR="004723F3" w:rsidRPr="00C208BE" w:rsidRDefault="004723F3" w:rsidP="001C376C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C208BE">
              <w:rPr>
                <w:lang w:val="ru-RU"/>
              </w:rPr>
              <w:t xml:space="preserve">в </w:t>
            </w:r>
            <w:r w:rsidR="003A17C8" w:rsidRPr="00C208BE">
              <w:rPr>
                <w:lang w:val="ru-RU"/>
              </w:rPr>
              <w:t>выступлении</w:t>
            </w:r>
            <w:r w:rsidRPr="00C208BE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69DCB99E" w:rsidR="00DF52B1" w:rsidRPr="00C208BE" w:rsidRDefault="004723F3" w:rsidP="001C376C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C208BE">
              <w:rPr>
                <w:lang w:val="ru-RU"/>
              </w:rPr>
              <w:t xml:space="preserve">квалифицированно использует теоретические положения при анализе </w:t>
            </w:r>
            <w:r w:rsidR="00916E10" w:rsidRPr="00C208BE">
              <w:rPr>
                <w:lang w:val="ru-RU"/>
              </w:rPr>
              <w:t>инвестиционного проекта</w:t>
            </w:r>
            <w:r w:rsidRPr="00C208BE">
              <w:rPr>
                <w:lang w:val="ru-RU"/>
              </w:rPr>
              <w:t>.</w:t>
            </w:r>
          </w:p>
          <w:p w14:paraId="399BA0F5" w14:textId="77777777" w:rsidR="000B4669" w:rsidRPr="00C208BE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208B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17A64CD2" w:rsidR="003D5125" w:rsidRPr="00C208BE" w:rsidRDefault="003D5125" w:rsidP="00916E10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208BE">
              <w:rPr>
                <w:lang w:val="ru-RU"/>
              </w:rPr>
              <w:t>Дневник практики отражает ясную после</w:t>
            </w:r>
            <w:r w:rsidR="0005224A" w:rsidRPr="00C208BE">
              <w:rPr>
                <w:lang w:val="ru-RU"/>
              </w:rPr>
              <w:t xml:space="preserve">довательность выполненных работ, содержит выводы и анализ практической </w:t>
            </w:r>
            <w:r w:rsidR="00916E10" w:rsidRPr="00C208BE">
              <w:rPr>
                <w:lang w:val="ru-RU"/>
              </w:rPr>
              <w:t>составляющей по расчету инвестиционного проекта</w:t>
            </w:r>
            <w:r w:rsidRPr="00C208BE">
              <w:rPr>
                <w:lang w:val="ru-RU"/>
              </w:rPr>
              <w:t>…</w:t>
            </w:r>
          </w:p>
        </w:tc>
        <w:tc>
          <w:tcPr>
            <w:tcW w:w="1559" w:type="dxa"/>
          </w:tcPr>
          <w:p w14:paraId="1253D073" w14:textId="7AB4433E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Pr="00497530" w:rsidRDefault="000B4669" w:rsidP="00B16B4E">
            <w:pPr>
              <w:jc w:val="center"/>
              <w:rPr>
                <w:iCs/>
              </w:rPr>
            </w:pPr>
            <w:r w:rsidRPr="00497530">
              <w:rPr>
                <w:iCs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226AF1A8" w:rsidR="00233F07" w:rsidRPr="00C208BE" w:rsidRDefault="00233F07" w:rsidP="00781E24">
            <w:pPr>
              <w:ind w:firstLine="34"/>
            </w:pPr>
            <w:r w:rsidRPr="00C208BE">
              <w:t xml:space="preserve">Отчет о прохождении </w:t>
            </w:r>
            <w:r w:rsidR="00916E10" w:rsidRPr="00C208BE">
              <w:t xml:space="preserve">учебной </w:t>
            </w:r>
            <w:r w:rsidRPr="00C208BE">
              <w:t>практики, а также дневник практики оформлен в соответствии с т</w:t>
            </w:r>
            <w:r w:rsidR="003A17C8" w:rsidRPr="00C208BE">
              <w:t xml:space="preserve">ребованиями программы практики, </w:t>
            </w:r>
            <w:r w:rsidRPr="00C208BE">
              <w:t>содержание разделов отчета о</w:t>
            </w:r>
            <w:r w:rsidR="00916E10" w:rsidRPr="00C208BE">
              <w:t>б</w:t>
            </w:r>
            <w:r w:rsidRPr="00C208BE">
              <w:t xml:space="preserve"> </w:t>
            </w:r>
            <w:r w:rsidR="00916E10" w:rsidRPr="00C208BE">
              <w:t>учебной</w:t>
            </w:r>
            <w:r w:rsidRPr="00C208BE">
              <w:t xml:space="preserve"> практике в основном соответствует требуемой структуре отчета, </w:t>
            </w:r>
            <w:r w:rsidRPr="00C208BE">
              <w:lastRenderedPageBreak/>
              <w:t>однако имеет отдельные отклонения и неточности в построении, логической последовательности изложения ма</w:t>
            </w:r>
            <w:r w:rsidR="003A17C8" w:rsidRPr="00C208BE">
              <w:t>териала, выводов и рекомендаций.</w:t>
            </w:r>
          </w:p>
          <w:p w14:paraId="3EEB8674" w14:textId="3193F8D8" w:rsidR="003A17C8" w:rsidRPr="00C208BE" w:rsidRDefault="003A17C8" w:rsidP="00233F07">
            <w:r w:rsidRPr="00C208BE">
              <w:t>Обучающийся:</w:t>
            </w:r>
          </w:p>
          <w:p w14:paraId="5CC91EB9" w14:textId="1689410E" w:rsidR="003A17C8" w:rsidRPr="00C208BE" w:rsidRDefault="00233F07" w:rsidP="001C376C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208BE">
              <w:t xml:space="preserve">в </w:t>
            </w:r>
            <w:r w:rsidR="003A17C8" w:rsidRPr="00C208BE">
              <w:t>выступлении</w:t>
            </w:r>
            <w:r w:rsidRPr="00C208BE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</w:t>
            </w:r>
            <w:r w:rsidR="00916E10" w:rsidRPr="00C208BE">
              <w:t>инвестиционного проекта</w:t>
            </w:r>
            <w:r w:rsidRPr="00C208BE">
              <w:t>;</w:t>
            </w:r>
          </w:p>
          <w:p w14:paraId="1829EAD1" w14:textId="77777777" w:rsidR="00985DF9" w:rsidRPr="00C208BE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C208BE">
              <w:t>Ответ содержит несколько фактических ошибок, иллюстрируется примерами.</w:t>
            </w:r>
          </w:p>
          <w:p w14:paraId="2FEC7392" w14:textId="7A4C9E6F" w:rsidR="003D5125" w:rsidRPr="00C208BE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C208BE">
              <w:t xml:space="preserve">Дневник практики заполнен практически полностью, </w:t>
            </w:r>
            <w:r w:rsidR="0005224A" w:rsidRPr="00C208BE">
              <w:t>проведен</w:t>
            </w:r>
            <w:r w:rsidR="00916E10" w:rsidRPr="00C208BE">
              <w:t>ный</w:t>
            </w:r>
            <w:r w:rsidR="0005224A" w:rsidRPr="00C208BE">
              <w:t xml:space="preserve"> анализ</w:t>
            </w:r>
            <w:r w:rsidR="00916E10" w:rsidRPr="00C208BE">
              <w:t xml:space="preserve"> инвестиционного проекта</w:t>
            </w:r>
            <w:r w:rsidR="0005224A" w:rsidRPr="00C208BE">
              <w:t xml:space="preserve"> </w:t>
            </w:r>
            <w:r w:rsidR="00916E10" w:rsidRPr="00C208BE">
              <w:t>содержит незначительные ошибки</w:t>
            </w:r>
          </w:p>
        </w:tc>
        <w:tc>
          <w:tcPr>
            <w:tcW w:w="1559" w:type="dxa"/>
          </w:tcPr>
          <w:p w14:paraId="1D1A7751" w14:textId="2C50D77D" w:rsidR="000B4669" w:rsidRPr="00C208BE" w:rsidRDefault="000B4669" w:rsidP="00B16B4E">
            <w:pPr>
              <w:jc w:val="center"/>
              <w:rPr>
                <w:iCs/>
              </w:rPr>
            </w:pPr>
            <w:r w:rsidRPr="00C208BE">
              <w:rPr>
                <w:iCs/>
              </w:rPr>
              <w:lastRenderedPageBreak/>
              <w:t xml:space="preserve">12 </w:t>
            </w:r>
            <w:r w:rsidR="00BD1C19" w:rsidRPr="00C208BE">
              <w:rPr>
                <w:iCs/>
              </w:rPr>
              <w:t>–</w:t>
            </w:r>
            <w:r w:rsidRPr="00C208BE">
              <w:rPr>
                <w:iCs/>
              </w:rPr>
              <w:t xml:space="preserve"> 23</w:t>
            </w:r>
            <w:r w:rsidR="00BD1C19" w:rsidRPr="00C208BE">
              <w:rPr>
                <w:iCs/>
              </w:rPr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C208BE" w:rsidRDefault="000B4669" w:rsidP="00B16B4E">
            <w:pPr>
              <w:jc w:val="center"/>
              <w:rPr>
                <w:iCs/>
              </w:rPr>
            </w:pPr>
            <w:r w:rsidRPr="00C208BE">
              <w:rPr>
                <w:iCs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5E2C6552" w:rsidR="00985DF9" w:rsidRPr="00C208BE" w:rsidRDefault="00985DF9" w:rsidP="00781E24">
            <w:r w:rsidRPr="00C208BE">
              <w:t xml:space="preserve">Отчет о прохождении </w:t>
            </w:r>
            <w:r w:rsidR="00916E10" w:rsidRPr="00C208BE">
              <w:t>учебной</w:t>
            </w:r>
            <w:r w:rsidRPr="00C208BE">
              <w:t xml:space="preserve"> практики, а также дневник практики оформлен</w:t>
            </w:r>
            <w:r w:rsidR="00E56C81" w:rsidRPr="00C208BE">
              <w:t>,</w:t>
            </w:r>
            <w:r w:rsidRPr="00C208BE">
              <w:t xml:space="preserve"> </w:t>
            </w:r>
            <w:r w:rsidR="00E56C81" w:rsidRPr="00C208BE">
              <w:t>с нарушениями к</w:t>
            </w:r>
            <w:r w:rsidR="00DD7EFE" w:rsidRPr="00C208BE">
              <w:t xml:space="preserve"> </w:t>
            </w:r>
            <w:r w:rsidRPr="00C208BE">
              <w:t>т</w:t>
            </w:r>
            <w:r w:rsidR="000D4962" w:rsidRPr="00C208BE">
              <w:t xml:space="preserve">ребованиям, </w:t>
            </w:r>
            <w:r w:rsidRPr="00C208BE">
              <w:t>содержание разделов отчета о</w:t>
            </w:r>
            <w:r w:rsidR="00C208BE" w:rsidRPr="00C208BE">
              <w:t>б</w:t>
            </w:r>
            <w:r w:rsidRPr="00C208BE">
              <w:t xml:space="preserve"> </w:t>
            </w:r>
            <w:r w:rsidR="00C208BE" w:rsidRPr="00C208BE">
              <w:t xml:space="preserve">учебной </w:t>
            </w:r>
            <w:r w:rsidRPr="00C208BE">
              <w:t xml:space="preserve"> практик</w:t>
            </w:r>
            <w:r w:rsidR="000D4962" w:rsidRPr="00C208BE">
              <w:t>,</w:t>
            </w:r>
            <w:r w:rsidRPr="00C208BE">
              <w:t xml:space="preserve"> в основном</w:t>
            </w:r>
            <w:r w:rsidR="000D4962" w:rsidRPr="00C208BE">
              <w:t>,</w:t>
            </w:r>
            <w:r w:rsidRPr="00C208BE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C208BE" w:rsidRDefault="00985DF9" w:rsidP="00985DF9">
            <w:r w:rsidRPr="00C208BE">
              <w:t>Обучающийся:</w:t>
            </w:r>
          </w:p>
          <w:p w14:paraId="045A4229" w14:textId="73AE57D9" w:rsidR="00985DF9" w:rsidRPr="00C208BE" w:rsidRDefault="00985DF9" w:rsidP="001C376C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208BE">
              <w:t xml:space="preserve">в выступлении демонстрирует </w:t>
            </w:r>
            <w:r w:rsidR="000D4962" w:rsidRPr="00C208BE">
              <w:t xml:space="preserve">удовлетворительные </w:t>
            </w:r>
            <w:r w:rsidRPr="00C208BE">
              <w:t>знания программного материала, допускает существенны</w:t>
            </w:r>
            <w:r w:rsidR="000D4962" w:rsidRPr="00C208BE">
              <w:t xml:space="preserve">е </w:t>
            </w:r>
            <w:r w:rsidRPr="00C208BE">
              <w:t>неточност</w:t>
            </w:r>
            <w:r w:rsidR="000D4962" w:rsidRPr="00C208BE">
              <w:t>и</w:t>
            </w:r>
            <w:r w:rsidRPr="00C208BE">
              <w:t xml:space="preserve"> в ответах, </w:t>
            </w:r>
            <w:r w:rsidR="000D4962" w:rsidRPr="00C208BE">
              <w:t>затрудняется</w:t>
            </w:r>
            <w:r w:rsidRPr="00C208BE">
              <w:t xml:space="preserve"> при анализе практических ситуаций;</w:t>
            </w:r>
          </w:p>
          <w:p w14:paraId="7AF142BC" w14:textId="77777777" w:rsidR="000B4669" w:rsidRPr="00C208BE" w:rsidRDefault="00985DF9" w:rsidP="009C7EC6">
            <w:r w:rsidRPr="00C208BE">
              <w:t xml:space="preserve">Ответ содержит несколько </w:t>
            </w:r>
            <w:r w:rsidR="009C7EC6" w:rsidRPr="00C208BE">
              <w:t xml:space="preserve">грубых и </w:t>
            </w:r>
            <w:r w:rsidRPr="00C208BE">
              <w:t>фактических ошибок</w:t>
            </w:r>
            <w:r w:rsidR="009C7EC6" w:rsidRPr="00C208BE">
              <w:t>.</w:t>
            </w:r>
          </w:p>
          <w:p w14:paraId="145AB970" w14:textId="463DA0DC" w:rsidR="0005224A" w:rsidRPr="00C208BE" w:rsidRDefault="0005224A" w:rsidP="00AF32B5">
            <w:r w:rsidRPr="00C208BE">
              <w:t xml:space="preserve">Дневник практики заполнен </w:t>
            </w:r>
            <w:r w:rsidR="00AF32B5" w:rsidRPr="00C208BE">
              <w:t>не полностью</w:t>
            </w:r>
            <w:r w:rsidRPr="00C208BE">
              <w:t>, анализ практической работы</w:t>
            </w:r>
            <w:r w:rsidR="00DD7EFE" w:rsidRPr="00C208BE">
              <w:t xml:space="preserve"> </w:t>
            </w:r>
            <w:r w:rsidR="00AF32B5" w:rsidRPr="00C208BE">
              <w:t>представлен эпизодически.</w:t>
            </w:r>
            <w:r w:rsidRPr="00C208BE">
              <w:t xml:space="preserve"> </w:t>
            </w:r>
          </w:p>
        </w:tc>
        <w:tc>
          <w:tcPr>
            <w:tcW w:w="1559" w:type="dxa"/>
          </w:tcPr>
          <w:p w14:paraId="7788B881" w14:textId="68670155" w:rsidR="000B4669" w:rsidRPr="00C208BE" w:rsidRDefault="000B4669" w:rsidP="00B16B4E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31B1D41" w14:textId="77777777" w:rsidR="000B4669" w:rsidRPr="00C208BE" w:rsidRDefault="000B4669" w:rsidP="00B16B4E">
            <w:pPr>
              <w:jc w:val="center"/>
              <w:rPr>
                <w:iCs/>
              </w:rPr>
            </w:pPr>
            <w:r w:rsidRPr="00C208BE">
              <w:rPr>
                <w:iCs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C208BE" w:rsidRDefault="009C7EC6" w:rsidP="009C7EC6">
            <w:r w:rsidRPr="00C208BE">
              <w:t>Обучающийся:</w:t>
            </w:r>
          </w:p>
          <w:p w14:paraId="2B96B4F1" w14:textId="5DF58DB9" w:rsidR="009C7EC6" w:rsidRPr="00C208BE" w:rsidRDefault="009C7EC6" w:rsidP="001C376C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208BE">
              <w:t>не выполнил или выполнил не полностью программу практики;</w:t>
            </w:r>
          </w:p>
          <w:p w14:paraId="4FA84D01" w14:textId="603C62C6" w:rsidR="009C7EC6" w:rsidRPr="00C208BE" w:rsidRDefault="009C7EC6" w:rsidP="001C376C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208BE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C208BE" w:rsidRDefault="009C7EC6" w:rsidP="001C376C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208BE">
              <w:lastRenderedPageBreak/>
              <w:t>оформление отчета по практике не соответствует требованиям</w:t>
            </w:r>
          </w:p>
          <w:p w14:paraId="0D2197D2" w14:textId="77777777" w:rsidR="000B4669" w:rsidRPr="00C208BE" w:rsidRDefault="00C34506" w:rsidP="001C376C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208BE">
              <w:t xml:space="preserve">в выступлении не </w:t>
            </w:r>
            <w:r w:rsidR="009C7EC6" w:rsidRPr="00C208BE">
              <w:t>ответил на заданные воп</w:t>
            </w:r>
            <w:r w:rsidRPr="00C208BE">
              <w:t>росы или допустил грубые ошибки.</w:t>
            </w:r>
          </w:p>
          <w:p w14:paraId="34B46DB8" w14:textId="1CD4F9B8" w:rsidR="00AF32B5" w:rsidRPr="00C208BE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C208BE">
              <w:t>Дневник практики не заполнен или заполнен частично</w:t>
            </w:r>
          </w:p>
        </w:tc>
        <w:tc>
          <w:tcPr>
            <w:tcW w:w="1559" w:type="dxa"/>
          </w:tcPr>
          <w:p w14:paraId="08E2047D" w14:textId="4550DF07" w:rsidR="000B4669" w:rsidRPr="00C208BE" w:rsidRDefault="000B4669" w:rsidP="00B16B4E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61D2DE50" w14:textId="77777777" w:rsidR="000B4669" w:rsidRPr="00C208BE" w:rsidRDefault="000B4669" w:rsidP="00B16B4E">
            <w:pPr>
              <w:jc w:val="center"/>
              <w:rPr>
                <w:iCs/>
              </w:rPr>
            </w:pPr>
            <w:r w:rsidRPr="00C208BE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rPr>
          <w:rFonts w:eastAsia="MS Mincho"/>
          <w:iCs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7A4E6D7C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01346DAE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C208BE" w:rsidRDefault="00FB4874" w:rsidP="00FB4874">
            <w:pPr>
              <w:jc w:val="center"/>
              <w:rPr>
                <w:bCs/>
                <w:iCs/>
              </w:rPr>
            </w:pPr>
            <w:r w:rsidRPr="00C208BE">
              <w:rPr>
                <w:bCs/>
                <w:i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36050A0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C208BE" w:rsidRDefault="001D7D8B" w:rsidP="001D7D8B">
            <w:pPr>
              <w:rPr>
                <w:bCs/>
                <w:iCs/>
              </w:rPr>
            </w:pPr>
            <w:r w:rsidRPr="00C208BE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C208BE" w:rsidRDefault="001D7D8B" w:rsidP="001D7D8B">
            <w:pPr>
              <w:rPr>
                <w:bCs/>
                <w:iCs/>
              </w:rPr>
            </w:pPr>
            <w:r w:rsidRPr="00C208BE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C208BE" w:rsidRDefault="001D7D8B" w:rsidP="001D7D8B">
            <w:pPr>
              <w:rPr>
                <w:bCs/>
                <w:iCs/>
              </w:rPr>
            </w:pPr>
            <w:r w:rsidRPr="00C208BE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C208BE" w:rsidRDefault="001D7D8B" w:rsidP="001D7D8B">
            <w:pPr>
              <w:rPr>
                <w:bCs/>
                <w:iCs/>
              </w:rPr>
            </w:pPr>
            <w:r w:rsidRPr="00C208BE">
              <w:rPr>
                <w:bCs/>
                <w:iCs/>
              </w:rPr>
              <w:t xml:space="preserve">не зачтено </w:t>
            </w:r>
            <w:r w:rsidRPr="00C208BE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3101EE9B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2DCB31C6" w:rsidR="007158E1" w:rsidRPr="000E023F" w:rsidRDefault="007158E1" w:rsidP="001C376C">
      <w:pPr>
        <w:pStyle w:val="af0"/>
        <w:numPr>
          <w:ilvl w:val="3"/>
          <w:numId w:val="17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674138FE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4C344DBA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0D96B02A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68F0FBB2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lastRenderedPageBreak/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 xml:space="preserve">При необходимости рабочая программа </w:t>
      </w:r>
      <w:r w:rsidR="00440CE7">
        <w:t>практики</w:t>
      </w:r>
      <w:r w:rsidRPr="00745475">
        <w:t xml:space="preserve"> может быть адаптирована для </w:t>
      </w:r>
      <w:r w:rsidR="001C44F0">
        <w:t>лиц</w:t>
      </w:r>
      <w:r w:rsidRPr="00745475">
        <w:t xml:space="preserve"> с огран</w:t>
      </w:r>
      <w:r w:rsidR="001C44F0">
        <w:t>иченными возможностями здоровья.</w:t>
      </w:r>
    </w:p>
    <w:p w14:paraId="74D0E0C5" w14:textId="77777777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Осуществляется комплексное сопровождение инвалидов и лиц с ОВЗ во время прохождения пр</w:t>
      </w:r>
      <w:r w:rsidR="004D0724" w:rsidRPr="00745475">
        <w:t xml:space="preserve">актики, которое включает в себя </w:t>
      </w:r>
      <w:r w:rsidRPr="00745475"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t xml:space="preserve">иятия (организации, учреждения), </w:t>
      </w:r>
      <w:r w:rsidRPr="00745475">
        <w:t>корректирование (при необходимости) индивидуально</w:t>
      </w:r>
      <w:r w:rsidR="00105344" w:rsidRPr="00745475">
        <w:t>го задания и программы практики.</w:t>
      </w:r>
    </w:p>
    <w:p w14:paraId="686F0474" w14:textId="7C4350DE" w:rsidR="00C50811" w:rsidRPr="00745475" w:rsidRDefault="00C50811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08CC967F" w:rsidR="00D51033" w:rsidRPr="00AA4DC4" w:rsidRDefault="00AA4DC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AA4DC4">
        <w:t>Материально-техничес</w:t>
      </w:r>
      <w:r>
        <w:t xml:space="preserve">кое обеспечение практики </w:t>
      </w:r>
      <w:r w:rsidRPr="00AA4DC4">
        <w:t>соответств</w:t>
      </w:r>
      <w:r>
        <w:t>ует</w:t>
      </w:r>
      <w:r w:rsidRPr="00AA4DC4">
        <w:t xml:space="preserve"> требованиям ФГОС и включа</w:t>
      </w:r>
      <w:r>
        <w:t>ет</w:t>
      </w:r>
      <w:r w:rsidRPr="00AA4DC4">
        <w:t xml:space="preserve"> в себя: </w:t>
      </w:r>
      <w:r w:rsidR="00C208BE">
        <w:t xml:space="preserve">вычислительные </w:t>
      </w:r>
      <w:r w:rsidRPr="00C208BE">
        <w:rPr>
          <w:iCs/>
        </w:rPr>
        <w:t xml:space="preserve">лаборатории, специально оборудованные </w:t>
      </w:r>
      <w:r w:rsidR="00C208BE">
        <w:rPr>
          <w:iCs/>
        </w:rPr>
        <w:t xml:space="preserve">компьютерные </w:t>
      </w:r>
      <w:r w:rsidRPr="00C208BE">
        <w:rPr>
          <w:iCs/>
        </w:rPr>
        <w:t>кабинеты</w:t>
      </w:r>
      <w:r w:rsidRPr="00AA4DC4">
        <w:rPr>
          <w:i/>
        </w:rPr>
        <w:t xml:space="preserve">, </w:t>
      </w:r>
      <w:r w:rsidRPr="00AA4DC4"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t>ных работ</w:t>
      </w:r>
      <w:r w:rsidRPr="00AA4DC4">
        <w:t>.</w:t>
      </w:r>
    </w:p>
    <w:p w14:paraId="01FE21FB" w14:textId="77777777" w:rsidR="00C208BE" w:rsidRPr="00621BCE" w:rsidRDefault="00C208BE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</w:pPr>
      <w:r w:rsidRPr="00621BCE">
        <w:t>Учебные лаборатории факультета Экономики и менеджмента оснащены компьютерной техникой, необходимой для проведения научных исследований, а также проекторами и экранами для визуальных презентаций результатов научных исследований.</w:t>
      </w:r>
    </w:p>
    <w:p w14:paraId="0D6A5109" w14:textId="77777777" w:rsidR="00C208BE" w:rsidRPr="00621BCE" w:rsidRDefault="00C208BE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</w:pPr>
      <w:r w:rsidRPr="00621BCE">
        <w:t>В лаборатории предусмотрены помещения для хранения и профилактического обслуживания учебного оборудования.</w:t>
      </w:r>
    </w:p>
    <w:p w14:paraId="411EFA3B" w14:textId="2BB6442E" w:rsidR="00745475" w:rsidRPr="00745475" w:rsidRDefault="00745475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9120A7" w:rsidRPr="00497306" w14:paraId="45D989F6" w14:textId="77777777" w:rsidTr="00A91607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054B306E" w14:textId="77777777" w:rsidR="009120A7" w:rsidRPr="00497306" w:rsidRDefault="009120A7" w:rsidP="00A91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08DAAAD" w14:textId="77777777" w:rsidR="009120A7" w:rsidRPr="00497306" w:rsidRDefault="009120A7" w:rsidP="00A9160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120A7" w:rsidRPr="00474C15" w14:paraId="0587D735" w14:textId="77777777" w:rsidTr="00A91607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58E7769" w14:textId="77777777" w:rsidR="009120A7" w:rsidRPr="00474C15" w:rsidRDefault="009120A7" w:rsidP="00A91607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9120A7" w:rsidRPr="003E47C6" w14:paraId="3A012F89" w14:textId="77777777" w:rsidTr="00A91607">
        <w:trPr>
          <w:trHeight w:val="1112"/>
        </w:trPr>
        <w:tc>
          <w:tcPr>
            <w:tcW w:w="4677" w:type="dxa"/>
            <w:vAlign w:val="center"/>
          </w:tcPr>
          <w:p w14:paraId="4757BA7C" w14:textId="77777777" w:rsidR="009120A7" w:rsidRPr="003E47C6" w:rsidRDefault="009120A7" w:rsidP="00A91607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0B9A03A9" w14:textId="77777777" w:rsidR="009120A7" w:rsidRPr="003E47C6" w:rsidRDefault="009120A7" w:rsidP="00A91607">
            <w:pPr>
              <w:jc w:val="both"/>
              <w:rPr>
                <w:sz w:val="22"/>
                <w:szCs w:val="22"/>
              </w:rPr>
            </w:pPr>
          </w:p>
          <w:p w14:paraId="2E8B315A" w14:textId="77777777" w:rsidR="009120A7" w:rsidRPr="003E47C6" w:rsidRDefault="009120A7" w:rsidP="00A91607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2CF1240F" w14:textId="7795F351" w:rsidR="009120A7" w:rsidRPr="003E47C6" w:rsidRDefault="009120A7" w:rsidP="001C376C">
            <w:pPr>
              <w:pStyle w:val="af0"/>
              <w:numPr>
                <w:ilvl w:val="0"/>
                <w:numId w:val="27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="00497530"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средства обучения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120A7" w:rsidRPr="003E47C6" w14:paraId="369D191B" w14:textId="77777777" w:rsidTr="00A91607">
        <w:tc>
          <w:tcPr>
            <w:tcW w:w="4677" w:type="dxa"/>
          </w:tcPr>
          <w:p w14:paraId="5A897DAC" w14:textId="77777777" w:rsidR="009120A7" w:rsidRPr="003E47C6" w:rsidRDefault="009120A7" w:rsidP="00A91607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7A726B1" w14:textId="77777777" w:rsidR="009120A7" w:rsidRPr="003E47C6" w:rsidRDefault="009120A7" w:rsidP="00A91607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2845422" w14:textId="77777777" w:rsidR="009120A7" w:rsidRPr="003E47C6" w:rsidRDefault="009120A7" w:rsidP="00A91607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99C4B2E" w14:textId="77777777" w:rsidR="009120A7" w:rsidRPr="003E47C6" w:rsidRDefault="009120A7" w:rsidP="001C376C">
            <w:pPr>
              <w:pStyle w:val="af0"/>
              <w:numPr>
                <w:ilvl w:val="0"/>
                <w:numId w:val="27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7BFD11B4" w14:textId="77777777" w:rsidR="009120A7" w:rsidRPr="003E47C6" w:rsidRDefault="009120A7" w:rsidP="001C376C">
            <w:pPr>
              <w:pStyle w:val="af0"/>
              <w:numPr>
                <w:ilvl w:val="0"/>
                <w:numId w:val="27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9120A7" w:rsidRPr="003E47C6" w14:paraId="473CFBCE" w14:textId="77777777" w:rsidTr="00A91607">
        <w:tc>
          <w:tcPr>
            <w:tcW w:w="4677" w:type="dxa"/>
            <w:vAlign w:val="center"/>
          </w:tcPr>
          <w:p w14:paraId="43D8FE3F" w14:textId="77777777" w:rsidR="009120A7" w:rsidRPr="003E47C6" w:rsidRDefault="009120A7" w:rsidP="00A91607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769E7DC4" w14:textId="77777777" w:rsidR="009120A7" w:rsidRPr="003E47C6" w:rsidRDefault="009120A7" w:rsidP="00A91607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94BC1F6" w14:textId="77777777" w:rsidR="009120A7" w:rsidRPr="003E47C6" w:rsidRDefault="009120A7" w:rsidP="00A91607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2A5CDAA7" w14:textId="3E57145D" w:rsidR="009120A7" w:rsidRPr="003E47C6" w:rsidRDefault="009120A7" w:rsidP="001C376C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r w:rsidR="00497530" w:rsidRPr="003E47C6">
              <w:rPr>
                <w:sz w:val="22"/>
                <w:szCs w:val="22"/>
              </w:rPr>
              <w:t>технические</w:t>
            </w:r>
            <w:r w:rsidR="00497530"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средства обучения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120A7" w:rsidRPr="003E47C6" w14:paraId="62A73AB3" w14:textId="77777777" w:rsidTr="00A91607">
        <w:tc>
          <w:tcPr>
            <w:tcW w:w="4677" w:type="dxa"/>
            <w:shd w:val="clear" w:color="auto" w:fill="DBE5F1" w:themeFill="accent1" w:themeFillTint="33"/>
            <w:vAlign w:val="center"/>
          </w:tcPr>
          <w:p w14:paraId="0994DE16" w14:textId="77777777" w:rsidR="009120A7" w:rsidRPr="003E47C6" w:rsidRDefault="009120A7" w:rsidP="00A9160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2F18BA13" w14:textId="77777777" w:rsidR="009120A7" w:rsidRPr="003E47C6" w:rsidRDefault="009120A7" w:rsidP="00A9160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9120A7" w:rsidRPr="003E47C6" w14:paraId="1A4F1B71" w14:textId="77777777" w:rsidTr="00A91607">
        <w:tc>
          <w:tcPr>
            <w:tcW w:w="4677" w:type="dxa"/>
          </w:tcPr>
          <w:p w14:paraId="4483D006" w14:textId="77777777" w:rsidR="009120A7" w:rsidRPr="003E47C6" w:rsidRDefault="009120A7" w:rsidP="00A9160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0FD05EB5" w14:textId="77777777" w:rsidR="009120A7" w:rsidRPr="003E47C6" w:rsidRDefault="009120A7" w:rsidP="00A91607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47CE0824" w14:textId="77777777" w:rsidR="009120A7" w:rsidRPr="003E47C6" w:rsidRDefault="009120A7" w:rsidP="00A91607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461B245F" w14:textId="77777777" w:rsidR="009120A7" w:rsidRPr="003E47C6" w:rsidRDefault="009120A7" w:rsidP="001C376C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7F2E17F6" w14:textId="77777777" w:rsidR="00745475" w:rsidRDefault="00745475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42AB0702" w:rsidR="004179ED" w:rsidRDefault="004179ED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193"/>
        <w:gridCol w:w="2311"/>
        <w:gridCol w:w="665"/>
        <w:gridCol w:w="3085"/>
        <w:gridCol w:w="37"/>
        <w:gridCol w:w="1981"/>
      </w:tblGrid>
      <w:tr w:rsidR="009120A7" w:rsidRPr="00423FAA" w14:paraId="3FA341CD" w14:textId="77777777" w:rsidTr="00A91607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025C92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A61246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17DAFA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38709B" w14:textId="77777777" w:rsidR="009120A7" w:rsidRPr="00423FAA" w:rsidRDefault="009120A7" w:rsidP="00A91607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449E3D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738EB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24CF5009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3E39BE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2E3A0B03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423FAA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C53588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9120A7" w:rsidRPr="00423FAA" w14:paraId="617467AD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20336E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1FA9E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D882C0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1CC343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7BAE12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D19C03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1721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930004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120A7" w:rsidRPr="00423FAA" w14:paraId="1E4735BD" w14:textId="77777777" w:rsidTr="00A9160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BA49F7" w14:textId="77777777" w:rsidR="009120A7" w:rsidRPr="00423FAA" w:rsidRDefault="009120A7" w:rsidP="00A916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3FAA">
              <w:rPr>
                <w:b/>
                <w:lang w:eastAsia="ar-SA"/>
              </w:rPr>
              <w:t>1</w:t>
            </w:r>
            <w:r>
              <w:rPr>
                <w:b/>
                <w:lang w:eastAsia="ar-SA"/>
              </w:rPr>
              <w:t>2</w:t>
            </w:r>
            <w:r w:rsidRPr="00423FAA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454B6" w14:textId="77777777" w:rsidR="009120A7" w:rsidRPr="00423FAA" w:rsidRDefault="009120A7" w:rsidP="00A916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284A3" w14:textId="77777777" w:rsidR="009120A7" w:rsidRPr="00423FAA" w:rsidRDefault="009120A7" w:rsidP="00A916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120A7" w:rsidRPr="009B558A" w14:paraId="1121DF09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E542F1" w14:textId="77777777" w:rsidR="009120A7" w:rsidRPr="009B558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45E2A0" w14:textId="77777777" w:rsidR="009120A7" w:rsidRPr="009B558A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9B558A">
              <w:rPr>
                <w:lang w:eastAsia="ar-SA"/>
              </w:rPr>
              <w:t xml:space="preserve">Алиев В.С., Чистов Д.В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41479" w14:textId="77777777" w:rsidR="009120A7" w:rsidRPr="009B558A" w:rsidRDefault="009120A7" w:rsidP="00A916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B558A">
              <w:rPr>
                <w:lang w:eastAsia="ar-SA"/>
              </w:rPr>
              <w:t>Бизнес-планирование с использованием программы Project Expert (полный курс)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626C00" w14:textId="77777777" w:rsidR="009120A7" w:rsidRPr="009B558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63A8E" w14:textId="77777777" w:rsidR="009120A7" w:rsidRPr="009B558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М.: НИЦ Инфра-М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912B69" w14:textId="77777777" w:rsidR="009120A7" w:rsidRPr="009B558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201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B1C1C" w14:textId="77777777" w:rsidR="009120A7" w:rsidRPr="009B558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http://znanium.com/catalog/product/377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22428" w14:textId="77777777" w:rsidR="009120A7" w:rsidRPr="009B558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120A7" w:rsidRPr="00E2411E" w14:paraId="16A26795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62134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326AC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A5ED" w14:textId="77777777" w:rsidR="009120A7" w:rsidRPr="00725E5E" w:rsidRDefault="009120A7" w:rsidP="00A91607">
            <w:pPr>
              <w:jc w:val="both"/>
            </w:pPr>
            <w:r>
              <w:t>Дамодаран 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4D5D" w14:textId="77777777" w:rsidR="009120A7" w:rsidRPr="00725E5E" w:rsidRDefault="009120A7" w:rsidP="00A91607">
            <w:pPr>
              <w:jc w:val="both"/>
            </w:pPr>
            <w:r w:rsidRPr="00725E5E">
              <w:t>Ф</w:t>
            </w:r>
            <w:r>
              <w:t xml:space="preserve"> </w:t>
            </w:r>
            <w:r w:rsidRPr="00361727">
              <w:t>Инвестиционная оценка. Инструменты и методы оценки любых активов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AC193" w14:textId="77777777" w:rsidR="009120A7" w:rsidRPr="00725E5E" w:rsidRDefault="009120A7" w:rsidP="00A91607">
            <w:pPr>
              <w:jc w:val="both"/>
            </w:pPr>
            <w:r w:rsidRPr="00725E5E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079C" w14:textId="77777777" w:rsidR="009120A7" w:rsidRPr="00725E5E" w:rsidRDefault="009120A7" w:rsidP="00A91607">
            <w:pPr>
              <w:jc w:val="both"/>
            </w:pPr>
            <w:r w:rsidRPr="00361727">
              <w:t>М.: Альпина Паблиш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551DB207" w14:textId="77777777" w:rsidR="009120A7" w:rsidRPr="00725E5E" w:rsidRDefault="009120A7" w:rsidP="00A91607">
            <w:pPr>
              <w:jc w:val="both"/>
            </w:pPr>
            <w:r>
              <w:t>201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3A5E2" w14:textId="77777777" w:rsidR="009120A7" w:rsidRPr="00E2411E" w:rsidRDefault="009120A7" w:rsidP="00A9160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113FCC29" w14:textId="77777777" w:rsidR="009120A7" w:rsidRPr="00E2411E" w:rsidRDefault="009120A7" w:rsidP="00A9160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E2411E">
              <w:t>http://znanium.com/catalog/product/912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7FA83" w14:textId="77777777" w:rsidR="009120A7" w:rsidRPr="00E2411E" w:rsidRDefault="009120A7" w:rsidP="00A9160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9120A7" w:rsidRPr="00423FAA" w14:paraId="456AA8D6" w14:textId="77777777" w:rsidTr="00A91607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C797F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326AC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EA15" w14:textId="77777777" w:rsidR="009120A7" w:rsidRPr="009326AC" w:rsidRDefault="009120A7" w:rsidP="00A91607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E2411E">
              <w:rPr>
                <w:lang w:eastAsia="ar-SA"/>
              </w:rPr>
              <w:t>Гобарева Я.Л., Г</w:t>
            </w:r>
            <w:r>
              <w:rPr>
                <w:lang w:eastAsia="ar-SA"/>
              </w:rPr>
              <w:t xml:space="preserve">ородецкая О.Ю., Золотарюк А.В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05AB" w14:textId="77777777" w:rsidR="009120A7" w:rsidRPr="009326AC" w:rsidRDefault="009120A7" w:rsidP="00A9160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411E">
              <w:rPr>
                <w:lang w:eastAsia="ar-SA"/>
              </w:rPr>
              <w:t>Моделирование</w:t>
            </w:r>
            <w:r w:rsidRPr="00E2411E">
              <w:rPr>
                <w:i/>
                <w:lang w:eastAsia="ar-SA"/>
              </w:rPr>
              <w:t xml:space="preserve"> </w:t>
            </w:r>
            <w:r w:rsidRPr="00E2411E">
              <w:rPr>
                <w:lang w:eastAsia="ar-SA"/>
              </w:rPr>
              <w:t>финансово-хозяйственной деятельности компании в Project Exper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2306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2411E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75F9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E2411E">
              <w:rPr>
                <w:lang w:eastAsia="ar-SA"/>
              </w:rPr>
              <w:t>М.: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E8E4C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411E">
              <w:rPr>
                <w:lang w:eastAsia="ar-SA"/>
              </w:rPr>
              <w:t>2018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5E656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E2411E">
              <w:rPr>
                <w:i/>
                <w:iCs/>
                <w:lang w:eastAsia="ar-SA"/>
              </w:rPr>
              <w:t>http://znanium.com/catalog/product/997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213F0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663957C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120A7" w:rsidRPr="00423FAA" w14:paraId="015041E7" w14:textId="77777777" w:rsidTr="00A9160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DBFE13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9326AC">
              <w:rPr>
                <w:b/>
                <w:lang w:eastAsia="ar-SA"/>
              </w:rPr>
              <w:t>12.2 Дополнительная литература, в том числе электронные издания</w:t>
            </w:r>
            <w:r w:rsidRPr="009326AC">
              <w:rPr>
                <w:lang w:eastAsia="ar-SA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EDAB2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8B68D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120A7" w:rsidRPr="00427D87" w14:paraId="3235F860" w14:textId="77777777" w:rsidTr="00A91607">
        <w:trPr>
          <w:trHeight w:val="68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FCE600" w14:textId="77777777" w:rsidR="009120A7" w:rsidRPr="00427D87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7D8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078D9" w14:textId="77777777" w:rsidR="009120A7" w:rsidRPr="00725E5E" w:rsidRDefault="009120A7" w:rsidP="00A91607">
            <w:pPr>
              <w:jc w:val="both"/>
            </w:pPr>
            <w:r w:rsidRPr="00057D07">
              <w:t>Е.В. Негашев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F902F5" w14:textId="77777777" w:rsidR="009120A7" w:rsidRPr="00725E5E" w:rsidRDefault="009120A7" w:rsidP="00A91607">
            <w:pPr>
              <w:jc w:val="both"/>
            </w:pPr>
            <w:r w:rsidRPr="00057D07">
              <w:t>Аналитическое моделирование финансового состояния компан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F360F3" w14:textId="77777777" w:rsidR="009120A7" w:rsidRPr="00725E5E" w:rsidRDefault="009120A7" w:rsidP="00A91607">
            <w:pPr>
              <w:jc w:val="both"/>
            </w:pPr>
            <w: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DB0BFD" w14:textId="77777777" w:rsidR="009120A7" w:rsidRPr="00725E5E" w:rsidRDefault="009120A7" w:rsidP="00A91607">
            <w:pPr>
              <w:jc w:val="both"/>
            </w:pPr>
            <w:r w:rsidRPr="00057D07"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7CE37" w14:textId="77777777" w:rsidR="009120A7" w:rsidRPr="00725E5E" w:rsidRDefault="009120A7" w:rsidP="00A91607">
            <w:pPr>
              <w:jc w:val="both"/>
            </w:pPr>
            <w:r>
              <w:t>201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EDDA3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411E">
              <w:t>http://znanium.com/catalog/product/4379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97EE5" w14:textId="77777777" w:rsidR="009120A7" w:rsidRPr="00427D87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120A7" w:rsidRPr="00423FAA" w14:paraId="377B629A" w14:textId="77777777" w:rsidTr="00A91607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644E7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326AC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3D71" w14:textId="77777777" w:rsidR="009120A7" w:rsidRPr="00057D07" w:rsidRDefault="009120A7" w:rsidP="00A91607">
            <w:pPr>
              <w:jc w:val="both"/>
            </w:pPr>
            <w:r>
              <w:t>Романов М.В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E4A1" w14:textId="77777777" w:rsidR="009120A7" w:rsidRPr="00057D07" w:rsidRDefault="009120A7" w:rsidP="00A91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07">
              <w:t>Управление проектам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C064" w14:textId="77777777" w:rsidR="009120A7" w:rsidRPr="00725E5E" w:rsidRDefault="009120A7" w:rsidP="00A91607">
            <w:pPr>
              <w:jc w:val="both"/>
            </w:pPr>
            <w:r w:rsidRPr="00057D07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3963F" w14:textId="77777777" w:rsidR="009120A7" w:rsidRPr="00057D07" w:rsidRDefault="009120A7" w:rsidP="00A91607">
            <w:pPr>
              <w:jc w:val="both"/>
            </w:pPr>
            <w:r w:rsidRPr="00057D07"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7A12A" w14:textId="77777777" w:rsidR="009120A7" w:rsidRPr="00725E5E" w:rsidRDefault="009120A7" w:rsidP="00A91607">
            <w:pPr>
              <w:jc w:val="both"/>
            </w:pPr>
            <w:r>
              <w:t>201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E9D87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411E">
              <w:t>http://znanium.com/catalog/product/4179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E12A5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D0E0C2C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EF5D1B7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120A7" w:rsidRPr="00423FAA" w14:paraId="7343DF4B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827102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9326AC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62303" w14:textId="77777777" w:rsidR="009120A7" w:rsidRPr="00427D87" w:rsidRDefault="009120A7" w:rsidP="00A9160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427D87">
              <w:rPr>
                <w:lang w:eastAsia="ar-SA"/>
              </w:rPr>
              <w:t>Гобарева Я.Л., Городецкая О.Ю., Золотарюк А.В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9CFEE" w14:textId="77777777" w:rsidR="009120A7" w:rsidRPr="00427D87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427D87">
              <w:rPr>
                <w:lang w:eastAsia="ar-SA"/>
              </w:rPr>
              <w:t>Бизнес-аналитика средствами Excel: Учебное пособие / - М.:,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AACE3" w14:textId="77777777" w:rsidR="009120A7" w:rsidRPr="00427D87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7D87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7489E" w14:textId="77777777" w:rsidR="009120A7" w:rsidRPr="00427D87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427D87">
              <w:rPr>
                <w:lang w:eastAsia="ar-SA"/>
              </w:rPr>
              <w:t>Вузовский учеб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9D288" w14:textId="77777777" w:rsidR="009120A7" w:rsidRPr="00427D87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427D87">
              <w:rPr>
                <w:lang w:eastAsia="ar-SA"/>
              </w:rPr>
              <w:t>201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E6BEC" w14:textId="77777777" w:rsidR="009120A7" w:rsidRPr="00427D87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7D87">
              <w:t>http://znanium.com/catalog/product/424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EFF46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120A7" w:rsidRPr="00423FAA" w14:paraId="056F1591" w14:textId="77777777" w:rsidTr="00A9160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A294D" w14:textId="77777777" w:rsidR="009120A7" w:rsidRPr="009326AC" w:rsidRDefault="009120A7" w:rsidP="00A91607">
            <w:pPr>
              <w:suppressAutoHyphens/>
              <w:spacing w:line="276" w:lineRule="auto"/>
              <w:rPr>
                <w:lang w:eastAsia="en-US"/>
              </w:rPr>
            </w:pPr>
            <w:r w:rsidRPr="009326AC">
              <w:rPr>
                <w:b/>
                <w:bCs/>
                <w:lang w:eastAsia="en-US"/>
              </w:rPr>
              <w:t>12.3 Методические материалы</w:t>
            </w:r>
            <w:r w:rsidRPr="009326AC">
              <w:rPr>
                <w:b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9120A7" w:rsidRPr="00C278B1" w14:paraId="3A56043A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9AFDB2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78B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035AFA" w14:textId="77777777" w:rsidR="009120A7" w:rsidRPr="00C278B1" w:rsidRDefault="009120A7" w:rsidP="00A9160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C278B1">
              <w:rPr>
                <w:lang w:eastAsia="ar-SA"/>
              </w:rPr>
              <w:t>Генералова А.В., Дембицкий С.Г., Морозова Т.Ф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5DCF8" w14:textId="77777777" w:rsidR="009120A7" w:rsidRPr="00C278B1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C278B1">
              <w:rPr>
                <w:lang w:eastAsia="ar-SA"/>
              </w:rPr>
              <w:t>Учебная практика. Программа и методические рекомендации: Учебно-методическое пособие/Сост.–, 2017. – 57с.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BB001F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78B1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007090" w14:textId="77777777" w:rsidR="009120A7" w:rsidRPr="00C278B1" w:rsidRDefault="009120A7" w:rsidP="00A916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278B1">
              <w:rPr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EB3334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78B1">
              <w:rPr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84B81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B153FC6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C5358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78B1">
              <w:rPr>
                <w:lang w:eastAsia="ar-SA"/>
              </w:rPr>
              <w:t>5</w:t>
            </w:r>
          </w:p>
        </w:tc>
      </w:tr>
      <w:tr w:rsidR="009120A7" w:rsidRPr="00C278B1" w14:paraId="6CF6AE3D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CF3D3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529574" w14:textId="77777777" w:rsidR="009120A7" w:rsidRPr="00C278B1" w:rsidRDefault="009120A7" w:rsidP="00A9160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C53A07">
              <w:rPr>
                <w:lang w:eastAsia="ar-SA"/>
              </w:rPr>
              <w:t>Дембицкий С. Г., Ингман Н. И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C7F00" w14:textId="77777777" w:rsidR="009120A7" w:rsidRPr="00C278B1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C53A07">
              <w:rPr>
                <w:lang w:eastAsia="ar-SA"/>
              </w:rPr>
              <w:t>Анализ и диагностика финансово-хозяйственной деятельности пред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0E037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53A07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06872F" w14:textId="77777777" w:rsidR="009120A7" w:rsidRPr="00C278B1" w:rsidRDefault="009120A7" w:rsidP="00A916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278B1">
              <w:rPr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CCA74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78B1">
              <w:rPr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F7657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1BDC45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E15CA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78B1">
              <w:rPr>
                <w:lang w:eastAsia="ar-SA"/>
              </w:rPr>
              <w:t>5</w:t>
            </w:r>
          </w:p>
        </w:tc>
      </w:tr>
      <w:tr w:rsidR="009120A7" w:rsidRPr="00C278B1" w14:paraId="17BC9757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873B6B" w14:textId="77777777" w:rsidR="009120A7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FF4905" w14:textId="77777777" w:rsidR="009120A7" w:rsidRDefault="009120A7" w:rsidP="00A9160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9B558A">
              <w:rPr>
                <w:lang w:eastAsia="ar-SA"/>
              </w:rPr>
              <w:t>Балыхин М.</w:t>
            </w:r>
            <w:r>
              <w:rPr>
                <w:lang w:eastAsia="ar-SA"/>
              </w:rPr>
              <w:t>Г., Оленева О.С., Денисов Д.А.,</w:t>
            </w:r>
          </w:p>
          <w:p w14:paraId="40A113CB" w14:textId="77777777" w:rsidR="009120A7" w:rsidRPr="00C53A07" w:rsidRDefault="009120A7" w:rsidP="00A9160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Генералова А.В.</w:t>
            </w:r>
            <w:r w:rsidRPr="009B558A">
              <w:rPr>
                <w:lang w:eastAsia="ar-SA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811774" w14:textId="77777777" w:rsidR="009120A7" w:rsidRPr="00C53A07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9B558A">
              <w:rPr>
                <w:lang w:eastAsia="ar-SA"/>
              </w:rPr>
              <w:t>Рекомендации по разработке проекта в области дизайна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DACA2" w14:textId="77777777" w:rsidR="009120A7" w:rsidRPr="00C53A07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Методические указания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4A77B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19F159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CD11B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http://znanium.com/catalog/product/795803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EB041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48298F57" w14:textId="77777777" w:rsidR="004179ED" w:rsidRDefault="004179ED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671808BC" w:rsidR="00661550" w:rsidRPr="00661550" w:rsidRDefault="00661550" w:rsidP="001C376C">
      <w:pPr>
        <w:numPr>
          <w:ilvl w:val="3"/>
          <w:numId w:val="24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361EE" w:rsidRPr="00E43013" w14:paraId="00F534E2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140D59" w14:textId="77777777" w:rsidR="002361EE" w:rsidRPr="00E43013" w:rsidRDefault="002361EE" w:rsidP="00A91607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50C07C" w14:textId="77777777" w:rsidR="002361EE" w:rsidRPr="00E43013" w:rsidRDefault="002361EE" w:rsidP="00A91607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361EE" w:rsidRPr="00FD417D" w14:paraId="388A99B8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81CA" w14:textId="77777777" w:rsidR="002361EE" w:rsidRPr="00FD417D" w:rsidRDefault="002361EE" w:rsidP="00A916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0B5B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2361EE" w:rsidRPr="00FD417D" w14:paraId="52582489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04D5" w14:textId="77777777" w:rsidR="002361EE" w:rsidRPr="00FD417D" w:rsidRDefault="002361EE" w:rsidP="00A916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22D0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172A71B0" w14:textId="77777777" w:rsidR="002361EE" w:rsidRPr="00FD417D" w:rsidRDefault="00E242AB" w:rsidP="00A91607">
            <w:pPr>
              <w:rPr>
                <w:bCs/>
              </w:rPr>
            </w:pPr>
            <w:hyperlink r:id="rId17" w:history="1">
              <w:r w:rsidR="002361EE" w:rsidRPr="00FD417D">
                <w:rPr>
                  <w:rStyle w:val="af3"/>
                  <w:bCs/>
                </w:rPr>
                <w:t>http://znanium.com/</w:t>
              </w:r>
            </w:hyperlink>
            <w:r w:rsidR="002361EE" w:rsidRPr="00FD417D">
              <w:rPr>
                <w:bCs/>
              </w:rPr>
              <w:t xml:space="preserve"> </w:t>
            </w:r>
          </w:p>
        </w:tc>
      </w:tr>
      <w:tr w:rsidR="002361EE" w:rsidRPr="00FD417D" w14:paraId="2FFBE8D3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6D12" w14:textId="77777777" w:rsidR="002361EE" w:rsidRPr="00FD417D" w:rsidRDefault="002361EE" w:rsidP="00A916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0215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2361EE" w:rsidRPr="00FD417D" w14:paraId="7F920521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09B" w14:textId="77777777" w:rsidR="002361EE" w:rsidRPr="00FD417D" w:rsidRDefault="002361EE" w:rsidP="00A916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0EDD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1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2361EE" w:rsidRPr="00FD417D" w14:paraId="07B0A9A3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C2D1" w14:textId="77777777" w:rsidR="002361EE" w:rsidRPr="00FD417D" w:rsidRDefault="002361EE" w:rsidP="00A916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A145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2361EE" w:rsidRPr="00FD417D" w14:paraId="7EB80592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654" w14:textId="77777777" w:rsidR="002361EE" w:rsidRPr="00E43013" w:rsidRDefault="002361EE" w:rsidP="00A91607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CC44" w14:textId="77777777" w:rsidR="002361EE" w:rsidRPr="00FD417D" w:rsidRDefault="002361EE" w:rsidP="00A91607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361EE" w:rsidRPr="003C0108" w14:paraId="4B4F7AEA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AD12" w14:textId="77777777" w:rsidR="002361EE" w:rsidRPr="00FD417D" w:rsidRDefault="002361EE" w:rsidP="001C376C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6F45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2361EE" w:rsidRPr="003C0108" w14:paraId="7A3A76CC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3C79" w14:textId="77777777" w:rsidR="002361EE" w:rsidRPr="00FD417D" w:rsidRDefault="002361EE" w:rsidP="001C376C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C326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2361EE" w:rsidRPr="003C0108" w14:paraId="6C17F28E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62D3" w14:textId="77777777" w:rsidR="002361EE" w:rsidRPr="00FD417D" w:rsidRDefault="002361EE" w:rsidP="001C376C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1617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5794373D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2361EE" w:rsidRPr="00FD417D" w14:paraId="7246E978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11CB" w14:textId="77777777" w:rsidR="002361EE" w:rsidRPr="00FD417D" w:rsidRDefault="002361EE" w:rsidP="001C376C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7B47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4C8A273D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6B101DD5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645569F1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3BCE1C3E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6D1E3A42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3BADD79C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1735493A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661550">
        <w:rPr>
          <w:rFonts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3B4659A7" w:rsidR="00661550" w:rsidRDefault="00661550" w:rsidP="001C376C">
      <w:pPr>
        <w:numPr>
          <w:ilvl w:val="3"/>
          <w:numId w:val="24"/>
        </w:numPr>
        <w:spacing w:before="120" w:after="120"/>
        <w:contextualSpacing/>
        <w:jc w:val="both"/>
        <w:rPr>
          <w:iCs/>
        </w:rPr>
      </w:pPr>
      <w:r w:rsidRPr="002361EE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14EA2A45" w14:textId="77777777" w:rsidR="002361EE" w:rsidRPr="002361EE" w:rsidRDefault="002361EE" w:rsidP="001C376C">
      <w:pPr>
        <w:numPr>
          <w:ilvl w:val="3"/>
          <w:numId w:val="24"/>
        </w:numPr>
        <w:spacing w:before="120" w:after="120"/>
        <w:contextualSpacing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361EE" w:rsidRPr="005713AB" w14:paraId="2E15FA5A" w14:textId="77777777" w:rsidTr="00A91607">
        <w:tc>
          <w:tcPr>
            <w:tcW w:w="817" w:type="dxa"/>
            <w:shd w:val="clear" w:color="auto" w:fill="DBE5F1" w:themeFill="accent1" w:themeFillTint="33"/>
            <w:vAlign w:val="center"/>
          </w:tcPr>
          <w:p w14:paraId="7664614B" w14:textId="77777777" w:rsidR="002361EE" w:rsidRPr="005A5536" w:rsidRDefault="002361EE" w:rsidP="00A91607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3F57E59" w14:textId="77777777" w:rsidR="002361EE" w:rsidRPr="005A5536" w:rsidRDefault="002361EE" w:rsidP="00A91607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BFCD8CC" w14:textId="77777777" w:rsidR="002361EE" w:rsidRPr="005713AB" w:rsidRDefault="002361EE" w:rsidP="00A91607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2361EE" w:rsidRPr="004644B0" w14:paraId="133E58D3" w14:textId="77777777" w:rsidTr="00A91607">
        <w:tc>
          <w:tcPr>
            <w:tcW w:w="817" w:type="dxa"/>
            <w:shd w:val="clear" w:color="auto" w:fill="auto"/>
          </w:tcPr>
          <w:p w14:paraId="1C322C6F" w14:textId="77777777" w:rsidR="002361EE" w:rsidRPr="005713AB" w:rsidRDefault="002361EE" w:rsidP="001C376C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BDF5AB7" w14:textId="77777777" w:rsidR="002361EE" w:rsidRPr="004644B0" w:rsidRDefault="002361EE" w:rsidP="00A9160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2A807C1" w14:textId="77777777" w:rsidR="002361EE" w:rsidRPr="004644B0" w:rsidRDefault="002361EE" w:rsidP="00A9160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2361EE" w:rsidRPr="004644B0" w14:paraId="193EE7A6" w14:textId="77777777" w:rsidTr="00A91607">
        <w:tc>
          <w:tcPr>
            <w:tcW w:w="817" w:type="dxa"/>
            <w:shd w:val="clear" w:color="auto" w:fill="auto"/>
          </w:tcPr>
          <w:p w14:paraId="59E244BB" w14:textId="77777777" w:rsidR="002361EE" w:rsidRPr="00F26710" w:rsidRDefault="002361EE" w:rsidP="001C376C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73AEF8" w14:textId="77777777" w:rsidR="002361EE" w:rsidRPr="004644B0" w:rsidRDefault="002361EE" w:rsidP="00A91607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90C55A7" w14:textId="77777777" w:rsidR="002361EE" w:rsidRPr="004644B0" w:rsidRDefault="002361EE" w:rsidP="00A9160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2361EE" w:rsidRPr="004644B0" w14:paraId="4B77CEA6" w14:textId="77777777" w:rsidTr="00A91607">
        <w:tc>
          <w:tcPr>
            <w:tcW w:w="817" w:type="dxa"/>
            <w:shd w:val="clear" w:color="auto" w:fill="auto"/>
          </w:tcPr>
          <w:p w14:paraId="1D498813" w14:textId="77777777" w:rsidR="002361EE" w:rsidRPr="00F26710" w:rsidRDefault="002361EE" w:rsidP="001C376C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8F6004B" w14:textId="77777777" w:rsidR="002361EE" w:rsidRPr="004644B0" w:rsidRDefault="002361EE" w:rsidP="00A9160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0760A5A" w14:textId="77777777" w:rsidR="002361EE" w:rsidRPr="004644B0" w:rsidRDefault="002361EE" w:rsidP="00A91607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2361EE" w:rsidRPr="00D04409" w14:paraId="1EC457B3" w14:textId="77777777" w:rsidTr="00A91607">
        <w:tc>
          <w:tcPr>
            <w:tcW w:w="817" w:type="dxa"/>
            <w:shd w:val="clear" w:color="auto" w:fill="auto"/>
          </w:tcPr>
          <w:p w14:paraId="4E3F99BC" w14:textId="77777777" w:rsidR="002361EE" w:rsidRPr="00F26710" w:rsidRDefault="002361EE" w:rsidP="001C376C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8F9A805" w14:textId="77777777" w:rsidR="002361EE" w:rsidRPr="000A1673" w:rsidRDefault="002361EE" w:rsidP="00A91607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1CAFC925" w14:textId="77777777" w:rsidR="002361EE" w:rsidRPr="00D04409" w:rsidRDefault="002361EE" w:rsidP="00A91607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2361EE" w:rsidRPr="00D04409" w14:paraId="06A447D8" w14:textId="77777777" w:rsidTr="00A91607">
        <w:tc>
          <w:tcPr>
            <w:tcW w:w="817" w:type="dxa"/>
            <w:shd w:val="clear" w:color="auto" w:fill="auto"/>
          </w:tcPr>
          <w:p w14:paraId="6D653DE6" w14:textId="77777777" w:rsidR="002361EE" w:rsidRPr="00F26710" w:rsidRDefault="002361EE" w:rsidP="001C376C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0049285" w14:textId="77777777" w:rsidR="002361EE" w:rsidRPr="00D04409" w:rsidRDefault="002361EE" w:rsidP="00A91607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2A75DCCC" w14:textId="77777777" w:rsidR="002361EE" w:rsidRPr="00D04409" w:rsidRDefault="002361EE" w:rsidP="00A91607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2361EE" w:rsidRPr="00D04409" w14:paraId="5AAE00C0" w14:textId="77777777" w:rsidTr="00A91607">
        <w:tc>
          <w:tcPr>
            <w:tcW w:w="817" w:type="dxa"/>
            <w:shd w:val="clear" w:color="auto" w:fill="auto"/>
          </w:tcPr>
          <w:p w14:paraId="6764D2C1" w14:textId="77777777" w:rsidR="002361EE" w:rsidRPr="00F26710" w:rsidRDefault="002361EE" w:rsidP="001C376C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1F6132D" w14:textId="77777777" w:rsidR="002361EE" w:rsidRPr="00D04409" w:rsidRDefault="002361EE" w:rsidP="00A91607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84A6FC0" w14:textId="77777777" w:rsidR="002361EE" w:rsidRPr="00D04409" w:rsidRDefault="002361EE" w:rsidP="00A91607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10336E">
        <w:t>практики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5A2E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ED2D" w14:textId="77777777" w:rsidR="00E242AB" w:rsidRDefault="00E242AB" w:rsidP="005E3840">
      <w:r>
        <w:separator/>
      </w:r>
    </w:p>
  </w:endnote>
  <w:endnote w:type="continuationSeparator" w:id="0">
    <w:p w14:paraId="0FE7575B" w14:textId="77777777" w:rsidR="00E242AB" w:rsidRDefault="00E242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41FD" w14:textId="77777777" w:rsidR="00E242AB" w:rsidRDefault="00E242AB" w:rsidP="005E3840">
      <w:r>
        <w:separator/>
      </w:r>
    </w:p>
  </w:footnote>
  <w:footnote w:type="continuationSeparator" w:id="0">
    <w:p w14:paraId="32EE1A32" w14:textId="77777777" w:rsidR="00E242AB" w:rsidRDefault="00E242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5"/>
  </w:num>
  <w:num w:numId="7">
    <w:abstractNumId w:val="30"/>
  </w:num>
  <w:num w:numId="8">
    <w:abstractNumId w:val="14"/>
  </w:num>
  <w:num w:numId="9">
    <w:abstractNumId w:val="29"/>
  </w:num>
  <w:num w:numId="10">
    <w:abstractNumId w:val="24"/>
  </w:num>
  <w:num w:numId="11">
    <w:abstractNumId w:val="18"/>
  </w:num>
  <w:num w:numId="12">
    <w:abstractNumId w:val="28"/>
  </w:num>
  <w:num w:numId="13">
    <w:abstractNumId w:val="8"/>
  </w:num>
  <w:num w:numId="14">
    <w:abstractNumId w:val="12"/>
  </w:num>
  <w:num w:numId="15">
    <w:abstractNumId w:val="23"/>
  </w:num>
  <w:num w:numId="16">
    <w:abstractNumId w:val="21"/>
  </w:num>
  <w:num w:numId="17">
    <w:abstractNumId w:val="9"/>
  </w:num>
  <w:num w:numId="18">
    <w:abstractNumId w:val="13"/>
  </w:num>
  <w:num w:numId="19">
    <w:abstractNumId w:val="19"/>
  </w:num>
  <w:num w:numId="20">
    <w:abstractNumId w:val="20"/>
  </w:num>
  <w:num w:numId="21">
    <w:abstractNumId w:val="7"/>
  </w:num>
  <w:num w:numId="22">
    <w:abstractNumId w:val="3"/>
  </w:num>
  <w:num w:numId="23">
    <w:abstractNumId w:val="15"/>
  </w:num>
  <w:num w:numId="24">
    <w:abstractNumId w:val="27"/>
  </w:num>
  <w:num w:numId="25">
    <w:abstractNumId w:val="16"/>
  </w:num>
  <w:num w:numId="26">
    <w:abstractNumId w:val="10"/>
  </w:num>
  <w:num w:numId="27">
    <w:abstractNumId w:val="5"/>
  </w:num>
  <w:num w:numId="28">
    <w:abstractNumId w:val="22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00B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1326"/>
    <w:rsid w:val="0005224A"/>
    <w:rsid w:val="00055618"/>
    <w:rsid w:val="00055695"/>
    <w:rsid w:val="000622D1"/>
    <w:rsid w:val="00062796"/>
    <w:rsid w:val="000629BB"/>
    <w:rsid w:val="00062F10"/>
    <w:rsid w:val="0006316B"/>
    <w:rsid w:val="00065903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5A3C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C4D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5C9C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376C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19C0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27336"/>
    <w:rsid w:val="00232212"/>
    <w:rsid w:val="00232BCB"/>
    <w:rsid w:val="00233F07"/>
    <w:rsid w:val="00234D61"/>
    <w:rsid w:val="002355AE"/>
    <w:rsid w:val="002361E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903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0594"/>
    <w:rsid w:val="00342AAE"/>
    <w:rsid w:val="00346D8F"/>
    <w:rsid w:val="00346E25"/>
    <w:rsid w:val="00347E17"/>
    <w:rsid w:val="00347F8B"/>
    <w:rsid w:val="00350CEB"/>
    <w:rsid w:val="00351250"/>
    <w:rsid w:val="00351AE6"/>
    <w:rsid w:val="00352F8B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6731D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C9C"/>
    <w:rsid w:val="003A4C31"/>
    <w:rsid w:val="003A52E4"/>
    <w:rsid w:val="003B0261"/>
    <w:rsid w:val="003B2281"/>
    <w:rsid w:val="003B272A"/>
    <w:rsid w:val="003B4779"/>
    <w:rsid w:val="003B7241"/>
    <w:rsid w:val="003C0108"/>
    <w:rsid w:val="003C0A97"/>
    <w:rsid w:val="003C0EDF"/>
    <w:rsid w:val="003C1D7D"/>
    <w:rsid w:val="003C1F06"/>
    <w:rsid w:val="003C502E"/>
    <w:rsid w:val="003C6BAF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4BCD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97530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08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37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4961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3DD2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2582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537C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2FA7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0A7"/>
    <w:rsid w:val="00912DBB"/>
    <w:rsid w:val="009132ED"/>
    <w:rsid w:val="009148AD"/>
    <w:rsid w:val="009168B4"/>
    <w:rsid w:val="00916E10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36E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632A"/>
    <w:rsid w:val="009E7700"/>
    <w:rsid w:val="009F007D"/>
    <w:rsid w:val="009F35B3"/>
    <w:rsid w:val="009F39A3"/>
    <w:rsid w:val="009F3F86"/>
    <w:rsid w:val="009F6C2C"/>
    <w:rsid w:val="00A01BE4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480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877C4"/>
    <w:rsid w:val="00A90BB6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24E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3DA5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8BE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190"/>
    <w:rsid w:val="00D62C75"/>
    <w:rsid w:val="00D631CE"/>
    <w:rsid w:val="00D65186"/>
    <w:rsid w:val="00D65C5D"/>
    <w:rsid w:val="00D66850"/>
    <w:rsid w:val="00D66B89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1B07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40BC"/>
    <w:rsid w:val="00E15B3E"/>
    <w:rsid w:val="00E176FF"/>
    <w:rsid w:val="00E17A7B"/>
    <w:rsid w:val="00E20444"/>
    <w:rsid w:val="00E206C8"/>
    <w:rsid w:val="00E23F2E"/>
    <w:rsid w:val="00E2401A"/>
    <w:rsid w:val="00E242AB"/>
    <w:rsid w:val="00E26B19"/>
    <w:rsid w:val="00E30F99"/>
    <w:rsid w:val="00E31742"/>
    <w:rsid w:val="00E31C43"/>
    <w:rsid w:val="00E3332C"/>
    <w:rsid w:val="00E33D60"/>
    <w:rsid w:val="00E34027"/>
    <w:rsid w:val="00E37619"/>
    <w:rsid w:val="00E42267"/>
    <w:rsid w:val="00E42506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3DC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7A8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5EC0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097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17CA3D-DD14-FE43-9B3E-5A82A202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3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3</Pages>
  <Words>6172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25</cp:revision>
  <cp:lastPrinted>2021-06-03T10:56:00Z</cp:lastPrinted>
  <dcterms:created xsi:type="dcterms:W3CDTF">2022-02-08T14:01:00Z</dcterms:created>
  <dcterms:modified xsi:type="dcterms:W3CDTF">2022-02-22T15:43:00Z</dcterms:modified>
</cp:coreProperties>
</file>